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CF20" w14:textId="77777777" w:rsidR="00092FC1" w:rsidRPr="00B91C10" w:rsidRDefault="00092FC1" w:rsidP="004646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CCCD698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4223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3060B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B98DB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3E0A0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D3682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11802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2C518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16DE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14:paraId="1ACFDE52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0B6E6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5577E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A509F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3A10D" w14:textId="77777777" w:rsidR="008416DE" w:rsidRPr="008416DE" w:rsidRDefault="008416DE" w:rsidP="00841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EDDA" w14:textId="77777777" w:rsidR="00C94500" w:rsidRDefault="00C94500" w:rsidP="00C945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00">
        <w:rPr>
          <w:rFonts w:ascii="Times New Roman" w:hAnsi="Times New Roman" w:cs="Times New Roman"/>
          <w:b/>
          <w:sz w:val="28"/>
          <w:szCs w:val="28"/>
        </w:rPr>
        <w:t>III О</w:t>
      </w:r>
      <w:r>
        <w:rPr>
          <w:rFonts w:ascii="Times New Roman" w:hAnsi="Times New Roman" w:cs="Times New Roman"/>
          <w:b/>
          <w:sz w:val="28"/>
          <w:szCs w:val="28"/>
        </w:rPr>
        <w:t>БЩЕНАЦИОНАЛЬНОГО РОДИТЕЛЬСКОГО ФОРУМА</w:t>
      </w:r>
    </w:p>
    <w:p w14:paraId="27098486" w14:textId="760C97DA" w:rsidR="008416DE" w:rsidRPr="008416DE" w:rsidRDefault="005350A8" w:rsidP="00C945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9450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94500">
        <w:rPr>
          <w:rFonts w:ascii="Times New Roman" w:hAnsi="Times New Roman" w:cs="Times New Roman"/>
          <w:b/>
          <w:sz w:val="28"/>
          <w:szCs w:val="28"/>
        </w:rPr>
        <w:t xml:space="preserve"> НОЯБРЯ 2020 ГОДА</w:t>
      </w:r>
      <w:r w:rsidR="008416DE" w:rsidRPr="00841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2DC23A" w14:textId="77777777" w:rsidR="008416DE" w:rsidRPr="008416DE" w:rsidRDefault="008416DE" w:rsidP="00841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0F1B9" w14:textId="77777777" w:rsidR="008416DE" w:rsidRPr="008416DE" w:rsidRDefault="008416DE" w:rsidP="008416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6516C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E88F5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8E7FC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8853E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C5511" w14:textId="776949C5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FF079" w14:textId="38F906A2" w:rsidR="00C94500" w:rsidRDefault="00C94500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042ED" w14:textId="07946248" w:rsidR="00C94500" w:rsidRDefault="00C94500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B1203" w14:textId="77777777" w:rsidR="00C94500" w:rsidRDefault="00C94500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85A32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518" w14:textId="77777777" w:rsid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B06F8" w14:textId="77777777" w:rsidR="0091701D" w:rsidRPr="008416DE" w:rsidRDefault="0091701D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73C58" w14:textId="77777777" w:rsidR="008416DE" w:rsidRPr="008416DE" w:rsidRDefault="008416DE" w:rsidP="008416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DE">
        <w:rPr>
          <w:rFonts w:ascii="Times New Roman" w:hAnsi="Times New Roman" w:cs="Times New Roman"/>
          <w:b/>
          <w:sz w:val="28"/>
          <w:szCs w:val="28"/>
        </w:rPr>
        <w:t>Москва, 2020</w:t>
      </w:r>
    </w:p>
    <w:p w14:paraId="3682FD85" w14:textId="77777777" w:rsidR="008416DE" w:rsidRDefault="008416DE" w:rsidP="004646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A44B367" w14:textId="77777777" w:rsidR="0091701D" w:rsidRDefault="0091701D" w:rsidP="004646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8A35953" w14:textId="77777777" w:rsidR="004F2178" w:rsidRPr="00B615A4" w:rsidRDefault="004F2178" w:rsidP="0063337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1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информация о </w:t>
      </w:r>
      <w:r w:rsidR="00CD3FD2">
        <w:rPr>
          <w:rFonts w:ascii="Times New Roman" w:hAnsi="Times New Roman" w:cs="Times New Roman"/>
          <w:b/>
          <w:sz w:val="28"/>
          <w:szCs w:val="28"/>
        </w:rPr>
        <w:t>Ф</w:t>
      </w:r>
      <w:r w:rsidRPr="00B615A4">
        <w:rPr>
          <w:rFonts w:ascii="Times New Roman" w:hAnsi="Times New Roman" w:cs="Times New Roman"/>
          <w:b/>
          <w:sz w:val="28"/>
          <w:szCs w:val="28"/>
        </w:rPr>
        <w:t xml:space="preserve">оруме </w:t>
      </w:r>
    </w:p>
    <w:p w14:paraId="24784A9E" w14:textId="2512916B" w:rsidR="00C94500" w:rsidRDefault="00C27ABE" w:rsidP="00633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C27ABE">
        <w:rPr>
          <w:rFonts w:ascii="Times New Roman" w:hAnsi="Times New Roman" w:cs="Times New Roman"/>
          <w:sz w:val="28"/>
          <w:szCs w:val="28"/>
        </w:rPr>
        <w:t xml:space="preserve"> Общенациональный </w:t>
      </w:r>
      <w:r w:rsidR="00551AF9">
        <w:rPr>
          <w:rFonts w:ascii="Times New Roman" w:hAnsi="Times New Roman" w:cs="Times New Roman"/>
          <w:sz w:val="28"/>
          <w:szCs w:val="28"/>
        </w:rPr>
        <w:t xml:space="preserve">родительский </w:t>
      </w:r>
      <w:r w:rsidRPr="00C27ABE">
        <w:rPr>
          <w:rFonts w:ascii="Times New Roman" w:hAnsi="Times New Roman" w:cs="Times New Roman"/>
          <w:sz w:val="28"/>
          <w:szCs w:val="28"/>
        </w:rPr>
        <w:t xml:space="preserve">форум, организованный </w:t>
      </w:r>
      <w:r>
        <w:rPr>
          <w:rFonts w:ascii="Times New Roman" w:hAnsi="Times New Roman" w:cs="Times New Roman"/>
          <w:sz w:val="28"/>
          <w:szCs w:val="28"/>
        </w:rPr>
        <w:t xml:space="preserve">12-14 сентября </w:t>
      </w:r>
      <w:r w:rsidRPr="00C27AB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 года</w:t>
      </w:r>
      <w:r w:rsidRPr="00C27ABE">
        <w:rPr>
          <w:rFonts w:ascii="Times New Roman" w:hAnsi="Times New Roman" w:cs="Times New Roman"/>
          <w:sz w:val="28"/>
          <w:szCs w:val="28"/>
        </w:rPr>
        <w:t xml:space="preserve">, стал значимым событием для общественности, дискуссионной площадкой согласования общих позиций в стратегии развития семейного воспитания и образования, в выработке подходов и траекторий развития этого направ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00">
        <w:rPr>
          <w:rFonts w:ascii="Times New Roman" w:hAnsi="Times New Roman" w:cs="Times New Roman"/>
          <w:sz w:val="28"/>
          <w:szCs w:val="28"/>
        </w:rPr>
        <w:t>В Форуме принимало участие</w:t>
      </w:r>
      <w:r w:rsidR="00C94500" w:rsidRPr="00C94500">
        <w:rPr>
          <w:rFonts w:ascii="Times New Roman" w:hAnsi="Times New Roman" w:cs="Times New Roman"/>
          <w:sz w:val="28"/>
          <w:szCs w:val="28"/>
        </w:rPr>
        <w:t xml:space="preserve"> 2173 </w:t>
      </w:r>
      <w:r w:rsidR="00C94500">
        <w:rPr>
          <w:rFonts w:ascii="Times New Roman" w:hAnsi="Times New Roman" w:cs="Times New Roman"/>
          <w:sz w:val="28"/>
          <w:szCs w:val="28"/>
        </w:rPr>
        <w:t>человек из 50 субъектов Российской Федерации.</w:t>
      </w:r>
    </w:p>
    <w:p w14:paraId="336AEF7D" w14:textId="21C14B55" w:rsidR="00C27ABE" w:rsidRPr="008810BE" w:rsidRDefault="00C27ABE" w:rsidP="0063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0BE">
        <w:rPr>
          <w:rFonts w:ascii="Times New Roman" w:hAnsi="Times New Roman"/>
          <w:sz w:val="28"/>
          <w:szCs w:val="28"/>
        </w:rPr>
        <w:t xml:space="preserve">Участники Форума обсудили ключевые проблемы, стоящие перед российской системой образования, и констатировали, что на современном этапе развития общества особое значение приобретает вопрос установления эффективного взаимодействия между образовательны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8810BE">
        <w:rPr>
          <w:rFonts w:ascii="Times New Roman" w:hAnsi="Times New Roman"/>
          <w:sz w:val="28"/>
          <w:szCs w:val="28"/>
        </w:rPr>
        <w:t xml:space="preserve"> и семьями, участвующими в образовательном процессе. Все, что касается обучения и воспитания подрастающего поколения, находится в центре внимания как государства, так и общества, равным образом заинтересованных в сохранении нравственного здоровья нации и преумножении ее интеллектуального и культурного богатства</w:t>
      </w:r>
      <w:r w:rsidR="00A9136E">
        <w:rPr>
          <w:rFonts w:ascii="Times New Roman" w:hAnsi="Times New Roman"/>
          <w:sz w:val="28"/>
          <w:szCs w:val="28"/>
        </w:rPr>
        <w:t>.</w:t>
      </w:r>
    </w:p>
    <w:p w14:paraId="3589456D" w14:textId="77777777" w:rsidR="008A1830" w:rsidRPr="00B615A4" w:rsidRDefault="008A1830" w:rsidP="00633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92E3A" w14:textId="201F208C" w:rsidR="00464664" w:rsidRDefault="004F2178" w:rsidP="00633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5A4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33374">
        <w:rPr>
          <w:rFonts w:ascii="Times New Roman" w:hAnsi="Times New Roman" w:cs="Times New Roman"/>
          <w:sz w:val="28"/>
          <w:szCs w:val="28"/>
        </w:rPr>
        <w:t>12</w:t>
      </w:r>
      <w:r w:rsidR="00E67991" w:rsidRPr="00B615A4">
        <w:rPr>
          <w:rFonts w:ascii="Times New Roman" w:hAnsi="Times New Roman" w:cs="Times New Roman"/>
          <w:sz w:val="28"/>
          <w:szCs w:val="28"/>
        </w:rPr>
        <w:t xml:space="preserve"> </w:t>
      </w:r>
      <w:r w:rsidR="00C94500">
        <w:rPr>
          <w:rFonts w:ascii="Times New Roman" w:hAnsi="Times New Roman" w:cs="Times New Roman"/>
          <w:sz w:val="28"/>
          <w:szCs w:val="28"/>
        </w:rPr>
        <w:t>–</w:t>
      </w:r>
      <w:r w:rsidR="00E67991" w:rsidRPr="00B615A4">
        <w:rPr>
          <w:rFonts w:ascii="Times New Roman" w:hAnsi="Times New Roman" w:cs="Times New Roman"/>
          <w:sz w:val="28"/>
          <w:szCs w:val="28"/>
        </w:rPr>
        <w:t xml:space="preserve"> </w:t>
      </w:r>
      <w:r w:rsidR="00633374">
        <w:rPr>
          <w:rFonts w:ascii="Times New Roman" w:hAnsi="Times New Roman" w:cs="Times New Roman"/>
          <w:sz w:val="28"/>
          <w:szCs w:val="28"/>
        </w:rPr>
        <w:t>13</w:t>
      </w:r>
      <w:r w:rsidR="00C94500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B615A4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14:paraId="22AF59CA" w14:textId="77777777" w:rsidR="008A1830" w:rsidRPr="00B615A4" w:rsidRDefault="008A1830" w:rsidP="00633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45175" w14:textId="3CBFB8C6" w:rsidR="00464664" w:rsidRPr="00B615A4" w:rsidRDefault="004F2178" w:rsidP="00633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5A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8679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педагогический государственный университет», </w:t>
      </w:r>
      <w:r w:rsidR="00C97CC0" w:rsidRPr="00B615A4">
        <w:rPr>
          <w:rFonts w:ascii="Times New Roman" w:hAnsi="Times New Roman" w:cs="Times New Roman"/>
          <w:sz w:val="28"/>
          <w:szCs w:val="28"/>
        </w:rPr>
        <w:t>г. Москва</w:t>
      </w:r>
      <w:r w:rsidR="00C97CC0">
        <w:rPr>
          <w:rFonts w:ascii="Times New Roman" w:hAnsi="Times New Roman" w:cs="Times New Roman"/>
          <w:sz w:val="28"/>
          <w:szCs w:val="28"/>
        </w:rPr>
        <w:t xml:space="preserve">, </w:t>
      </w:r>
      <w:r w:rsidR="008A1830">
        <w:rPr>
          <w:rFonts w:ascii="Times New Roman" w:hAnsi="Times New Roman" w:cs="Times New Roman"/>
          <w:sz w:val="28"/>
          <w:szCs w:val="28"/>
        </w:rPr>
        <w:t>ул. Малая Пироговская, д.1</w:t>
      </w:r>
      <w:r w:rsidR="0075029D">
        <w:rPr>
          <w:rFonts w:ascii="Times New Roman" w:hAnsi="Times New Roman" w:cs="Times New Roman"/>
          <w:sz w:val="28"/>
          <w:szCs w:val="28"/>
        </w:rPr>
        <w:t>, стр. 1</w:t>
      </w:r>
    </w:p>
    <w:p w14:paraId="7285BC62" w14:textId="77777777" w:rsidR="008A1830" w:rsidRDefault="008A1830" w:rsidP="00633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8F55D" w14:textId="75A3A8CD" w:rsidR="00464664" w:rsidRDefault="004F2178" w:rsidP="00633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5A4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B615A4">
        <w:rPr>
          <w:rFonts w:ascii="Times New Roman" w:hAnsi="Times New Roman" w:cs="Times New Roman"/>
          <w:sz w:val="28"/>
          <w:szCs w:val="28"/>
        </w:rPr>
        <w:t xml:space="preserve">дистанционная (онлайн трансляция) </w:t>
      </w:r>
    </w:p>
    <w:p w14:paraId="7A09AAB4" w14:textId="77777777" w:rsidR="00F627B8" w:rsidRPr="00B615A4" w:rsidRDefault="00F627B8" w:rsidP="00633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1ED64" w14:textId="324E4B71" w:rsidR="0075029D" w:rsidRDefault="0075029D" w:rsidP="0075029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Фору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стерство просвещения Российской Федерации; </w:t>
      </w:r>
      <w:r w:rsidR="000F673B">
        <w:rPr>
          <w:rFonts w:ascii="Times New Roman" w:hAnsi="Times New Roman"/>
          <w:sz w:val="28"/>
        </w:rPr>
        <w:t xml:space="preserve">Федеральное бюджетное образовательное учреждение высшего образования «Московский педагогический государственный университет», </w:t>
      </w:r>
      <w:r>
        <w:rPr>
          <w:rFonts w:ascii="Times New Roman" w:hAnsi="Times New Roman"/>
          <w:sz w:val="28"/>
        </w:rPr>
        <w:t xml:space="preserve">Евразийская </w:t>
      </w:r>
      <w:r w:rsidR="00DF5005">
        <w:rPr>
          <w:rFonts w:ascii="Times New Roman" w:hAnsi="Times New Roman"/>
          <w:sz w:val="28"/>
        </w:rPr>
        <w:t>Ассоциация педагогических вузов,</w:t>
      </w:r>
      <w:r>
        <w:rPr>
          <w:rFonts w:ascii="Times New Roman" w:hAnsi="Times New Roman"/>
          <w:sz w:val="28"/>
        </w:rPr>
        <w:t xml:space="preserve"> Ассоциация развития педагогических университетов и институтов (АРПУИ)</w:t>
      </w:r>
    </w:p>
    <w:p w14:paraId="10E5B57B" w14:textId="67C0F655" w:rsidR="0075029D" w:rsidRPr="00B615A4" w:rsidRDefault="0075029D" w:rsidP="00633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2B821" w14:textId="6F5ED9D3" w:rsidR="004F2178" w:rsidRDefault="004F2178" w:rsidP="006333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5A4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</w:t>
      </w:r>
      <w:r w:rsidR="00CD3FD2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B615A4">
        <w:rPr>
          <w:rFonts w:ascii="Times New Roman" w:eastAsia="Calibri" w:hAnsi="Times New Roman" w:cs="Times New Roman"/>
          <w:b/>
          <w:sz w:val="28"/>
          <w:szCs w:val="28"/>
        </w:rPr>
        <w:t>орума</w:t>
      </w:r>
      <w:r w:rsidRPr="00B615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4500" w:rsidRPr="00C94500">
        <w:rPr>
          <w:rFonts w:ascii="Times New Roman" w:eastAsia="Calibri" w:hAnsi="Times New Roman" w:cs="Times New Roman"/>
          <w:sz w:val="28"/>
          <w:szCs w:val="28"/>
        </w:rPr>
        <w:t>родители обучающихся общеобразовательных организаций,</w:t>
      </w:r>
      <w:r w:rsidR="00535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0A8" w:rsidRPr="00633374">
        <w:rPr>
          <w:rFonts w:ascii="Times New Roman" w:eastAsia="Calibri" w:hAnsi="Times New Roman" w:cs="Times New Roman"/>
          <w:sz w:val="28"/>
          <w:szCs w:val="28"/>
        </w:rPr>
        <w:t>организаций профессионального образования,</w:t>
      </w:r>
      <w:r w:rsidR="00C94500" w:rsidRPr="00C94500">
        <w:rPr>
          <w:rFonts w:ascii="Times New Roman" w:eastAsia="Calibri" w:hAnsi="Times New Roman" w:cs="Times New Roman"/>
          <w:sz w:val="28"/>
          <w:szCs w:val="28"/>
        </w:rPr>
        <w:t xml:space="preserve"> руководители и члены общественных родительских организаций, руководители и члены общественно-профессиональных сообществ, ректоры и проректоры педагогических университетов, директора и заместители директоров колледжей, реализующих программы подготовки педагогических кадров, представители региональных органов управления образованием, региональных институтов развития образования, некоммерческие организации, реализующие направления в области образования</w:t>
      </w:r>
    </w:p>
    <w:p w14:paraId="421377C5" w14:textId="77777777" w:rsidR="00C94500" w:rsidRPr="00B615A4" w:rsidRDefault="00C94500" w:rsidP="00633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2DA7D" w14:textId="10D89BDE" w:rsidR="00444818" w:rsidRPr="00444818" w:rsidRDefault="004F2178" w:rsidP="00444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5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CD3FD2">
        <w:rPr>
          <w:rFonts w:ascii="Times New Roman" w:hAnsi="Times New Roman" w:cs="Times New Roman"/>
          <w:b/>
          <w:sz w:val="28"/>
          <w:szCs w:val="28"/>
        </w:rPr>
        <w:t>Ф</w:t>
      </w:r>
      <w:r w:rsidRPr="00B615A4">
        <w:rPr>
          <w:rFonts w:ascii="Times New Roman" w:hAnsi="Times New Roman" w:cs="Times New Roman"/>
          <w:b/>
          <w:sz w:val="28"/>
          <w:szCs w:val="28"/>
        </w:rPr>
        <w:t>орума:</w:t>
      </w:r>
      <w:r w:rsidR="0058102E" w:rsidRPr="00B615A4">
        <w:rPr>
          <w:rFonts w:ascii="Times New Roman" w:hAnsi="Times New Roman"/>
          <w:sz w:val="28"/>
          <w:szCs w:val="28"/>
        </w:rPr>
        <w:t xml:space="preserve"> </w:t>
      </w:r>
      <w:r w:rsidR="00C27ABE" w:rsidRPr="00444818">
        <w:rPr>
          <w:rFonts w:ascii="Times New Roman" w:hAnsi="Times New Roman"/>
          <w:sz w:val="28"/>
          <w:szCs w:val="28"/>
        </w:rPr>
        <w:t>обсуждени</w:t>
      </w:r>
      <w:r w:rsidR="00444818">
        <w:rPr>
          <w:rFonts w:ascii="Times New Roman" w:hAnsi="Times New Roman"/>
          <w:sz w:val="28"/>
          <w:szCs w:val="28"/>
        </w:rPr>
        <w:t>е</w:t>
      </w:r>
      <w:r w:rsidR="00C27ABE" w:rsidRPr="00444818">
        <w:rPr>
          <w:rFonts w:ascii="Times New Roman" w:hAnsi="Times New Roman"/>
          <w:sz w:val="28"/>
          <w:szCs w:val="28"/>
        </w:rPr>
        <w:t xml:space="preserve"> </w:t>
      </w:r>
      <w:r w:rsidR="00444818">
        <w:rPr>
          <w:rFonts w:ascii="Times New Roman" w:hAnsi="Times New Roman"/>
          <w:sz w:val="28"/>
          <w:szCs w:val="28"/>
        </w:rPr>
        <w:t xml:space="preserve">вопросов организации эффективного взаимодействия образовательных организаций с родительской общественностью в целях </w:t>
      </w:r>
      <w:r w:rsidR="00444818" w:rsidRPr="00444818">
        <w:rPr>
          <w:rFonts w:ascii="Times New Roman" w:hAnsi="Times New Roman"/>
          <w:sz w:val="28"/>
          <w:szCs w:val="28"/>
        </w:rPr>
        <w:t>воспитани</w:t>
      </w:r>
      <w:r w:rsidR="00444818">
        <w:rPr>
          <w:rFonts w:ascii="Times New Roman" w:hAnsi="Times New Roman"/>
          <w:sz w:val="28"/>
          <w:szCs w:val="28"/>
        </w:rPr>
        <w:t>я</w:t>
      </w:r>
      <w:r w:rsidR="00444818" w:rsidRPr="00444818">
        <w:rPr>
          <w:rFonts w:ascii="Times New Roman" w:hAnsi="Times New Roman"/>
          <w:sz w:val="28"/>
          <w:szCs w:val="28"/>
        </w:rPr>
        <w:t xml:space="preserve">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00021013" w14:textId="2EA1AEF3" w:rsidR="00FB2C8E" w:rsidRPr="00B615A4" w:rsidRDefault="00FB2C8E" w:rsidP="00633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F6B49" w14:textId="77777777" w:rsidR="004F2178" w:rsidRPr="00CF54A8" w:rsidRDefault="004F2178" w:rsidP="006333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4A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D3FD2" w:rsidRPr="00CF54A8">
        <w:rPr>
          <w:rFonts w:ascii="Times New Roman" w:hAnsi="Times New Roman" w:cs="Times New Roman"/>
          <w:b/>
          <w:sz w:val="28"/>
          <w:szCs w:val="28"/>
        </w:rPr>
        <w:t>Ф</w:t>
      </w:r>
      <w:r w:rsidRPr="00CF54A8">
        <w:rPr>
          <w:rFonts w:ascii="Times New Roman" w:hAnsi="Times New Roman" w:cs="Times New Roman"/>
          <w:b/>
          <w:sz w:val="28"/>
          <w:szCs w:val="28"/>
        </w:rPr>
        <w:t>орума:</w:t>
      </w:r>
    </w:p>
    <w:p w14:paraId="3833CD2D" w14:textId="69849480" w:rsidR="003B3B90" w:rsidRPr="00CF54A8" w:rsidRDefault="004F2178" w:rsidP="00CF54A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54A8">
        <w:rPr>
          <w:rFonts w:ascii="Times New Roman" w:hAnsi="Times New Roman" w:cs="Times New Roman"/>
          <w:sz w:val="28"/>
          <w:szCs w:val="28"/>
        </w:rPr>
        <w:t>– обсуждение эффективных решений и проектов по вопросам</w:t>
      </w:r>
      <w:r w:rsidR="00CF54A8" w:rsidRPr="00CF54A8">
        <w:rPr>
          <w:rFonts w:ascii="Times New Roman" w:hAnsi="Times New Roman"/>
          <w:sz w:val="28"/>
          <w:szCs w:val="28"/>
        </w:rPr>
        <w:t xml:space="preserve"> </w:t>
      </w:r>
      <w:r w:rsidR="00CF54A8" w:rsidRPr="00CF54A8">
        <w:rPr>
          <w:rFonts w:ascii="Times New Roman" w:hAnsi="Times New Roman" w:cs="Times New Roman"/>
          <w:sz w:val="28"/>
          <w:szCs w:val="28"/>
        </w:rPr>
        <w:t>эффективного взаимодействия образовательных организаций с родительской общественностью</w:t>
      </w:r>
      <w:r w:rsidR="00CF54A8">
        <w:rPr>
          <w:rFonts w:ascii="Times New Roman" w:hAnsi="Times New Roman" w:cs="Times New Roman"/>
          <w:sz w:val="28"/>
          <w:szCs w:val="28"/>
        </w:rPr>
        <w:t>;</w:t>
      </w:r>
    </w:p>
    <w:p w14:paraId="36531023" w14:textId="22DCE18F" w:rsidR="005649F6" w:rsidRPr="00CF54A8" w:rsidRDefault="003B3B90" w:rsidP="00CF54A8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 xml:space="preserve">развитие механизмов </w:t>
      </w:r>
      <w:r w:rsidR="00CF54A8">
        <w:rPr>
          <w:rFonts w:ascii="Times New Roman" w:hAnsi="Times New Roman"/>
          <w:sz w:val="28"/>
          <w:szCs w:val="28"/>
        </w:rPr>
        <w:t>оказания педагогической</w:t>
      </w:r>
      <w:r w:rsidR="00CF54A8" w:rsidRPr="00CF54A8">
        <w:rPr>
          <w:rFonts w:ascii="Times New Roman" w:hAnsi="Times New Roman"/>
          <w:sz w:val="28"/>
          <w:szCs w:val="28"/>
        </w:rPr>
        <w:t xml:space="preserve"> помощ</w:t>
      </w:r>
      <w:r w:rsidR="00CF54A8">
        <w:rPr>
          <w:rFonts w:ascii="Times New Roman" w:hAnsi="Times New Roman"/>
          <w:sz w:val="28"/>
          <w:szCs w:val="28"/>
        </w:rPr>
        <w:t xml:space="preserve">и </w:t>
      </w:r>
      <w:r w:rsidR="00CF54A8" w:rsidRPr="00CF54A8">
        <w:rPr>
          <w:rFonts w:ascii="Times New Roman" w:hAnsi="Times New Roman"/>
          <w:sz w:val="28"/>
          <w:szCs w:val="28"/>
        </w:rPr>
        <w:t>семье, находящейся в трудной жизненной ситуации</w:t>
      </w:r>
      <w:r w:rsidRPr="00CF54A8">
        <w:rPr>
          <w:rFonts w:ascii="Times New Roman" w:hAnsi="Times New Roman"/>
          <w:sz w:val="28"/>
          <w:szCs w:val="28"/>
        </w:rPr>
        <w:t>;</w:t>
      </w:r>
    </w:p>
    <w:p w14:paraId="2B9EF1EC" w14:textId="0B97F954" w:rsidR="004F2178" w:rsidRPr="00CF54A8" w:rsidRDefault="004F2178" w:rsidP="0063337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 w:cs="Times New Roman"/>
          <w:sz w:val="28"/>
          <w:szCs w:val="28"/>
        </w:rPr>
        <w:t xml:space="preserve">обмен опытом и тиражирование лучших практик </w:t>
      </w:r>
      <w:r w:rsidR="009A37ED" w:rsidRPr="009A37ED">
        <w:rPr>
          <w:rFonts w:ascii="Times New Roman" w:hAnsi="Times New Roman" w:cs="Times New Roman"/>
          <w:bCs/>
          <w:sz w:val="28"/>
          <w:szCs w:val="28"/>
        </w:rPr>
        <w:t>психолого-педагогической подготовки будущих учителей</w:t>
      </w:r>
      <w:r w:rsidR="009A37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B3B118" w14:textId="77777777" w:rsidR="00464664" w:rsidRPr="00C94500" w:rsidRDefault="00464664" w:rsidP="00633374">
      <w:pPr>
        <w:pStyle w:val="a5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9DAEB4" w14:textId="77777777" w:rsidR="004F2178" w:rsidRPr="00B865F5" w:rsidRDefault="004F2178" w:rsidP="00633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5F5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и темы для обсуждения на </w:t>
      </w:r>
      <w:r w:rsidR="00CD3FD2" w:rsidRPr="00B865F5">
        <w:rPr>
          <w:rFonts w:ascii="Times New Roman" w:hAnsi="Times New Roman" w:cs="Times New Roman"/>
          <w:b/>
          <w:sz w:val="28"/>
          <w:szCs w:val="28"/>
        </w:rPr>
        <w:t>Ф</w:t>
      </w:r>
      <w:r w:rsidRPr="00B865F5">
        <w:rPr>
          <w:rFonts w:ascii="Times New Roman" w:hAnsi="Times New Roman" w:cs="Times New Roman"/>
          <w:b/>
          <w:sz w:val="28"/>
          <w:szCs w:val="28"/>
        </w:rPr>
        <w:t>оруме</w:t>
      </w:r>
      <w:r w:rsidRPr="00B865F5">
        <w:rPr>
          <w:rFonts w:ascii="Times New Roman" w:hAnsi="Times New Roman" w:cs="Times New Roman"/>
          <w:sz w:val="28"/>
          <w:szCs w:val="28"/>
        </w:rPr>
        <w:t>:</w:t>
      </w:r>
    </w:p>
    <w:p w14:paraId="6495AB33" w14:textId="77777777" w:rsidR="00C27ABE" w:rsidRPr="00B865F5" w:rsidRDefault="00C27ABE" w:rsidP="0063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65F5">
        <w:rPr>
          <w:sz w:val="28"/>
          <w:szCs w:val="28"/>
        </w:rPr>
        <w:t xml:space="preserve">– актуальные проблемы и решения информационно-просветительской работы с родителями обучающихся в Российской Федерации;  </w:t>
      </w:r>
    </w:p>
    <w:p w14:paraId="5CD5A8AE" w14:textId="77777777" w:rsidR="00C27ABE" w:rsidRPr="00B865F5" w:rsidRDefault="00C27ABE" w:rsidP="0063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65F5">
        <w:rPr>
          <w:sz w:val="28"/>
          <w:szCs w:val="28"/>
        </w:rPr>
        <w:t>– укрепление диалога семьи и школы, поддержка инициатив родительских сообществ, направленных на конструктивное вовлечение родителей в учебно-воспитательный процесс;</w:t>
      </w:r>
    </w:p>
    <w:p w14:paraId="0BB4FD4C" w14:textId="77777777" w:rsidR="00C27ABE" w:rsidRPr="00B865F5" w:rsidRDefault="00C27ABE" w:rsidP="0063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65F5">
        <w:rPr>
          <w:sz w:val="28"/>
          <w:szCs w:val="28"/>
        </w:rPr>
        <w:t>– нормативно - правовое регулирование и информационно-методическое сопровождение в области семейного образования;</w:t>
      </w:r>
    </w:p>
    <w:p w14:paraId="0F9F1DD4" w14:textId="06160AA0" w:rsidR="00C27ABE" w:rsidRDefault="00C27ABE" w:rsidP="0063337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65F5">
        <w:rPr>
          <w:sz w:val="28"/>
          <w:szCs w:val="28"/>
        </w:rPr>
        <w:t>– инновационные формы трансляции родительского опыта, в том числе и по вопросам участия родительской общественности в государственно-общес</w:t>
      </w:r>
      <w:r w:rsidR="00B865F5">
        <w:rPr>
          <w:sz w:val="28"/>
          <w:szCs w:val="28"/>
        </w:rPr>
        <w:t>твенном управлении образованием;</w:t>
      </w:r>
    </w:p>
    <w:p w14:paraId="16A25539" w14:textId="54C8539A" w:rsidR="00B865F5" w:rsidRDefault="00F544E2" w:rsidP="005015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44E2">
        <w:rPr>
          <w:sz w:val="28"/>
          <w:szCs w:val="28"/>
        </w:rPr>
        <w:t>–</w:t>
      </w:r>
      <w:r w:rsidR="005015E4">
        <w:rPr>
          <w:sz w:val="28"/>
          <w:szCs w:val="28"/>
        </w:rPr>
        <w:t xml:space="preserve"> совершенствование психолого-педагогической подготовки обучающихся педагогических специальностей в педагогических вузах и педагогических колледжах;</w:t>
      </w:r>
    </w:p>
    <w:p w14:paraId="51790B9D" w14:textId="34D19389" w:rsidR="005015E4" w:rsidRPr="00C27ABE" w:rsidRDefault="00B62948" w:rsidP="005015E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62948">
        <w:rPr>
          <w:sz w:val="28"/>
          <w:szCs w:val="28"/>
        </w:rPr>
        <w:t>–</w:t>
      </w:r>
      <w:r>
        <w:rPr>
          <w:sz w:val="28"/>
          <w:szCs w:val="28"/>
        </w:rPr>
        <w:t xml:space="preserve"> меры поддержки семей, находящ</w:t>
      </w:r>
      <w:r w:rsidR="00AA0B01">
        <w:rPr>
          <w:sz w:val="28"/>
          <w:szCs w:val="28"/>
        </w:rPr>
        <w:t>их</w:t>
      </w:r>
      <w:r>
        <w:rPr>
          <w:sz w:val="28"/>
          <w:szCs w:val="28"/>
        </w:rPr>
        <w:t>ся в трудной жизненной ситуации.</w:t>
      </w:r>
    </w:p>
    <w:p w14:paraId="0FE635D9" w14:textId="77EE592C" w:rsidR="00633374" w:rsidRDefault="00633374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FD30A" w14:textId="4C6EA586" w:rsidR="00E963FF" w:rsidRDefault="00E963FF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0DCAC" w14:textId="4CFEB1B1" w:rsidR="00E963FF" w:rsidRDefault="00E963FF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3C1AB" w14:textId="3C12D12B" w:rsidR="0075029D" w:rsidRDefault="0075029D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3E75" w14:textId="6FC21121" w:rsidR="0075029D" w:rsidRDefault="0075029D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81A2D" w14:textId="77777777" w:rsidR="00F76BD1" w:rsidRDefault="00F76BD1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53303" w14:textId="77777777" w:rsidR="0075029D" w:rsidRDefault="0075029D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5601D" w14:textId="56838DDD" w:rsidR="004F2178" w:rsidRPr="00F627B8" w:rsidRDefault="004F2178" w:rsidP="004F21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B8">
        <w:rPr>
          <w:rFonts w:ascii="Times New Roman" w:hAnsi="Times New Roman" w:cs="Times New Roman"/>
          <w:b/>
          <w:sz w:val="28"/>
          <w:szCs w:val="28"/>
        </w:rPr>
        <w:lastRenderedPageBreak/>
        <w:t>Программа мероприятий</w:t>
      </w:r>
    </w:p>
    <w:p w14:paraId="1974FF7F" w14:textId="280C84FA" w:rsidR="004F2178" w:rsidRPr="00F627B8" w:rsidRDefault="004F2178" w:rsidP="005B1B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7B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F627B8">
        <w:rPr>
          <w:rFonts w:ascii="Times New Roman" w:hAnsi="Times New Roman" w:cs="Times New Roman"/>
          <w:sz w:val="28"/>
          <w:szCs w:val="28"/>
        </w:rPr>
        <w:t xml:space="preserve">Российская Федерация, г. Москва, </w:t>
      </w:r>
      <w:r w:rsidR="005B1B08" w:rsidRPr="005B1B08">
        <w:rPr>
          <w:rFonts w:ascii="Times New Roman" w:hAnsi="Times New Roman" w:cs="Times New Roman"/>
          <w:sz w:val="28"/>
          <w:szCs w:val="28"/>
        </w:rPr>
        <w:t>ул. Малая Пироговская, д.1</w:t>
      </w:r>
      <w:r w:rsidR="005B1B08">
        <w:rPr>
          <w:rFonts w:ascii="Times New Roman" w:hAnsi="Times New Roman" w:cs="Times New Roman"/>
          <w:sz w:val="28"/>
          <w:szCs w:val="28"/>
        </w:rPr>
        <w:t xml:space="preserve">, </w:t>
      </w:r>
      <w:r w:rsidR="00194935">
        <w:rPr>
          <w:rFonts w:ascii="Times New Roman" w:hAnsi="Times New Roman" w:cs="Times New Roman"/>
          <w:sz w:val="28"/>
          <w:szCs w:val="28"/>
        </w:rPr>
        <w:t xml:space="preserve">стр. 1, </w:t>
      </w:r>
      <w:r w:rsidRPr="00F627B8">
        <w:rPr>
          <w:rFonts w:ascii="Times New Roman" w:hAnsi="Times New Roman" w:cs="Times New Roman"/>
          <w:sz w:val="28"/>
          <w:szCs w:val="28"/>
        </w:rPr>
        <w:t xml:space="preserve">виртуальная платформа ФГБОУ ВО «МПГУ» </w:t>
      </w:r>
    </w:p>
    <w:p w14:paraId="387A5F23" w14:textId="01A21EA7" w:rsidR="004F2178" w:rsidRPr="00F627B8" w:rsidRDefault="004F2178" w:rsidP="004F21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7B8">
        <w:rPr>
          <w:rFonts w:ascii="Times New Roman" w:hAnsi="Times New Roman" w:cs="Times New Roman"/>
          <w:b/>
          <w:sz w:val="28"/>
          <w:szCs w:val="28"/>
        </w:rPr>
        <w:t>Даты проведения:</w:t>
      </w:r>
      <w:r w:rsidRPr="00F627B8">
        <w:rPr>
          <w:rFonts w:ascii="Times New Roman" w:hAnsi="Times New Roman" w:cs="Times New Roman"/>
          <w:sz w:val="28"/>
          <w:szCs w:val="28"/>
        </w:rPr>
        <w:t xml:space="preserve"> </w:t>
      </w:r>
      <w:r w:rsidR="005007AB">
        <w:rPr>
          <w:rFonts w:ascii="Times New Roman" w:hAnsi="Times New Roman" w:cs="Times New Roman"/>
          <w:sz w:val="28"/>
          <w:szCs w:val="28"/>
        </w:rPr>
        <w:t>12</w:t>
      </w:r>
      <w:r w:rsidR="00ED109B" w:rsidRPr="00F627B8">
        <w:rPr>
          <w:rFonts w:ascii="Times New Roman" w:hAnsi="Times New Roman" w:cs="Times New Roman"/>
          <w:sz w:val="28"/>
          <w:szCs w:val="28"/>
        </w:rPr>
        <w:t xml:space="preserve"> </w:t>
      </w:r>
      <w:r w:rsidR="00C27ABE">
        <w:rPr>
          <w:rFonts w:ascii="Times New Roman" w:hAnsi="Times New Roman" w:cs="Times New Roman"/>
          <w:sz w:val="28"/>
          <w:szCs w:val="28"/>
        </w:rPr>
        <w:t>–</w:t>
      </w:r>
      <w:r w:rsidR="00ED109B" w:rsidRPr="00F627B8">
        <w:rPr>
          <w:rFonts w:ascii="Times New Roman" w:hAnsi="Times New Roman" w:cs="Times New Roman"/>
          <w:sz w:val="28"/>
          <w:szCs w:val="28"/>
        </w:rPr>
        <w:t xml:space="preserve"> </w:t>
      </w:r>
      <w:r w:rsidR="005007AB">
        <w:rPr>
          <w:rFonts w:ascii="Times New Roman" w:hAnsi="Times New Roman" w:cs="Times New Roman"/>
          <w:sz w:val="28"/>
          <w:szCs w:val="28"/>
        </w:rPr>
        <w:t>13</w:t>
      </w:r>
      <w:r w:rsidR="00C27ABE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F627B8">
        <w:rPr>
          <w:rFonts w:ascii="Times New Roman" w:hAnsi="Times New Roman" w:cs="Times New Roman"/>
          <w:sz w:val="28"/>
          <w:szCs w:val="28"/>
        </w:rPr>
        <w:t xml:space="preserve"> 2020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245"/>
      </w:tblGrid>
      <w:tr w:rsidR="00483572" w:rsidRPr="00F627B8" w14:paraId="31D2A461" w14:textId="77777777" w:rsidTr="00F627B8">
        <w:tc>
          <w:tcPr>
            <w:tcW w:w="14312" w:type="dxa"/>
            <w:gridSpan w:val="2"/>
          </w:tcPr>
          <w:p w14:paraId="2E09CE1D" w14:textId="77777777" w:rsidR="009C3051" w:rsidRDefault="00483572" w:rsidP="00564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  <w:r w:rsidR="00882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ноября</w:t>
            </w:r>
          </w:p>
          <w:p w14:paraId="49A09DCD" w14:textId="0DAC8227" w:rsidR="00633374" w:rsidRPr="00F627B8" w:rsidRDefault="00633374" w:rsidP="00564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572" w:rsidRPr="00F627B8" w14:paraId="3DCDD667" w14:textId="77777777" w:rsidTr="00F627B8">
        <w:tc>
          <w:tcPr>
            <w:tcW w:w="9067" w:type="dxa"/>
          </w:tcPr>
          <w:p w14:paraId="78F8EE15" w14:textId="77777777" w:rsidR="00483572" w:rsidRDefault="00483572" w:rsidP="004F2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b/>
                <w:sz w:val="28"/>
                <w:szCs w:val="28"/>
              </w:rPr>
              <w:t>Общий регламент</w:t>
            </w:r>
          </w:p>
          <w:p w14:paraId="00D29B76" w14:textId="77777777" w:rsidR="009C3051" w:rsidRPr="00F627B8" w:rsidRDefault="009C3051" w:rsidP="004F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AA2ACD9" w14:textId="77777777" w:rsidR="00483572" w:rsidRPr="00F627B8" w:rsidRDefault="00483572" w:rsidP="004F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лощадка</w:t>
            </w:r>
          </w:p>
        </w:tc>
      </w:tr>
      <w:tr w:rsidR="00483572" w:rsidRPr="00F627B8" w14:paraId="2B746129" w14:textId="77777777" w:rsidTr="005649F6">
        <w:trPr>
          <w:trHeight w:val="475"/>
        </w:trPr>
        <w:tc>
          <w:tcPr>
            <w:tcW w:w="9067" w:type="dxa"/>
            <w:vAlign w:val="center"/>
          </w:tcPr>
          <w:p w14:paraId="03D77880" w14:textId="2760CEB4" w:rsidR="00840B88" w:rsidRPr="00F627B8" w:rsidRDefault="00840B88" w:rsidP="0084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– </w:t>
            </w:r>
            <w:r w:rsidRPr="00F62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2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28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мастер-классов</w:t>
            </w:r>
          </w:p>
          <w:p w14:paraId="4D45E257" w14:textId="77777777" w:rsidR="00840B88" w:rsidRPr="00F627B8" w:rsidRDefault="00840B88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08F38F" w14:textId="77777777" w:rsidR="00483572" w:rsidRPr="00F627B8" w:rsidRDefault="00F62804" w:rsidP="0048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804">
              <w:rPr>
                <w:rFonts w:ascii="Times New Roman" w:hAnsi="Times New Roman" w:cs="Times New Roman"/>
                <w:sz w:val="28"/>
                <w:szCs w:val="28"/>
              </w:rPr>
              <w:t>conf.mpgu.su</w:t>
            </w:r>
          </w:p>
        </w:tc>
      </w:tr>
      <w:tr w:rsidR="00483572" w:rsidRPr="00F627B8" w14:paraId="42E1F926" w14:textId="77777777" w:rsidTr="00F627B8">
        <w:tc>
          <w:tcPr>
            <w:tcW w:w="9067" w:type="dxa"/>
            <w:vAlign w:val="center"/>
          </w:tcPr>
          <w:p w14:paraId="5D6ADD9A" w14:textId="591CC6B4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  <w:r w:rsidR="00882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 ноября</w:t>
            </w:r>
          </w:p>
        </w:tc>
        <w:tc>
          <w:tcPr>
            <w:tcW w:w="5245" w:type="dxa"/>
          </w:tcPr>
          <w:p w14:paraId="67C440BF" w14:textId="77777777" w:rsidR="00483572" w:rsidRPr="00F627B8" w:rsidRDefault="00483572" w:rsidP="0048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4DD7D" w14:textId="77777777" w:rsidR="00483572" w:rsidRPr="00F627B8" w:rsidRDefault="00483572" w:rsidP="00483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72" w:rsidRPr="00F627B8" w14:paraId="5552E690" w14:textId="77777777" w:rsidTr="00F627B8">
        <w:tc>
          <w:tcPr>
            <w:tcW w:w="9067" w:type="dxa"/>
            <w:vAlign w:val="center"/>
          </w:tcPr>
          <w:p w14:paraId="722000A4" w14:textId="56230C0B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6333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6B2C11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  <w:p w14:paraId="50C58B9D" w14:textId="77777777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589DF93" w14:textId="77777777" w:rsidR="00483572" w:rsidRPr="00F627B8" w:rsidRDefault="00483572" w:rsidP="00483572">
            <w:pPr>
              <w:rPr>
                <w:sz w:val="28"/>
                <w:szCs w:val="28"/>
              </w:rPr>
            </w:pPr>
          </w:p>
        </w:tc>
      </w:tr>
      <w:tr w:rsidR="00483572" w:rsidRPr="00F627B8" w14:paraId="670FABC0" w14:textId="77777777" w:rsidTr="00F627B8">
        <w:tc>
          <w:tcPr>
            <w:tcW w:w="9067" w:type="dxa"/>
            <w:vAlign w:val="center"/>
          </w:tcPr>
          <w:p w14:paraId="68640C2F" w14:textId="60317620" w:rsidR="00483572" w:rsidRPr="00F627B8" w:rsidRDefault="001C604B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0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3572" w:rsidRPr="00F627B8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6B2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3572" w:rsidRPr="00F627B8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633374" w:rsidRPr="00F627B8">
              <w:rPr>
                <w:rFonts w:ascii="Times New Roman" w:hAnsi="Times New Roman" w:cs="Times New Roman"/>
                <w:sz w:val="28"/>
                <w:szCs w:val="28"/>
              </w:rPr>
              <w:t>– перерыв</w:t>
            </w:r>
            <w:r w:rsidR="00483572" w:rsidRPr="00F62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345A2A" w14:textId="77777777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073D719" w14:textId="77777777" w:rsidR="00483572" w:rsidRPr="00F627B8" w:rsidRDefault="00483572" w:rsidP="00483572">
            <w:pPr>
              <w:rPr>
                <w:sz w:val="28"/>
                <w:szCs w:val="28"/>
              </w:rPr>
            </w:pPr>
          </w:p>
        </w:tc>
      </w:tr>
      <w:tr w:rsidR="00483572" w:rsidRPr="00F627B8" w14:paraId="568E7326" w14:textId="77777777" w:rsidTr="00F627B8">
        <w:tc>
          <w:tcPr>
            <w:tcW w:w="9067" w:type="dxa"/>
            <w:vAlign w:val="center"/>
          </w:tcPr>
          <w:p w14:paraId="5F3CE480" w14:textId="15B6445C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6333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27B8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63337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009A7"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  <w:p w14:paraId="3E16F717" w14:textId="77777777" w:rsidR="00483572" w:rsidRPr="00F627B8" w:rsidRDefault="00483572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11F91C" w14:textId="77777777" w:rsidR="00483572" w:rsidRPr="00F627B8" w:rsidRDefault="00483572" w:rsidP="00483572">
            <w:pPr>
              <w:rPr>
                <w:sz w:val="28"/>
                <w:szCs w:val="28"/>
              </w:rPr>
            </w:pPr>
          </w:p>
        </w:tc>
      </w:tr>
      <w:tr w:rsidR="0037073A" w:rsidRPr="00F627B8" w14:paraId="7AD6B774" w14:textId="77777777" w:rsidTr="00F627B8">
        <w:tc>
          <w:tcPr>
            <w:tcW w:w="9067" w:type="dxa"/>
            <w:vAlign w:val="center"/>
          </w:tcPr>
          <w:p w14:paraId="71D39B78" w14:textId="13FC4E5E" w:rsidR="0037073A" w:rsidRDefault="0037073A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20 – перерыв</w:t>
            </w:r>
          </w:p>
          <w:p w14:paraId="10E990F5" w14:textId="220340A4" w:rsidR="0037073A" w:rsidRPr="00F627B8" w:rsidRDefault="0037073A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B6ACA10" w14:textId="77777777" w:rsidR="0037073A" w:rsidRPr="00F627B8" w:rsidRDefault="0037073A" w:rsidP="00483572">
            <w:pPr>
              <w:rPr>
                <w:sz w:val="28"/>
                <w:szCs w:val="28"/>
              </w:rPr>
            </w:pPr>
          </w:p>
        </w:tc>
      </w:tr>
      <w:tr w:rsidR="00D009A7" w:rsidRPr="00F627B8" w14:paraId="16214C12" w14:textId="77777777" w:rsidTr="00F627B8">
        <w:tc>
          <w:tcPr>
            <w:tcW w:w="9067" w:type="dxa"/>
            <w:vAlign w:val="center"/>
          </w:tcPr>
          <w:p w14:paraId="1D0224C3" w14:textId="7A7D5745" w:rsidR="00D009A7" w:rsidRDefault="0037073A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="00D009A7">
              <w:rPr>
                <w:rFonts w:ascii="Times New Roman" w:hAnsi="Times New Roman" w:cs="Times New Roman"/>
                <w:sz w:val="28"/>
                <w:szCs w:val="28"/>
              </w:rPr>
              <w:t xml:space="preserve"> – 18.00 – работа </w:t>
            </w:r>
            <w:r w:rsidR="004C31A7" w:rsidRPr="004C31A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ов </w:t>
            </w:r>
          </w:p>
          <w:p w14:paraId="0181B339" w14:textId="601EE9F4" w:rsidR="00A90AC7" w:rsidRPr="00F627B8" w:rsidRDefault="00A90AC7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C54628" w14:textId="77777777" w:rsidR="00D009A7" w:rsidRPr="00F627B8" w:rsidRDefault="00D009A7" w:rsidP="00483572">
            <w:pPr>
              <w:rPr>
                <w:sz w:val="28"/>
                <w:szCs w:val="28"/>
              </w:rPr>
            </w:pPr>
          </w:p>
        </w:tc>
      </w:tr>
      <w:tr w:rsidR="002D074D" w:rsidRPr="00F627B8" w14:paraId="42B4354E" w14:textId="77777777" w:rsidTr="00F627B8">
        <w:tc>
          <w:tcPr>
            <w:tcW w:w="9067" w:type="dxa"/>
            <w:vAlign w:val="center"/>
          </w:tcPr>
          <w:p w14:paraId="18C004C2" w14:textId="1B522317" w:rsidR="002D074D" w:rsidRDefault="003D62F9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 – 19.3</w:t>
            </w:r>
            <w:r w:rsidR="002D074D">
              <w:rPr>
                <w:rFonts w:ascii="Times New Roman" w:hAnsi="Times New Roman" w:cs="Times New Roman"/>
                <w:sz w:val="28"/>
                <w:szCs w:val="28"/>
              </w:rPr>
              <w:t>0 – день открытых дверей МПГУ</w:t>
            </w:r>
          </w:p>
          <w:p w14:paraId="3027E89F" w14:textId="3DB9B776" w:rsidR="003D62F9" w:rsidRDefault="003D62F9" w:rsidP="00483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613DA8E" w14:textId="77777777" w:rsidR="002D074D" w:rsidRPr="00F627B8" w:rsidRDefault="002D074D" w:rsidP="00483572">
            <w:pPr>
              <w:rPr>
                <w:sz w:val="28"/>
                <w:szCs w:val="28"/>
              </w:rPr>
            </w:pPr>
          </w:p>
        </w:tc>
      </w:tr>
    </w:tbl>
    <w:p w14:paraId="6CCABA6D" w14:textId="77777777" w:rsidR="00742D37" w:rsidRDefault="00742D37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1750B" w14:textId="77777777" w:rsidR="00742D37" w:rsidRDefault="00742D37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1B271" w14:textId="77777777" w:rsidR="00F76EBC" w:rsidRDefault="00F76EBC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794E8" w14:textId="77777777" w:rsidR="00F76EBC" w:rsidRDefault="00F76EBC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86BCA" w14:textId="77777777" w:rsidR="00F76EBC" w:rsidRDefault="00F76EBC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BE041" w14:textId="77777777" w:rsidR="00F76EBC" w:rsidRDefault="00F76EBC" w:rsidP="00882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6D22C" w14:textId="77777777" w:rsidR="00AF13C4" w:rsidRPr="00AF13C4" w:rsidRDefault="00AF13C4" w:rsidP="00AF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lastRenderedPageBreak/>
        <w:t>1 ДЕНЬ – 12 НОЯБРЯ 2020</w:t>
      </w:r>
    </w:p>
    <w:p w14:paraId="3789CACF" w14:textId="77777777" w:rsidR="00AF13C4" w:rsidRPr="00AF13C4" w:rsidRDefault="00AF13C4" w:rsidP="00AF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t>Программа работы мастер-классов</w:t>
      </w:r>
    </w:p>
    <w:p w14:paraId="3C364576" w14:textId="77777777" w:rsidR="00AF13C4" w:rsidRPr="00AF13C4" w:rsidRDefault="00AF13C4" w:rsidP="00AF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027" w:type="dxa"/>
        <w:tblInd w:w="-431" w:type="dxa"/>
        <w:tblLook w:val="04A0" w:firstRow="1" w:lastRow="0" w:firstColumn="1" w:lastColumn="0" w:noHBand="0" w:noVBand="1"/>
      </w:tblPr>
      <w:tblGrid>
        <w:gridCol w:w="1419"/>
        <w:gridCol w:w="2976"/>
        <w:gridCol w:w="4111"/>
        <w:gridCol w:w="4394"/>
        <w:gridCol w:w="2127"/>
      </w:tblGrid>
      <w:tr w:rsidR="00AF13C4" w:rsidRPr="00AF13C4" w14:paraId="41F1CB56" w14:textId="77777777" w:rsidTr="00A3294D">
        <w:tc>
          <w:tcPr>
            <w:tcW w:w="1419" w:type="dxa"/>
          </w:tcPr>
          <w:p w14:paraId="091386AE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2976" w:type="dxa"/>
          </w:tcPr>
          <w:p w14:paraId="4D226746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4111" w:type="dxa"/>
          </w:tcPr>
          <w:p w14:paraId="3BE0CCC2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Аннотация</w:t>
            </w:r>
          </w:p>
        </w:tc>
        <w:tc>
          <w:tcPr>
            <w:tcW w:w="4394" w:type="dxa"/>
          </w:tcPr>
          <w:p w14:paraId="3A1C10A2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Модераторы</w:t>
            </w:r>
          </w:p>
        </w:tc>
        <w:tc>
          <w:tcPr>
            <w:tcW w:w="2127" w:type="dxa"/>
          </w:tcPr>
          <w:p w14:paraId="61B6EEBE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Целевая аудитория</w:t>
            </w:r>
          </w:p>
        </w:tc>
      </w:tr>
      <w:tr w:rsidR="00AF13C4" w:rsidRPr="00AF13C4" w14:paraId="647835A6" w14:textId="77777777" w:rsidTr="00A3294D">
        <w:tc>
          <w:tcPr>
            <w:tcW w:w="1419" w:type="dxa"/>
          </w:tcPr>
          <w:p w14:paraId="741273B0" w14:textId="77777777" w:rsidR="00AF13C4" w:rsidRPr="00AF13C4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4.00–14.40</w:t>
            </w:r>
          </w:p>
        </w:tc>
        <w:tc>
          <w:tcPr>
            <w:tcW w:w="2976" w:type="dxa"/>
          </w:tcPr>
          <w:p w14:paraId="02ED11CA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</w:p>
          <w:p w14:paraId="5BD026C2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Педагогика гармоничного детства</w:t>
            </w:r>
          </w:p>
          <w:p w14:paraId="5B6BB90B" w14:textId="77777777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</w:tcPr>
          <w:p w14:paraId="4EA6C04C" w14:textId="77777777" w:rsidR="00AF13C4" w:rsidRPr="00AF13C4" w:rsidRDefault="00AF13C4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узыкально-педагогическая система гармонизации психического и физического развития ребенка до и после рождения в условиях семьи и школы</w:t>
            </w:r>
          </w:p>
          <w:p w14:paraId="6E2C13A0" w14:textId="77777777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BF9D02C" w14:textId="77777777" w:rsidR="00AF13C4" w:rsidRPr="00AF13C4" w:rsidRDefault="00AF13C4" w:rsidP="00A3294D">
            <w:pPr>
              <w:spacing w:line="21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Лазарев Михаил Львович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, профессор </w:t>
            </w:r>
            <w:hyperlink r:id="rId8" w:history="1">
              <w:r w:rsidRPr="00AF13C4">
                <w:rPr>
                  <w:rFonts w:ascii="Times New Roman" w:hAnsi="Times New Roman" w:cs="Times New Roman"/>
                  <w:sz w:val="23"/>
                  <w:szCs w:val="23"/>
                </w:rPr>
                <w:t>Кафедры теоретических основ физической культуры и спорта</w:t>
              </w:r>
            </w:hyperlink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а физической культуры, спорта и здоровья МПГУ кандидат психологических наук</w:t>
            </w:r>
          </w:p>
          <w:p w14:paraId="3C6343B9" w14:textId="77777777" w:rsidR="00206808" w:rsidRPr="00A253C0" w:rsidRDefault="00206808" w:rsidP="00A3294D">
            <w:pPr>
              <w:spacing w:line="21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A253C0">
              <w:rPr>
                <w:rFonts w:ascii="Times New Roman" w:hAnsi="Times New Roman"/>
                <w:i/>
                <w:sz w:val="23"/>
                <w:szCs w:val="23"/>
              </w:rPr>
              <w:t>Поздеева Татьяна Николаевна,</w:t>
            </w:r>
            <w:r w:rsidRPr="00A253C0">
              <w:t xml:space="preserve"> </w:t>
            </w:r>
            <w:r w:rsidRPr="00A253C0">
              <w:rPr>
                <w:rFonts w:ascii="Times New Roman" w:hAnsi="Times New Roman"/>
              </w:rPr>
              <w:t>директор</w:t>
            </w:r>
            <w:r w:rsidRPr="00A253C0">
              <w:t xml:space="preserve"> </w:t>
            </w:r>
            <w:r w:rsidRPr="00A253C0">
              <w:rPr>
                <w:rFonts w:ascii="Times New Roman" w:hAnsi="Times New Roman"/>
                <w:sz w:val="23"/>
                <w:szCs w:val="23"/>
              </w:rPr>
              <w:t>СОНАТАЛ-центра «</w:t>
            </w:r>
            <w:proofErr w:type="spellStart"/>
            <w:r w:rsidRPr="00A253C0">
              <w:rPr>
                <w:rFonts w:ascii="Times New Roman" w:hAnsi="Times New Roman"/>
                <w:sz w:val="23"/>
                <w:szCs w:val="23"/>
              </w:rPr>
              <w:t>Мамалыш</w:t>
            </w:r>
            <w:proofErr w:type="spellEnd"/>
            <w:r w:rsidRPr="00A253C0">
              <w:rPr>
                <w:rFonts w:ascii="Times New Roman" w:hAnsi="Times New Roman"/>
                <w:sz w:val="23"/>
                <w:szCs w:val="23"/>
              </w:rPr>
              <w:t>», г. Йошкар-Ола</w:t>
            </w:r>
          </w:p>
          <w:p w14:paraId="4729D42B" w14:textId="040675E4" w:rsidR="00206808" w:rsidRPr="00A253C0" w:rsidRDefault="00206808" w:rsidP="00A3294D">
            <w:pPr>
              <w:spacing w:line="21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A253C0">
              <w:rPr>
                <w:rFonts w:ascii="Times New Roman" w:hAnsi="Times New Roman"/>
                <w:i/>
                <w:sz w:val="23"/>
                <w:szCs w:val="23"/>
              </w:rPr>
              <w:t xml:space="preserve">Деревянко Ирина Геннадьевна, </w:t>
            </w:r>
            <w:r w:rsidRPr="00A253C0">
              <w:rPr>
                <w:rFonts w:ascii="Times New Roman" w:hAnsi="Times New Roman"/>
                <w:sz w:val="23"/>
                <w:szCs w:val="23"/>
              </w:rPr>
              <w:t>администратор ГБОУ «Школа № 1279 «Эврика» г.</w:t>
            </w:r>
            <w:r w:rsidR="00A253C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253C0">
              <w:rPr>
                <w:rFonts w:ascii="Times New Roman" w:hAnsi="Times New Roman"/>
                <w:sz w:val="23"/>
                <w:szCs w:val="23"/>
              </w:rPr>
              <w:t>Москвы</w:t>
            </w:r>
          </w:p>
          <w:p w14:paraId="2ABD45CC" w14:textId="77777777" w:rsidR="00206808" w:rsidRPr="00A253C0" w:rsidRDefault="00206808" w:rsidP="00A3294D">
            <w:pPr>
              <w:spacing w:line="21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proofErr w:type="spellStart"/>
            <w:r w:rsidRPr="00A253C0">
              <w:rPr>
                <w:rFonts w:ascii="Times New Roman" w:hAnsi="Times New Roman"/>
                <w:i/>
                <w:sz w:val="23"/>
                <w:szCs w:val="23"/>
              </w:rPr>
              <w:t>Райковская</w:t>
            </w:r>
            <w:proofErr w:type="spellEnd"/>
            <w:r w:rsidRPr="00A253C0">
              <w:rPr>
                <w:rFonts w:ascii="Times New Roman" w:hAnsi="Times New Roman"/>
                <w:i/>
                <w:sz w:val="23"/>
                <w:szCs w:val="23"/>
              </w:rPr>
              <w:t xml:space="preserve"> Ольга Викторовна,</w:t>
            </w:r>
          </w:p>
          <w:p w14:paraId="5E360941" w14:textId="3A2B6439" w:rsidR="00AF13C4" w:rsidRPr="00AF13C4" w:rsidRDefault="00206808" w:rsidP="00A3294D">
            <w:pPr>
              <w:spacing w:line="216" w:lineRule="auto"/>
              <w:ind w:right="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253C0">
              <w:rPr>
                <w:rFonts w:ascii="Times New Roman" w:hAnsi="Times New Roman"/>
                <w:sz w:val="23"/>
                <w:szCs w:val="23"/>
              </w:rPr>
              <w:t>родитель</w:t>
            </w:r>
          </w:p>
        </w:tc>
        <w:tc>
          <w:tcPr>
            <w:tcW w:w="2127" w:type="dxa"/>
          </w:tcPr>
          <w:p w14:paraId="5A0DF4E1" w14:textId="38E2EB78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дошкольного возраста,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кольного возраста</w:t>
            </w:r>
          </w:p>
        </w:tc>
      </w:tr>
      <w:tr w:rsidR="00AF13C4" w:rsidRPr="00AF13C4" w14:paraId="06A69A36" w14:textId="77777777" w:rsidTr="00A3294D">
        <w:tc>
          <w:tcPr>
            <w:tcW w:w="1419" w:type="dxa"/>
          </w:tcPr>
          <w:p w14:paraId="72AF204E" w14:textId="77777777" w:rsidR="00AF13C4" w:rsidRPr="001B28C9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4.00–14.40</w:t>
            </w:r>
          </w:p>
        </w:tc>
        <w:tc>
          <w:tcPr>
            <w:tcW w:w="2976" w:type="dxa"/>
          </w:tcPr>
          <w:p w14:paraId="43774BF8" w14:textId="77777777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2</w:t>
            </w:r>
          </w:p>
          <w:p w14:paraId="52AA37D8" w14:textId="77777777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Cs/>
                <w:sz w:val="23"/>
                <w:szCs w:val="23"/>
                <w:highlight w:val="cyan"/>
              </w:rPr>
              <w:t>Общение в семье: о гаджетах, рассеянности и жизненном благополучии ребенка</w:t>
            </w:r>
          </w:p>
        </w:tc>
        <w:tc>
          <w:tcPr>
            <w:tcW w:w="4111" w:type="dxa"/>
          </w:tcPr>
          <w:p w14:paraId="672D2FA2" w14:textId="7903F76B" w:rsidR="00AF13C4" w:rsidRPr="00AF13C4" w:rsidRDefault="0046286B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стер-класс </w:t>
            </w:r>
            <w:r w:rsidR="00781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ящен формированию родительских компетенций, обеспечивающих социально успешное поведение их ребенка в будущем, а также рассмотрению проблемы влияния современных мультимедийных устройств (смартфонов, планшетных компьютеров, ноутбуков и др.) на психологическое развитие школьника – его познавательную, эмоциональную и коммуникативную сферы личности</w:t>
            </w:r>
          </w:p>
        </w:tc>
        <w:tc>
          <w:tcPr>
            <w:tcW w:w="4394" w:type="dxa"/>
          </w:tcPr>
          <w:p w14:paraId="4B8955B5" w14:textId="34F6DF76" w:rsidR="00AF13C4" w:rsidRPr="00AF13C4" w:rsidRDefault="00AF13C4" w:rsidP="0036397E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Заблоцкий Георгий </w:t>
            </w:r>
            <w:proofErr w:type="spellStart"/>
            <w:r w:rsidRPr="00AF13C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марович</w:t>
            </w:r>
            <w:proofErr w:type="spellEnd"/>
            <w:r w:rsidRPr="00AF13C4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доцент </w:t>
            </w:r>
            <w:r w:rsidR="0036397E">
              <w:rPr>
                <w:rFonts w:ascii="Times New Roman" w:hAnsi="Times New Roman" w:cs="Times New Roman"/>
                <w:iCs/>
                <w:sz w:val="23"/>
                <w:szCs w:val="23"/>
              </w:rPr>
              <w:t>К</w:t>
            </w:r>
            <w:r w:rsidRPr="00AF13C4">
              <w:rPr>
                <w:rFonts w:ascii="Times New Roman" w:hAnsi="Times New Roman" w:cs="Times New Roman"/>
                <w:iCs/>
                <w:sz w:val="23"/>
                <w:szCs w:val="23"/>
              </w:rPr>
              <w:t>афедры риторики и культуры речи Института филологии МПГУ, кандидат педагогических наук</w:t>
            </w:r>
          </w:p>
        </w:tc>
        <w:tc>
          <w:tcPr>
            <w:tcW w:w="2127" w:type="dxa"/>
          </w:tcPr>
          <w:p w14:paraId="6EA9E442" w14:textId="30FC694C" w:rsidR="00AF13C4" w:rsidRPr="00AF13C4" w:rsidRDefault="0046286B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 детей дошкольного и школьного возраста</w:t>
            </w:r>
          </w:p>
        </w:tc>
      </w:tr>
      <w:tr w:rsidR="00AF13C4" w:rsidRPr="00AF13C4" w14:paraId="60062006" w14:textId="77777777" w:rsidTr="00A3294D">
        <w:tc>
          <w:tcPr>
            <w:tcW w:w="1419" w:type="dxa"/>
            <w:shd w:val="clear" w:color="auto" w:fill="auto"/>
          </w:tcPr>
          <w:p w14:paraId="4076C230" w14:textId="77777777" w:rsidR="00AF13C4" w:rsidRPr="00AF13C4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4.00–14.40</w:t>
            </w:r>
          </w:p>
        </w:tc>
        <w:tc>
          <w:tcPr>
            <w:tcW w:w="2976" w:type="dxa"/>
            <w:shd w:val="clear" w:color="auto" w:fill="auto"/>
          </w:tcPr>
          <w:p w14:paraId="27048A99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3</w:t>
            </w:r>
          </w:p>
          <w:p w14:paraId="7445DD48" w14:textId="77777777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Декоративное украшение из ниток</w:t>
            </w:r>
          </w:p>
          <w:p w14:paraId="3746FADC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  <w:shd w:val="clear" w:color="auto" w:fill="auto"/>
          </w:tcPr>
          <w:p w14:paraId="39128C62" w14:textId="3DBC5A0D" w:rsidR="00AF13C4" w:rsidRPr="00AF13C4" w:rsidRDefault="009A2D8A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стер-класс по созданию у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ш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з ниток, которое может быть использовано в виде браслета, галстука, зажима для штор, упаковочного декоративного шнура. Увлекательно и несложно в изготовлени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такое украшение также может быть прекрасным подарком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000A0A19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C320726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ля мастер-класса понадобятся: </w:t>
            </w:r>
          </w:p>
          <w:p w14:paraId="4648FAC6" w14:textId="2B88E4B5" w:rsidR="00AF13C4" w:rsidRPr="00AF13C4" w:rsidRDefault="00AF13C4" w:rsidP="007D178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ерстяные нитки 2 цвет</w:t>
            </w:r>
            <w:r w:rsidR="007D17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ножницы, пластиковая карточка 5х8 см, крючок для вязания (для соединения деталей)</w:t>
            </w:r>
          </w:p>
        </w:tc>
        <w:tc>
          <w:tcPr>
            <w:tcW w:w="4394" w:type="dxa"/>
            <w:shd w:val="clear" w:color="auto" w:fill="auto"/>
          </w:tcPr>
          <w:p w14:paraId="78C9475B" w14:textId="77777777" w:rsidR="00AF13C4" w:rsidRPr="00F76BD1" w:rsidRDefault="00AF13C4" w:rsidP="0078116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6BD1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Корнеева Елена Николаевна, </w:t>
            </w:r>
            <w:r w:rsidRPr="00F76BD1">
              <w:rPr>
                <w:rFonts w:ascii="Times New Roman" w:hAnsi="Times New Roman" w:cs="Times New Roman"/>
                <w:color w:val="000000"/>
              </w:rPr>
              <w:t xml:space="preserve">доцент Кафедры декоративного искусства и художественных ремесел Института </w:t>
            </w:r>
            <w:r w:rsidRPr="00F76BD1">
              <w:rPr>
                <w:rFonts w:ascii="Times New Roman" w:hAnsi="Times New Roman" w:cs="Times New Roman"/>
              </w:rPr>
              <w:t>изящных искусств МПГУ</w:t>
            </w:r>
          </w:p>
          <w:p w14:paraId="5CC36E8F" w14:textId="3BA52493" w:rsidR="00AF13C4" w:rsidRPr="00F76BD1" w:rsidRDefault="00AF13C4" w:rsidP="0078116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6BD1">
              <w:rPr>
                <w:rFonts w:ascii="Times New Roman" w:hAnsi="Times New Roman" w:cs="Times New Roman"/>
                <w:i/>
              </w:rPr>
              <w:t>Князев Максим Аристархович,</w:t>
            </w:r>
            <w:r w:rsidR="00862360" w:rsidRPr="00F76BD1">
              <w:rPr>
                <w:rFonts w:ascii="Times New Roman" w:hAnsi="Times New Roman" w:cs="Times New Roman"/>
                <w:i/>
              </w:rPr>
              <w:t xml:space="preserve"> </w:t>
            </w:r>
            <w:r w:rsidR="0036397E">
              <w:rPr>
                <w:rFonts w:ascii="Times New Roman" w:hAnsi="Times New Roman" w:cs="Times New Roman"/>
              </w:rPr>
              <w:t xml:space="preserve">магистрант по направлению «Изобразительное искусство в художественном образовании» </w:t>
            </w:r>
            <w:r w:rsidR="0036397E" w:rsidRPr="00F76BD1">
              <w:rPr>
                <w:rFonts w:ascii="Times New Roman" w:hAnsi="Times New Roman" w:cs="Times New Roman"/>
              </w:rPr>
              <w:t>Художественно</w:t>
            </w:r>
            <w:r w:rsidR="00862360" w:rsidRPr="00F76BD1">
              <w:rPr>
                <w:rFonts w:ascii="Times New Roman" w:hAnsi="Times New Roman" w:cs="Times New Roman"/>
              </w:rPr>
              <w:t>-графического факультета Института изящных искусств МПГУ</w:t>
            </w:r>
          </w:p>
          <w:p w14:paraId="50755192" w14:textId="7053BB94" w:rsidR="00AF13C4" w:rsidRPr="00F76BD1" w:rsidRDefault="00AF13C4" w:rsidP="007811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BD1">
              <w:rPr>
                <w:rFonts w:ascii="Times New Roman" w:hAnsi="Times New Roman" w:cs="Times New Roman"/>
                <w:i/>
              </w:rPr>
              <w:lastRenderedPageBreak/>
              <w:t>Осекина</w:t>
            </w:r>
            <w:proofErr w:type="spellEnd"/>
            <w:r w:rsidRPr="00F76BD1">
              <w:rPr>
                <w:rFonts w:ascii="Times New Roman" w:hAnsi="Times New Roman" w:cs="Times New Roman"/>
                <w:i/>
              </w:rPr>
              <w:t xml:space="preserve"> Олеся Андреевна,</w:t>
            </w:r>
            <w:r w:rsidR="00862360" w:rsidRPr="00F76BD1">
              <w:rPr>
                <w:rFonts w:ascii="Times New Roman" w:hAnsi="Times New Roman" w:cs="Times New Roman"/>
                <w:i/>
              </w:rPr>
              <w:t xml:space="preserve"> </w:t>
            </w:r>
            <w:r w:rsidR="00862360" w:rsidRPr="00F76BD1">
              <w:rPr>
                <w:rFonts w:ascii="Times New Roman" w:hAnsi="Times New Roman" w:cs="Times New Roman"/>
              </w:rPr>
              <w:t>магистрант</w:t>
            </w:r>
            <w:r w:rsidR="0036397E">
              <w:rPr>
                <w:rFonts w:ascii="Times New Roman" w:hAnsi="Times New Roman" w:cs="Times New Roman"/>
              </w:rPr>
              <w:t xml:space="preserve"> по направлению «</w:t>
            </w:r>
            <w:r w:rsidR="0036397E" w:rsidRPr="0036397E">
              <w:rPr>
                <w:rFonts w:ascii="Times New Roman" w:hAnsi="Times New Roman" w:cs="Times New Roman"/>
              </w:rPr>
              <w:t>Изобразительное искусство в художественном образовании</w:t>
            </w:r>
            <w:r w:rsidR="0036397E">
              <w:rPr>
                <w:rFonts w:ascii="Times New Roman" w:hAnsi="Times New Roman" w:cs="Times New Roman"/>
              </w:rPr>
              <w:t>»</w:t>
            </w:r>
            <w:r w:rsidR="00862360" w:rsidRPr="00F76BD1">
              <w:rPr>
                <w:rFonts w:ascii="Times New Roman" w:hAnsi="Times New Roman" w:cs="Times New Roman"/>
              </w:rPr>
              <w:t xml:space="preserve"> Художественно-графического факультета Института изящных искусств МПГУ, </w:t>
            </w:r>
            <w:r w:rsidRPr="00F76BD1">
              <w:rPr>
                <w:rFonts w:ascii="Times New Roman" w:hAnsi="Times New Roman" w:cs="Times New Roman"/>
              </w:rPr>
              <w:t>учитель ГБОУ города Москвы «Школа № 554»</w:t>
            </w:r>
          </w:p>
          <w:p w14:paraId="335EB5F6" w14:textId="47A7C79D" w:rsidR="00AF13C4" w:rsidRPr="00F76BD1" w:rsidRDefault="00AF13C4" w:rsidP="007811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BD1">
              <w:rPr>
                <w:rFonts w:ascii="Times New Roman" w:hAnsi="Times New Roman" w:cs="Times New Roman"/>
                <w:i/>
              </w:rPr>
              <w:t>Напалкова</w:t>
            </w:r>
            <w:proofErr w:type="spellEnd"/>
            <w:r w:rsidRPr="00F76BD1">
              <w:rPr>
                <w:rFonts w:ascii="Times New Roman" w:hAnsi="Times New Roman" w:cs="Times New Roman"/>
                <w:i/>
              </w:rPr>
              <w:t xml:space="preserve"> Наталья Владимировна,</w:t>
            </w:r>
            <w:r w:rsidRPr="00F76BD1">
              <w:t xml:space="preserve"> </w:t>
            </w:r>
            <w:r w:rsidRPr="00F76BD1">
              <w:rPr>
                <w:rFonts w:ascii="Times New Roman" w:hAnsi="Times New Roman" w:cs="Times New Roman"/>
              </w:rPr>
              <w:t>магистра</w:t>
            </w:r>
            <w:r w:rsidR="009A2D8A" w:rsidRPr="00F76BD1">
              <w:rPr>
                <w:rFonts w:ascii="Times New Roman" w:hAnsi="Times New Roman" w:cs="Times New Roman"/>
              </w:rPr>
              <w:t>нт</w:t>
            </w:r>
            <w:r w:rsidRPr="00F76BD1">
              <w:rPr>
                <w:rFonts w:ascii="Times New Roman" w:hAnsi="Times New Roman" w:cs="Times New Roman"/>
              </w:rPr>
              <w:t xml:space="preserve"> </w:t>
            </w:r>
            <w:r w:rsidR="0036397E">
              <w:rPr>
                <w:rFonts w:ascii="Times New Roman" w:hAnsi="Times New Roman" w:cs="Times New Roman"/>
              </w:rPr>
              <w:t>по направлению «</w:t>
            </w:r>
            <w:r w:rsidR="0036397E" w:rsidRPr="0036397E">
              <w:rPr>
                <w:rFonts w:ascii="Times New Roman" w:hAnsi="Times New Roman" w:cs="Times New Roman"/>
              </w:rPr>
              <w:t>Современные технологии обучения иконописному искусству</w:t>
            </w:r>
            <w:r w:rsidR="0036397E">
              <w:rPr>
                <w:rFonts w:ascii="Times New Roman" w:hAnsi="Times New Roman" w:cs="Times New Roman"/>
              </w:rPr>
              <w:t xml:space="preserve">» </w:t>
            </w:r>
            <w:r w:rsidRPr="00F76BD1">
              <w:rPr>
                <w:rFonts w:ascii="Times New Roman" w:hAnsi="Times New Roman" w:cs="Times New Roman"/>
              </w:rPr>
              <w:t>Художественно-графического факультета Института изящных искусств МПГУ</w:t>
            </w:r>
          </w:p>
          <w:p w14:paraId="54D3659C" w14:textId="17353C4E" w:rsidR="00862360" w:rsidRPr="007D1789" w:rsidRDefault="00862360" w:rsidP="007D1789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spellStart"/>
            <w:r w:rsidRPr="00F76BD1">
              <w:rPr>
                <w:rFonts w:ascii="Times New Roman" w:hAnsi="Times New Roman" w:cs="Times New Roman"/>
                <w:i/>
              </w:rPr>
              <w:t>Сильянова</w:t>
            </w:r>
            <w:proofErr w:type="spellEnd"/>
            <w:r w:rsidRPr="00F76BD1">
              <w:rPr>
                <w:rFonts w:ascii="Times New Roman" w:hAnsi="Times New Roman" w:cs="Times New Roman"/>
                <w:i/>
              </w:rPr>
              <w:t xml:space="preserve"> </w:t>
            </w:r>
            <w:r w:rsidR="007D1789" w:rsidRPr="00F76BD1">
              <w:rPr>
                <w:rFonts w:ascii="Times New Roman" w:hAnsi="Times New Roman" w:cs="Times New Roman"/>
                <w:i/>
              </w:rPr>
              <w:t>Алла Юрьевна,</w:t>
            </w:r>
            <w:r w:rsidR="007D1789" w:rsidRPr="00F76BD1">
              <w:rPr>
                <w:rFonts w:ascii="Times New Roman" w:hAnsi="Times New Roman" w:cs="Times New Roman"/>
              </w:rPr>
              <w:t xml:space="preserve"> магистрант по направлению «</w:t>
            </w:r>
            <w:r w:rsidR="0036397E" w:rsidRPr="0036397E">
              <w:rPr>
                <w:rFonts w:ascii="Times New Roman" w:hAnsi="Times New Roman" w:cs="Times New Roman"/>
              </w:rPr>
              <w:t>Робототехника и электроника в образовании</w:t>
            </w:r>
            <w:r w:rsidR="007D1789" w:rsidRPr="00F76BD1">
              <w:rPr>
                <w:rFonts w:ascii="Times New Roman" w:hAnsi="Times New Roman" w:cs="Times New Roman"/>
              </w:rPr>
              <w:t xml:space="preserve">» </w:t>
            </w:r>
            <w:r w:rsidR="007D1789" w:rsidRPr="00F76BD1">
              <w:rPr>
                <w:rFonts w:ascii="Times New Roman" w:hAnsi="Times New Roman" w:cs="Times New Roman"/>
                <w:color w:val="000000"/>
              </w:rPr>
              <w:t>Института физики, технологии и информационных систем МПГУ</w:t>
            </w:r>
            <w:r w:rsidR="007D1789" w:rsidRPr="00F76BD1">
              <w:rPr>
                <w:rFonts w:ascii="Times New Roman" w:hAnsi="Times New Roman" w:cs="Times New Roman"/>
              </w:rPr>
              <w:t>, учитель ГБУДО «Рязановская детская школа искусств «ДАР»</w:t>
            </w:r>
          </w:p>
        </w:tc>
        <w:tc>
          <w:tcPr>
            <w:tcW w:w="2127" w:type="dxa"/>
            <w:shd w:val="clear" w:color="auto" w:fill="auto"/>
          </w:tcPr>
          <w:p w14:paraId="4CEDF613" w14:textId="61194FFA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одители и дети дошкольного возраста,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среднего  школьного возраста</w:t>
            </w:r>
          </w:p>
        </w:tc>
      </w:tr>
      <w:tr w:rsidR="00AA5496" w:rsidRPr="00AF13C4" w14:paraId="6775EDDE" w14:textId="77777777" w:rsidTr="00A3294D">
        <w:tc>
          <w:tcPr>
            <w:tcW w:w="1419" w:type="dxa"/>
            <w:shd w:val="clear" w:color="auto" w:fill="auto"/>
          </w:tcPr>
          <w:p w14:paraId="36C86CE7" w14:textId="3E49EFA7" w:rsidR="00AA5496" w:rsidRPr="001B28C9" w:rsidRDefault="00AA5496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4.00–14.40</w:t>
            </w:r>
          </w:p>
        </w:tc>
        <w:tc>
          <w:tcPr>
            <w:tcW w:w="2976" w:type="dxa"/>
            <w:shd w:val="clear" w:color="auto" w:fill="auto"/>
          </w:tcPr>
          <w:p w14:paraId="61F3CFBC" w14:textId="20D5723F" w:rsidR="00AA5496" w:rsidRPr="001B28C9" w:rsidRDefault="00AA5496" w:rsidP="00AA5496">
            <w:pPr>
              <w:spacing w:line="18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4</w:t>
            </w:r>
          </w:p>
          <w:p w14:paraId="4206BB66" w14:textId="18E3ADD1" w:rsidR="00AA5496" w:rsidRPr="001B28C9" w:rsidRDefault="00AA5496" w:rsidP="00AA5496">
            <w:pPr>
              <w:spacing w:line="18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 xml:space="preserve">Советы молодому учителю по оказанию психологической помощи родителям в ситуации самоизоляции </w:t>
            </w:r>
          </w:p>
        </w:tc>
        <w:tc>
          <w:tcPr>
            <w:tcW w:w="4111" w:type="dxa"/>
            <w:shd w:val="clear" w:color="auto" w:fill="auto"/>
          </w:tcPr>
          <w:p w14:paraId="263FEA1F" w14:textId="19F1CE09" w:rsidR="00F76BD1" w:rsidRDefault="009C3430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м</w:t>
            </w:r>
            <w:r w:rsidR="00AA5496">
              <w:rPr>
                <w:rFonts w:ascii="Times New Roman" w:hAnsi="Times New Roman" w:cs="Times New Roman"/>
                <w:sz w:val="23"/>
                <w:szCs w:val="23"/>
              </w:rPr>
              <w:t>астер-кла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будут рассмотрены</w:t>
            </w:r>
            <w:r w:rsidR="00AA5496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проблемы, возникающие у всех участников педагогического процесса в условиях самоизоляции</w:t>
            </w:r>
            <w:r w:rsidR="00735C9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A54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49F0F98" w14:textId="77777777" w:rsidR="00F76BD1" w:rsidRDefault="00AA5496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к выглядит процесс дистанционного обучения со стороны педагога, учащихся, их родителей, администрации школы?</w:t>
            </w:r>
          </w:p>
          <w:p w14:paraId="58D4A65D" w14:textId="77777777" w:rsidR="00F76BD1" w:rsidRDefault="00AA5496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де черпать ресурсы для успешного преодоления трудностей? </w:t>
            </w:r>
          </w:p>
          <w:p w14:paraId="17501DF6" w14:textId="2CD9CFC0" w:rsidR="00AA5496" w:rsidRPr="00735C99" w:rsidRDefault="00AA5496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мастер-классе будут представлены конкретные рекомендации для учителей по оказанию психологич</w:t>
            </w:r>
            <w:r w:rsidR="00F76BD1">
              <w:rPr>
                <w:rFonts w:ascii="Times New Roman" w:hAnsi="Times New Roman" w:cs="Times New Roman"/>
                <w:sz w:val="23"/>
                <w:szCs w:val="23"/>
              </w:rPr>
              <w:t>еской помощи родителям учащихся</w:t>
            </w:r>
          </w:p>
        </w:tc>
        <w:tc>
          <w:tcPr>
            <w:tcW w:w="4394" w:type="dxa"/>
            <w:shd w:val="clear" w:color="auto" w:fill="auto"/>
          </w:tcPr>
          <w:p w14:paraId="320F62A0" w14:textId="503DB20D" w:rsidR="00AA5496" w:rsidRDefault="00AA5496" w:rsidP="00AA5496">
            <w:pPr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одымова</w:t>
            </w:r>
            <w:proofErr w:type="spellEnd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Людмил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5496">
              <w:rPr>
                <w:rFonts w:ascii="Times New Roman" w:hAnsi="Times New Roman" w:cs="Times New Roman"/>
                <w:i/>
                <w:sz w:val="23"/>
                <w:szCs w:val="23"/>
              </w:rPr>
              <w:t>Степано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заведующ</w:t>
            </w:r>
            <w:r w:rsidR="006E38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ий К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федр</w:t>
            </w:r>
            <w:r w:rsidR="006E38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ой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психологии образования Института педагогики и психологии МПГУ</w:t>
            </w:r>
            <w:r w:rsidR="006E38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доктор педагогических наук, профессор</w:t>
            </w:r>
          </w:p>
          <w:p w14:paraId="325BBC0E" w14:textId="5B0F1755" w:rsidR="00AA5496" w:rsidRDefault="00AA5496" w:rsidP="00AA549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Кузьмишина Татьяна Леонидовн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2E6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доцент К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федры психологии образования Института педагогики и психологии МПГУ</w:t>
            </w:r>
            <w:r w:rsidR="006E38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кандидат психологических наук</w:t>
            </w:r>
          </w:p>
          <w:p w14:paraId="044A3B68" w14:textId="0AFCE03A" w:rsidR="00AA5496" w:rsidRDefault="00AA5496" w:rsidP="00AA549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Корнева Елена Николае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12E6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старший преподаватель К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федры психологии образования Института педагогики и психологии МПГУ</w:t>
            </w:r>
          </w:p>
          <w:p w14:paraId="779A1B0A" w14:textId="3A13A40D" w:rsidR="00AA5496" w:rsidRPr="00AF13C4" w:rsidRDefault="00AA5496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Сотникова Марина Сергее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12E6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доцент К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федры психологии образования Института педагогики и психологии МПГУ</w:t>
            </w:r>
            <w:r w:rsidR="00312E6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кандидат педагогических наук</w:t>
            </w:r>
          </w:p>
        </w:tc>
        <w:tc>
          <w:tcPr>
            <w:tcW w:w="2127" w:type="dxa"/>
            <w:shd w:val="clear" w:color="auto" w:fill="auto"/>
          </w:tcPr>
          <w:p w14:paraId="6E0C4312" w14:textId="40CA381A" w:rsidR="00AA5496" w:rsidRPr="00AF13C4" w:rsidRDefault="00AA5496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5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лодые педагоги</w:t>
            </w:r>
          </w:p>
        </w:tc>
      </w:tr>
      <w:tr w:rsidR="00AF13C4" w:rsidRPr="00AF13C4" w14:paraId="04F00B18" w14:textId="77777777" w:rsidTr="00D86895">
        <w:tc>
          <w:tcPr>
            <w:tcW w:w="1419" w:type="dxa"/>
          </w:tcPr>
          <w:p w14:paraId="66078050" w14:textId="77777777" w:rsidR="00AF13C4" w:rsidRPr="00AF13C4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4.40 – 14.50</w:t>
            </w:r>
          </w:p>
        </w:tc>
        <w:tc>
          <w:tcPr>
            <w:tcW w:w="13608" w:type="dxa"/>
            <w:gridSpan w:val="4"/>
          </w:tcPr>
          <w:p w14:paraId="48D259C0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  <w:p w14:paraId="48C9E8AD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F13C4" w:rsidRPr="00AF13C4" w14:paraId="6F2D6AD1" w14:textId="77777777" w:rsidTr="00A3294D">
        <w:tc>
          <w:tcPr>
            <w:tcW w:w="1419" w:type="dxa"/>
          </w:tcPr>
          <w:p w14:paraId="07E64DD2" w14:textId="77777777" w:rsidR="00AF13C4" w:rsidRPr="001B28C9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14.50 –15.30</w:t>
            </w:r>
          </w:p>
        </w:tc>
        <w:tc>
          <w:tcPr>
            <w:tcW w:w="2976" w:type="dxa"/>
          </w:tcPr>
          <w:p w14:paraId="29442A50" w14:textId="247B5036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 xml:space="preserve">Мастер – класс </w:t>
            </w:r>
            <w:r w:rsidR="008808F1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5</w:t>
            </w:r>
          </w:p>
          <w:p w14:paraId="3717FB4E" w14:textId="77777777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Семейное чтение как формула счастья</w:t>
            </w:r>
          </w:p>
          <w:p w14:paraId="2E10BAAD" w14:textId="77777777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</w:p>
        </w:tc>
        <w:tc>
          <w:tcPr>
            <w:tcW w:w="4111" w:type="dxa"/>
          </w:tcPr>
          <w:p w14:paraId="52D6426F" w14:textId="5076D8CF" w:rsidR="00AF13C4" w:rsidRPr="00AF13C4" w:rsidRDefault="008808F1" w:rsidP="00781169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8F1">
              <w:rPr>
                <w:rFonts w:ascii="Times New Roman" w:hAnsi="Times New Roman" w:cs="Times New Roman"/>
                <w:sz w:val="23"/>
                <w:szCs w:val="23"/>
              </w:rPr>
              <w:t>Современные родители совершенно справедливо считают, что у семейного чтения есть терапевтический и психологический эффект. Как и что читать с детьми в зависимости от</w:t>
            </w:r>
            <w:r w:rsidR="00F76BD1">
              <w:rPr>
                <w:rFonts w:ascii="Times New Roman" w:hAnsi="Times New Roman" w:cs="Times New Roman"/>
                <w:sz w:val="23"/>
                <w:szCs w:val="23"/>
              </w:rPr>
              <w:t xml:space="preserve"> места, времени и возраста.</w:t>
            </w:r>
            <w:r w:rsidRPr="008808F1">
              <w:rPr>
                <w:rFonts w:ascii="Times New Roman" w:hAnsi="Times New Roman" w:cs="Times New Roman"/>
                <w:sz w:val="23"/>
                <w:szCs w:val="23"/>
              </w:rPr>
              <w:t xml:space="preserve"> Почему семейное чтение имеет важное значение и для детей, и для родителей? Какие форматы предлагают издатели? Как меняется культура чтения в современном мире и что с этим делать? Об э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ом и многом другом вы узнаете на мастер-классе</w:t>
            </w:r>
          </w:p>
        </w:tc>
        <w:tc>
          <w:tcPr>
            <w:tcW w:w="4394" w:type="dxa"/>
          </w:tcPr>
          <w:p w14:paraId="00BF7006" w14:textId="2F2C4CDC" w:rsidR="00AF13C4" w:rsidRPr="00AF13C4" w:rsidRDefault="00AF13C4" w:rsidP="0046286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Говен</w:t>
            </w:r>
            <w:r w:rsidR="0046286B"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ко</w:t>
            </w:r>
            <w:proofErr w:type="spellEnd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атьяна Владимировна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, доцент </w:t>
            </w:r>
            <w:hyperlink r:id="rId9" w:history="1">
              <w:r w:rsidRPr="00AF13C4">
                <w:rPr>
                  <w:rFonts w:ascii="Times New Roman" w:hAnsi="Times New Roman" w:cs="Times New Roman"/>
                  <w:sz w:val="23"/>
                  <w:szCs w:val="23"/>
                </w:rPr>
                <w:t>Кафедры русской классической литературы</w:t>
              </w:r>
            </w:hyperlink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, специалист </w:t>
            </w:r>
            <w:hyperlink r:id="rId10" w:history="1">
              <w:r w:rsidRPr="00AF13C4">
                <w:rPr>
                  <w:rFonts w:ascii="Times New Roman" w:hAnsi="Times New Roman" w:cs="Times New Roman"/>
                  <w:sz w:val="23"/>
                  <w:szCs w:val="23"/>
                </w:rPr>
                <w:t xml:space="preserve">Центра русского языка и культуры имени </w:t>
              </w:r>
              <w:proofErr w:type="spellStart"/>
              <w:r w:rsidRPr="00AF13C4">
                <w:rPr>
                  <w:rFonts w:ascii="Times New Roman" w:hAnsi="Times New Roman" w:cs="Times New Roman"/>
                  <w:sz w:val="23"/>
                  <w:szCs w:val="23"/>
                </w:rPr>
                <w:t>А.Ф.Лосева</w:t>
              </w:r>
              <w:proofErr w:type="spellEnd"/>
            </w:hyperlink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а филологии МПГУ, главный  редактор издательства для детей и подростков «</w:t>
            </w:r>
            <w:proofErr w:type="spellStart"/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БерИнга</w:t>
            </w:r>
            <w:proofErr w:type="spellEnd"/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r w:rsidRPr="00AF13C4">
              <w:rPr>
                <w:rFonts w:ascii="Times New Roman" w:hAnsi="Times New Roman" w:cs="Times New Roman"/>
                <w:bCs/>
                <w:sz w:val="23"/>
                <w:szCs w:val="23"/>
              </w:rPr>
              <w:t>старший научный сотрудник Отдела фольклора Института мировой литературы им. А.М. Горького Российской академии наук, кандидат филологических наук</w:t>
            </w:r>
          </w:p>
        </w:tc>
        <w:tc>
          <w:tcPr>
            <w:tcW w:w="2127" w:type="dxa"/>
          </w:tcPr>
          <w:p w14:paraId="4B394589" w14:textId="7734E550" w:rsidR="00AF13C4" w:rsidRPr="00AF13C4" w:rsidRDefault="00AF13C4" w:rsidP="00AF13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дошкольного возраста,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реднего и старшего школьного возраста</w:t>
            </w:r>
          </w:p>
        </w:tc>
      </w:tr>
      <w:tr w:rsidR="00AF13C4" w:rsidRPr="00AF13C4" w14:paraId="3347305E" w14:textId="77777777" w:rsidTr="00A3294D">
        <w:tc>
          <w:tcPr>
            <w:tcW w:w="1419" w:type="dxa"/>
          </w:tcPr>
          <w:p w14:paraId="6D86E5AF" w14:textId="77777777" w:rsidR="00AF13C4" w:rsidRPr="001B28C9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4.50 –15.30</w:t>
            </w:r>
          </w:p>
        </w:tc>
        <w:tc>
          <w:tcPr>
            <w:tcW w:w="2976" w:type="dxa"/>
          </w:tcPr>
          <w:p w14:paraId="6B266335" w14:textId="034A2E00" w:rsidR="00AF13C4" w:rsidRPr="001B28C9" w:rsidRDefault="008808F1" w:rsidP="00AF13C4">
            <w:pPr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6</w:t>
            </w:r>
          </w:p>
          <w:p w14:paraId="3AB8D32D" w14:textId="77777777" w:rsidR="00AF13C4" w:rsidRPr="001B28C9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  <w:t>Помощь семье в адаптации ребенка с ОВЗ к новым условиям в период пандемии коронавируса</w:t>
            </w:r>
          </w:p>
          <w:p w14:paraId="5F8A46FA" w14:textId="77777777" w:rsidR="00AF13C4" w:rsidRPr="001B28C9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</w:p>
        </w:tc>
        <w:tc>
          <w:tcPr>
            <w:tcW w:w="4111" w:type="dxa"/>
          </w:tcPr>
          <w:p w14:paraId="56D1D8A9" w14:textId="7AC90B0E" w:rsidR="00AF13C4" w:rsidRPr="00AF13C4" w:rsidRDefault="009C3430" w:rsidP="00AF13C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мастер-классе будут р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смотре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 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бле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r w:rsidR="00AF13C4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оторые возникают в семье у родителей детей с ОВЗ в связи с самоизоляцией, когда родители вынуждены занимать ребенка продуктивной деятельностью самостоятельно</w:t>
            </w:r>
          </w:p>
          <w:p w14:paraId="4B719E31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0CE8CA0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: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раски, стаканчик, альбом, тетрадь, ручка</w:t>
            </w:r>
          </w:p>
        </w:tc>
        <w:tc>
          <w:tcPr>
            <w:tcW w:w="4394" w:type="dxa"/>
          </w:tcPr>
          <w:p w14:paraId="6EF5B342" w14:textId="77777777" w:rsidR="00AF13C4" w:rsidRPr="00AF13C4" w:rsidRDefault="00AF13C4" w:rsidP="00AF13C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Ткачева Виктория Валентиновна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профессор Кафедры олигофренопедагогики и специальной психологии Института детства МПГУ, доктор психологических наук</w:t>
            </w:r>
          </w:p>
          <w:p w14:paraId="62EAE2B6" w14:textId="1596BA1E" w:rsidR="00AF13C4" w:rsidRPr="00AF13C4" w:rsidRDefault="00AF13C4" w:rsidP="00AF13C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Круглова Галина Игоревна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читель начальных классов ГКОУ города Москвы «Специальная (коррекционная) школа № 571»</w:t>
            </w:r>
          </w:p>
          <w:p w14:paraId="68084425" w14:textId="316432E5" w:rsidR="00AF13C4" w:rsidRPr="00AF13C4" w:rsidRDefault="00AF13C4" w:rsidP="00AF13C4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Бразгун</w:t>
            </w:r>
            <w:proofErr w:type="spellEnd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Татьяна Николаевна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 учитель-дефектолог ГБОУ города Москвы «Школа № 1206»</w:t>
            </w:r>
          </w:p>
        </w:tc>
        <w:tc>
          <w:tcPr>
            <w:tcW w:w="2127" w:type="dxa"/>
          </w:tcPr>
          <w:p w14:paraId="202B2C17" w14:textId="118362B3" w:rsidR="00AF13C4" w:rsidRPr="00AF13C4" w:rsidRDefault="00AF13C4" w:rsidP="00AF13C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дошкольного возраста,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реднего и старшего школьного возраста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A5496" w:rsidRPr="00AF13C4" w14:paraId="77A29466" w14:textId="77777777" w:rsidTr="00A3294D">
        <w:tc>
          <w:tcPr>
            <w:tcW w:w="1419" w:type="dxa"/>
          </w:tcPr>
          <w:p w14:paraId="248D51E3" w14:textId="70554ED3" w:rsidR="00AA5496" w:rsidRPr="001B28C9" w:rsidRDefault="00AA5496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4.50 –15.30</w:t>
            </w:r>
          </w:p>
        </w:tc>
        <w:tc>
          <w:tcPr>
            <w:tcW w:w="2976" w:type="dxa"/>
          </w:tcPr>
          <w:p w14:paraId="3C20174B" w14:textId="43EDC14A" w:rsidR="00AA5496" w:rsidRPr="001B28C9" w:rsidRDefault="00AA5496" w:rsidP="00AA5496">
            <w:pPr>
              <w:spacing w:line="18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</w:t>
            </w: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 xml:space="preserve"> </w:t>
            </w:r>
            <w:r w:rsidR="008808F1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7</w:t>
            </w:r>
          </w:p>
          <w:p w14:paraId="5C8B3DE4" w14:textId="362A62F3" w:rsidR="00AA5496" w:rsidRPr="001B28C9" w:rsidRDefault="00AA5496" w:rsidP="00AA5496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Как справится со стрессом во время подготовки к ЕГЭ?</w:t>
            </w:r>
          </w:p>
        </w:tc>
        <w:tc>
          <w:tcPr>
            <w:tcW w:w="4111" w:type="dxa"/>
          </w:tcPr>
          <w:p w14:paraId="64D23828" w14:textId="354E90CB" w:rsidR="00AA5496" w:rsidRPr="00AA5496" w:rsidRDefault="00AA5496" w:rsidP="00AA5496">
            <w:pPr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ГЭ </w:t>
            </w:r>
            <w:r w:rsidR="00B5554A">
              <w:rPr>
                <w:rFonts w:ascii="Times New Roman" w:hAnsi="Times New Roman" w:cs="Times New Roman"/>
                <w:sz w:val="23"/>
                <w:szCs w:val="23"/>
              </w:rPr>
              <w:t>- э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рессовый фактор как для выпускников школ, так и для их родителей. В состоянии длительного стресса нервная система    истощается и человек уже не может в полной мере использовать имеющийся у него арсенал знаний, умений и навыков, а кроме того, это негативно сказывается на здоровье как физическом, так и психическом.  Данный мастер-класс познакомит вас с </w:t>
            </w:r>
            <w:r w:rsidR="00B5554A">
              <w:rPr>
                <w:rFonts w:ascii="Times New Roman" w:hAnsi="Times New Roman" w:cs="Times New Roman"/>
                <w:sz w:val="23"/>
                <w:szCs w:val="23"/>
              </w:rPr>
              <w:t>психологическими прием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нятия стресса в столь непростой период</w:t>
            </w:r>
          </w:p>
        </w:tc>
        <w:tc>
          <w:tcPr>
            <w:tcW w:w="4394" w:type="dxa"/>
          </w:tcPr>
          <w:p w14:paraId="6FC138AF" w14:textId="6CAE4C2A" w:rsidR="00AA5496" w:rsidRPr="00AF13C4" w:rsidRDefault="00AA5496" w:rsidP="00AF13C4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A549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Лопатина Ирина Александровн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цент К</w:t>
            </w:r>
            <w:r w:rsidRPr="00AA549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федры психологии развития личности Института педагогики и психологии МПГУ</w:t>
            </w:r>
            <w:r w:rsidR="0018374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андидат психологических наук</w:t>
            </w:r>
          </w:p>
        </w:tc>
        <w:tc>
          <w:tcPr>
            <w:tcW w:w="2127" w:type="dxa"/>
          </w:tcPr>
          <w:p w14:paraId="62A88FD4" w14:textId="3281D49E" w:rsidR="00AA5496" w:rsidRPr="00AF13C4" w:rsidRDefault="00AA5496" w:rsidP="00AA549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среднего и старшего школьного возраста</w:t>
            </w:r>
          </w:p>
        </w:tc>
      </w:tr>
      <w:tr w:rsidR="00FC0CA0" w:rsidRPr="00B5554A" w14:paraId="6149715B" w14:textId="77777777" w:rsidTr="00A3294D">
        <w:tc>
          <w:tcPr>
            <w:tcW w:w="1419" w:type="dxa"/>
            <w:shd w:val="clear" w:color="auto" w:fill="auto"/>
          </w:tcPr>
          <w:p w14:paraId="7131E38B" w14:textId="40ED70C9" w:rsidR="00FC0CA0" w:rsidRPr="00B5554A" w:rsidRDefault="00FC0CA0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50 –15.30</w:t>
            </w:r>
          </w:p>
        </w:tc>
        <w:tc>
          <w:tcPr>
            <w:tcW w:w="2976" w:type="dxa"/>
            <w:shd w:val="clear" w:color="auto" w:fill="auto"/>
          </w:tcPr>
          <w:p w14:paraId="099EF8B1" w14:textId="77777777" w:rsidR="00B5554A" w:rsidRPr="00B5554A" w:rsidRDefault="00FC0CA0" w:rsidP="00FC0CA0">
            <w:pPr>
              <w:spacing w:line="18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-класс </w:t>
            </w:r>
            <w:r w:rsidR="00B5554A" w:rsidRPr="00B5554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14:paraId="21F33D64" w14:textId="3D0879A1" w:rsidR="00FC0CA0" w:rsidRPr="00B5554A" w:rsidRDefault="00FC0CA0" w:rsidP="00FC0CA0">
            <w:pPr>
              <w:spacing w:line="18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bCs/>
                <w:sz w:val="23"/>
                <w:szCs w:val="23"/>
              </w:rPr>
              <w:t>Словари для старших дошкольников и младших школьников</w:t>
            </w:r>
          </w:p>
        </w:tc>
        <w:tc>
          <w:tcPr>
            <w:tcW w:w="4111" w:type="dxa"/>
            <w:shd w:val="clear" w:color="auto" w:fill="auto"/>
          </w:tcPr>
          <w:p w14:paraId="0B86DC67" w14:textId="478BDB04" w:rsidR="00FC0CA0" w:rsidRPr="00B5554A" w:rsidRDefault="006B7B79" w:rsidP="00AA549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кие бывают словари? Зачем нужны словари для детей 6-10? Как процесс обучения русскому языку превратить с помощью словаря в интеллектуальный квест? Попробуем вместе с вами ответить на эти вопросы во время  мастер-класса.</w:t>
            </w:r>
          </w:p>
        </w:tc>
        <w:tc>
          <w:tcPr>
            <w:tcW w:w="4394" w:type="dxa"/>
            <w:shd w:val="clear" w:color="auto" w:fill="auto"/>
          </w:tcPr>
          <w:p w14:paraId="4FC2224D" w14:textId="5288B208" w:rsidR="00FC0CA0" w:rsidRPr="00B5554A" w:rsidRDefault="00FC0CA0" w:rsidP="00B5554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Зотова Светлана Васильевна, </w:t>
            </w:r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доцент </w:t>
            </w:r>
            <w:r w:rsidR="00B5554A"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К</w:t>
            </w:r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афедры русского языка и методики его преподавания в начальной школе </w:t>
            </w:r>
            <w:proofErr w:type="spellStart"/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м.М.Р.Львова</w:t>
            </w:r>
            <w:proofErr w:type="spellEnd"/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Института детства МПГУ</w:t>
            </w:r>
          </w:p>
        </w:tc>
        <w:tc>
          <w:tcPr>
            <w:tcW w:w="2127" w:type="dxa"/>
            <w:shd w:val="clear" w:color="auto" w:fill="auto"/>
          </w:tcPr>
          <w:p w14:paraId="65AAB75E" w14:textId="47E4657F" w:rsidR="00FC0CA0" w:rsidRPr="00B5554A" w:rsidRDefault="00B5554A" w:rsidP="00AA549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старшего дошкольного возраста, младшего школьного возраста</w:t>
            </w:r>
          </w:p>
        </w:tc>
      </w:tr>
      <w:tr w:rsidR="00AF13C4" w:rsidRPr="00AF13C4" w14:paraId="3F06D62E" w14:textId="77777777" w:rsidTr="00D86895">
        <w:tc>
          <w:tcPr>
            <w:tcW w:w="1419" w:type="dxa"/>
          </w:tcPr>
          <w:p w14:paraId="4D1760F6" w14:textId="77777777" w:rsidR="00AF13C4" w:rsidRPr="00AF13C4" w:rsidRDefault="00AF13C4" w:rsidP="00AF13C4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15.30 – 15.40 </w:t>
            </w:r>
          </w:p>
        </w:tc>
        <w:tc>
          <w:tcPr>
            <w:tcW w:w="13608" w:type="dxa"/>
            <w:gridSpan w:val="4"/>
          </w:tcPr>
          <w:p w14:paraId="14EF9CE7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  <w:p w14:paraId="47631419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46682" w:rsidRPr="00AF13C4" w14:paraId="37AD3355" w14:textId="77777777" w:rsidTr="00A3294D">
        <w:tc>
          <w:tcPr>
            <w:tcW w:w="1419" w:type="dxa"/>
          </w:tcPr>
          <w:p w14:paraId="078462DA" w14:textId="675B6208" w:rsidR="00B46682" w:rsidRPr="001B28C9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5.40 – 16.20</w:t>
            </w:r>
          </w:p>
        </w:tc>
        <w:tc>
          <w:tcPr>
            <w:tcW w:w="2976" w:type="dxa"/>
          </w:tcPr>
          <w:p w14:paraId="37CCCBC3" w14:textId="489A316E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 xml:space="preserve">Мастер – класс </w:t>
            </w:r>
            <w:r w:rsidR="00B5554A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9</w:t>
            </w:r>
          </w:p>
          <w:p w14:paraId="7CD10A6D" w14:textId="46B1BF2C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Вебинар «Профилактика психосоматических нарушений у детей в семье»</w:t>
            </w:r>
          </w:p>
        </w:tc>
        <w:tc>
          <w:tcPr>
            <w:tcW w:w="4111" w:type="dxa"/>
          </w:tcPr>
          <w:p w14:paraId="2BFFD1D4" w14:textId="7B43C995" w:rsidR="00B46682" w:rsidRPr="00AF13C4" w:rsidRDefault="00F76BD1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отрение в</w:t>
            </w:r>
            <w:r w:rsidR="00B46682" w:rsidRPr="00AF13C4">
              <w:rPr>
                <w:rFonts w:ascii="Times New Roman" w:hAnsi="Times New Roman" w:cs="Times New Roman"/>
                <w:sz w:val="23"/>
                <w:szCs w:val="23"/>
              </w:rPr>
              <w:t>опр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B46682"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психосоматических нарушений у детей. Симптомы и основные причины эмоциональных</w:t>
            </w:r>
          </w:p>
          <w:p w14:paraId="7A89F181" w14:textId="10217980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нарушений и срывов у детей. Рекомендация родителям как  вовремя отреагировать и защитить своих детей от телесных нарушений, вызванных эмоциональными срывами и стрессами, как можно помочь детям и правильно отреагировать на проблемные ситуации</w:t>
            </w:r>
          </w:p>
        </w:tc>
        <w:tc>
          <w:tcPr>
            <w:tcW w:w="4394" w:type="dxa"/>
          </w:tcPr>
          <w:p w14:paraId="1902D016" w14:textId="40CF70BB" w:rsidR="00B46682" w:rsidRPr="00AF13C4" w:rsidRDefault="00B46682" w:rsidP="0036397E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Авдулова</w:t>
            </w:r>
            <w:proofErr w:type="spellEnd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Татьяна Павловна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, профессор </w:t>
            </w:r>
            <w:r w:rsidR="0036397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федры возрастной психологии Факультета дошкольной педагогики и психологии МПГУ, кандидат психологических наук</w:t>
            </w:r>
          </w:p>
        </w:tc>
        <w:tc>
          <w:tcPr>
            <w:tcW w:w="2127" w:type="dxa"/>
          </w:tcPr>
          <w:p w14:paraId="1BF596F7" w14:textId="5A6DB39C" w:rsidR="00B46682" w:rsidRPr="00AF13C4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Родители и дети дошкольного возраста</w:t>
            </w:r>
          </w:p>
        </w:tc>
      </w:tr>
      <w:tr w:rsidR="00B46682" w:rsidRPr="00AF13C4" w14:paraId="4BEF10C8" w14:textId="77777777" w:rsidTr="00A3294D">
        <w:tc>
          <w:tcPr>
            <w:tcW w:w="1419" w:type="dxa"/>
          </w:tcPr>
          <w:p w14:paraId="2E262870" w14:textId="4B5D48BB" w:rsidR="00B46682" w:rsidRPr="001B28C9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5.40 –16.20</w:t>
            </w:r>
          </w:p>
        </w:tc>
        <w:tc>
          <w:tcPr>
            <w:tcW w:w="2976" w:type="dxa"/>
          </w:tcPr>
          <w:p w14:paraId="54BC07B2" w14:textId="6090B30E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 xml:space="preserve">Мастер – класс </w:t>
            </w:r>
            <w:r w:rsidR="00B5554A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10</w:t>
            </w:r>
          </w:p>
          <w:p w14:paraId="4C8028BB" w14:textId="77777777" w:rsidR="00B46682" w:rsidRPr="001B28C9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  <w:t>Логопеды МПГУ в помощь детям и родителям</w:t>
            </w:r>
          </w:p>
          <w:p w14:paraId="6BA76B71" w14:textId="77777777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</w:p>
          <w:p w14:paraId="780184C7" w14:textId="77777777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</w:p>
        </w:tc>
        <w:tc>
          <w:tcPr>
            <w:tcW w:w="4111" w:type="dxa"/>
          </w:tcPr>
          <w:p w14:paraId="6D4FB4F6" w14:textId="10D1C245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ли у Вашего ребенка нарушения речи или трудности в обучении чтению и письму - обращайтесь к нам! Кафедра логопедии МПГУ разрабатывает виртуальный проект, который просто и доступно расскажет о сложных речевых нарушениях, даст совет в трудной ситуации и научит проводить свободное время с пользой для речевого развития ребенка</w:t>
            </w:r>
          </w:p>
        </w:tc>
        <w:tc>
          <w:tcPr>
            <w:tcW w:w="4394" w:type="dxa"/>
          </w:tcPr>
          <w:p w14:paraId="5A167A0D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Лагутина Анастасия Владимировна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цент Кафедры логопедии Института детства МПГУ, кандидат педагогических наук</w:t>
            </w:r>
          </w:p>
          <w:p w14:paraId="2B552C46" w14:textId="3627A3E6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Алмазова Анна Алексеевна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ректор Института детства МПГУ, доктор педагогических наук</w:t>
            </w:r>
          </w:p>
          <w:p w14:paraId="51405321" w14:textId="3F0199C2" w:rsidR="00B46682" w:rsidRPr="00AF13C4" w:rsidRDefault="00B46682" w:rsidP="0036397E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Любимова Марина Михайловна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цент Кафедры логопедии Института детства МПГУ, кандидат педагогических наук</w:t>
            </w:r>
          </w:p>
        </w:tc>
        <w:tc>
          <w:tcPr>
            <w:tcW w:w="2127" w:type="dxa"/>
          </w:tcPr>
          <w:p w14:paraId="2BC1FC0C" w14:textId="24FF8DEE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Родители</w:t>
            </w:r>
          </w:p>
        </w:tc>
      </w:tr>
      <w:tr w:rsidR="00B46682" w:rsidRPr="00AF13C4" w14:paraId="3616824C" w14:textId="77777777" w:rsidTr="00A3294D">
        <w:tc>
          <w:tcPr>
            <w:tcW w:w="1419" w:type="dxa"/>
          </w:tcPr>
          <w:p w14:paraId="2D6399E1" w14:textId="7AF4A984" w:rsidR="00B46682" w:rsidRPr="001B28C9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5.40 –16.20</w:t>
            </w:r>
          </w:p>
        </w:tc>
        <w:tc>
          <w:tcPr>
            <w:tcW w:w="2976" w:type="dxa"/>
          </w:tcPr>
          <w:p w14:paraId="171826CA" w14:textId="5F6C8FCC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1</w:t>
            </w:r>
            <w:r w:rsidR="00B5554A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1</w:t>
            </w:r>
          </w:p>
          <w:p w14:paraId="422C51F2" w14:textId="1494D459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color w:val="000000"/>
                <w:sz w:val="23"/>
                <w:szCs w:val="23"/>
                <w:highlight w:val="cyan"/>
              </w:rPr>
              <w:t>Семейное образование: за и против</w:t>
            </w:r>
          </w:p>
        </w:tc>
        <w:tc>
          <w:tcPr>
            <w:tcW w:w="4111" w:type="dxa"/>
          </w:tcPr>
          <w:p w14:paraId="39509A57" w14:textId="79F67EDD" w:rsidR="00B46682" w:rsidRPr="00AF13C4" w:rsidRDefault="00B46682" w:rsidP="00F76B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мейное образование – форма, направленная на построение индивидуального образовательного маршрута для ребенка. Выбор остаётся за родителем: либо общеобразовательная школа, либо семейная школа. На мастер классе </w:t>
            </w:r>
            <w:r w:rsidR="00F76B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ут рассмотре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обеннос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рганизации учебной работы ребенка, дополнительное образование, семейное воспитание. </w:t>
            </w:r>
          </w:p>
        </w:tc>
        <w:tc>
          <w:tcPr>
            <w:tcW w:w="4394" w:type="dxa"/>
          </w:tcPr>
          <w:p w14:paraId="091B8FEE" w14:textId="6B5F2B68" w:rsidR="00B46682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риступа Елена Николаевна</w:t>
            </w:r>
            <w:r w:rsidR="0036397E">
              <w:rPr>
                <w:rFonts w:ascii="Times New Roman" w:hAnsi="Times New Roman" w:cs="Times New Roman"/>
                <w:sz w:val="23"/>
                <w:szCs w:val="23"/>
              </w:rPr>
              <w:t>, заведующий К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федрой педагогики и психологии семейного образования Института педагогики и психологии МПГУ, доктор педагогических наук, профессор</w:t>
            </w:r>
          </w:p>
          <w:p w14:paraId="783AE38B" w14:textId="13773C21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 w:rsidRPr="000E03B9">
              <w:rPr>
                <w:rFonts w:ascii="Times New Roman" w:hAnsi="Times New Roman" w:cs="Times New Roman"/>
                <w:i/>
                <w:sz w:val="23"/>
                <w:szCs w:val="23"/>
              </w:rPr>
              <w:t>Лотош</w:t>
            </w:r>
            <w:proofErr w:type="spellEnd"/>
            <w:r w:rsidRPr="000E03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ксана Сергеев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родитель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оумскуле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МПГУ</w:t>
            </w:r>
          </w:p>
        </w:tc>
        <w:tc>
          <w:tcPr>
            <w:tcW w:w="2127" w:type="dxa"/>
          </w:tcPr>
          <w:p w14:paraId="06383A05" w14:textId="5C649ABA" w:rsidR="00B46682" w:rsidRPr="00AF13C4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ители, педагогические работники</w:t>
            </w:r>
          </w:p>
        </w:tc>
      </w:tr>
      <w:tr w:rsidR="00B46682" w:rsidRPr="00AF13C4" w14:paraId="7ED8E7D6" w14:textId="77777777" w:rsidTr="00A3294D">
        <w:tc>
          <w:tcPr>
            <w:tcW w:w="1419" w:type="dxa"/>
          </w:tcPr>
          <w:p w14:paraId="7BFC78FA" w14:textId="35F2B91C" w:rsidR="00B46682" w:rsidRPr="001B28C9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5.40 –16.20</w:t>
            </w:r>
          </w:p>
        </w:tc>
        <w:tc>
          <w:tcPr>
            <w:tcW w:w="2976" w:type="dxa"/>
          </w:tcPr>
          <w:p w14:paraId="1AE22D71" w14:textId="2EAE21B1" w:rsidR="00B46682" w:rsidRPr="001B28C9" w:rsidRDefault="00B46682" w:rsidP="00B46682">
            <w:pPr>
              <w:spacing w:line="18" w:lineRule="atLeast"/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1</w:t>
            </w:r>
            <w:r w:rsidR="00B5554A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2</w:t>
            </w:r>
          </w:p>
          <w:p w14:paraId="71F5F6F4" w14:textId="77777777" w:rsidR="00B46682" w:rsidRPr="001B28C9" w:rsidRDefault="00B46682" w:rsidP="00B46682">
            <w:pPr>
              <w:spacing w:line="18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Выбор профессии и карьеры на 100%</w:t>
            </w:r>
          </w:p>
          <w:p w14:paraId="1FBA1B03" w14:textId="77777777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</w:p>
        </w:tc>
        <w:tc>
          <w:tcPr>
            <w:tcW w:w="4111" w:type="dxa"/>
          </w:tcPr>
          <w:p w14:paraId="040FE39C" w14:textId="77777777" w:rsidR="00B46682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жизни каждого человека наступает такой момент, когда он должен выбрать профессию и, следовательно, свой карьерный путь. Фактически карьера человека начинается еще в школе, когда школьник определяется в отношении профиля обучения, ЕГЭ, вуза, в котором он собирается учиться.</w:t>
            </w:r>
          </w:p>
          <w:p w14:paraId="41AB163C" w14:textId="709B799D" w:rsidR="00B46682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ершая свой выбор важно знать ряд условий, которые помогают правильно выбрать карьеру. Очень важно, чтобы карьера соответствовала индивидуальности, а также общественной и экономической значимости профессии</w:t>
            </w:r>
          </w:p>
        </w:tc>
        <w:tc>
          <w:tcPr>
            <w:tcW w:w="4394" w:type="dxa"/>
          </w:tcPr>
          <w:p w14:paraId="5B80D4F6" w14:textId="3B82B8D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Пучкова Елена Борисовна</w:t>
            </w:r>
            <w:r w:rsidR="0036397E">
              <w:rPr>
                <w:rFonts w:ascii="Times New Roman" w:hAnsi="Times New Roman" w:cs="Times New Roman"/>
                <w:sz w:val="23"/>
                <w:szCs w:val="23"/>
              </w:rPr>
              <w:t>, заведующий 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федрой психологии труда и психологического консультирования Института педагогики и психологии МПГУ, кандидат психологических наук, доцент</w:t>
            </w:r>
          </w:p>
        </w:tc>
        <w:tc>
          <w:tcPr>
            <w:tcW w:w="2127" w:type="dxa"/>
          </w:tcPr>
          <w:p w14:paraId="7876C10C" w14:textId="58AD114B" w:rsidR="00B46682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среднего и старшего школьного возраста</w:t>
            </w:r>
          </w:p>
        </w:tc>
      </w:tr>
      <w:tr w:rsidR="00B46682" w:rsidRPr="00AF13C4" w14:paraId="2AA35193" w14:textId="77777777" w:rsidTr="00A3294D">
        <w:tc>
          <w:tcPr>
            <w:tcW w:w="1419" w:type="dxa"/>
          </w:tcPr>
          <w:p w14:paraId="1A90A9D7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16.20 – 16.30 </w:t>
            </w:r>
          </w:p>
          <w:p w14:paraId="46E95CAD" w14:textId="2BD8B885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14:paraId="01954426" w14:textId="3AD05AFF" w:rsidR="00B46682" w:rsidRPr="000E03B9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</w:tc>
        <w:tc>
          <w:tcPr>
            <w:tcW w:w="4111" w:type="dxa"/>
          </w:tcPr>
          <w:p w14:paraId="56641D7A" w14:textId="4B59EAA5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14:paraId="59CBA996" w14:textId="467681AF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14:paraId="7535C3BE" w14:textId="34193798" w:rsidR="00B46682" w:rsidRPr="00AF13C4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6682" w:rsidRPr="00AF13C4" w14:paraId="12D10E3F" w14:textId="77777777" w:rsidTr="00A3294D">
        <w:tc>
          <w:tcPr>
            <w:tcW w:w="1419" w:type="dxa"/>
          </w:tcPr>
          <w:p w14:paraId="4E17FB2E" w14:textId="5715FA1C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30 – 17.10</w:t>
            </w:r>
          </w:p>
        </w:tc>
        <w:tc>
          <w:tcPr>
            <w:tcW w:w="2976" w:type="dxa"/>
          </w:tcPr>
          <w:p w14:paraId="79FEC786" w14:textId="23678EC1" w:rsidR="00B46682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14:paraId="3E3948F4" w14:textId="77777777" w:rsidR="00B46682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гел в каждый дом. Создание новогодней/</w:t>
            </w:r>
          </w:p>
          <w:p w14:paraId="36B09A6C" w14:textId="77777777" w:rsidR="00B46682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ждественской текстильной куклы</w:t>
            </w:r>
          </w:p>
          <w:p w14:paraId="3020FCA6" w14:textId="77777777" w:rsidR="00B46682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AF83CA3" w14:textId="498048B9" w:rsidR="00B46682" w:rsidRPr="00AF13C4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</w:tcPr>
          <w:p w14:paraId="75C9ED0F" w14:textId="0D367BB6" w:rsidR="00F76BD1" w:rsidRDefault="00B46682" w:rsidP="00F76BD1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гелы достаточно популярные игрушки, их изготавливают на Новый год и Рождественскую ночь, на пасхальные праздники, в качестве украшений для кухни или детской комнаты, иногда </w:t>
            </w:r>
            <w:r w:rsidR="00F76B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кую игрушку использую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к оберег для дома. </w:t>
            </w:r>
          </w:p>
          <w:p w14:paraId="21D34381" w14:textId="1F32AAAA" w:rsidR="00B46682" w:rsidRPr="00AF13C4" w:rsidRDefault="00B46682" w:rsidP="00F76BD1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мастер-классе Вы создадите ангела из ткани своими руками и сможете повесить его на новогоднюю елку или подарить</w:t>
            </w:r>
          </w:p>
        </w:tc>
        <w:tc>
          <w:tcPr>
            <w:tcW w:w="4394" w:type="dxa"/>
          </w:tcPr>
          <w:p w14:paraId="370A657F" w14:textId="77777777" w:rsidR="00B46682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одог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Светлана Анатольевн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ущий специалист Центра развития открытого образования МПГУ</w:t>
            </w:r>
          </w:p>
          <w:p w14:paraId="24E48F62" w14:textId="5E02E231" w:rsidR="00B46682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Волков Дмитрий Евгеньевич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директора Центра развития открытого образования МПГУ</w:t>
            </w:r>
          </w:p>
          <w:p w14:paraId="40D15D3E" w14:textId="4D7DEF24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127" w:type="dxa"/>
          </w:tcPr>
          <w:p w14:paraId="3AF2E1E6" w14:textId="6F5D58B2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таршег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школьного возраста, младшего, среднего и старшего школьного возраста</w:t>
            </w:r>
          </w:p>
        </w:tc>
      </w:tr>
      <w:tr w:rsidR="00B46682" w:rsidRPr="00AF13C4" w14:paraId="1128D248" w14:textId="77777777" w:rsidTr="00A3294D">
        <w:tc>
          <w:tcPr>
            <w:tcW w:w="1419" w:type="dxa"/>
          </w:tcPr>
          <w:p w14:paraId="38661143" w14:textId="5CEA00BE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30 – 17.10</w:t>
            </w:r>
          </w:p>
        </w:tc>
        <w:tc>
          <w:tcPr>
            <w:tcW w:w="2976" w:type="dxa"/>
          </w:tcPr>
          <w:p w14:paraId="182B666C" w14:textId="5B95D5C8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14:paraId="3EB0FFB9" w14:textId="5404F834" w:rsidR="00B46682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Химия - просто!</w:t>
            </w:r>
          </w:p>
        </w:tc>
        <w:tc>
          <w:tcPr>
            <w:tcW w:w="4111" w:type="dxa"/>
          </w:tcPr>
          <w:p w14:paraId="5DB2BADB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Многие считают, что химия - очень сложный и запутанный предмет. Однако на нашем мастер-классе вы увидите, что яркие и красочные реакции отлично помогают запоминанию материала.</w:t>
            </w:r>
          </w:p>
          <w:p w14:paraId="2CB746D7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25736F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Для мастер-класса понадобятся: </w:t>
            </w:r>
          </w:p>
          <w:p w14:paraId="274F2184" w14:textId="4DCA2E2F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сода и уксус, стакан</w:t>
            </w:r>
          </w:p>
        </w:tc>
        <w:tc>
          <w:tcPr>
            <w:tcW w:w="4394" w:type="dxa"/>
          </w:tcPr>
          <w:p w14:paraId="21C59F78" w14:textId="605A9824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Сивопляс</w:t>
            </w:r>
            <w:proofErr w:type="spellEnd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Екатерина Александровна, 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ссистент Кафедры биохимии, молекулярной биологии и генетики Института биологии и химии МПГУ</w:t>
            </w:r>
          </w:p>
        </w:tc>
        <w:tc>
          <w:tcPr>
            <w:tcW w:w="2127" w:type="dxa"/>
          </w:tcPr>
          <w:p w14:paraId="35838241" w14:textId="0E8B7978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среднего и старшего школьного возраста</w:t>
            </w:r>
          </w:p>
        </w:tc>
      </w:tr>
      <w:tr w:rsidR="00B46682" w:rsidRPr="00AF13C4" w14:paraId="41DABE01" w14:textId="77777777" w:rsidTr="00A3294D">
        <w:tc>
          <w:tcPr>
            <w:tcW w:w="1419" w:type="dxa"/>
          </w:tcPr>
          <w:p w14:paraId="791C4A9E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30 – 17.10</w:t>
            </w:r>
          </w:p>
        </w:tc>
        <w:tc>
          <w:tcPr>
            <w:tcW w:w="2976" w:type="dxa"/>
          </w:tcPr>
          <w:p w14:paraId="4D679765" w14:textId="485D4E2F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14:paraId="1A27CB3F" w14:textId="77777777" w:rsidR="00B46682" w:rsidRPr="00AF13C4" w:rsidRDefault="00B46682" w:rsidP="00B46682">
            <w:pPr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3D-моделирование и прототипирование в повседневной жизни</w:t>
            </w:r>
          </w:p>
          <w:p w14:paraId="03ACE34B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</w:tcPr>
          <w:p w14:paraId="1A985897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 когда-нибудь хотели создать авторские дизайнерские решения для использования в повседневной жизни? С технологиями 3D-моделирования и печати это становится возможным! На мастер-классе мы познакомимся с мощной и многофункциональной средой 3D-моделирования, создадим несколько моделей и узнаем, как избавить себя от покупки готовых вещей и творить свой собственный дизайн. Подключайтесь и живите в интересном мире будущего!</w:t>
            </w:r>
          </w:p>
          <w:p w14:paraId="618B5000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38916D3" w14:textId="07AA5D46" w:rsidR="00B46682" w:rsidRPr="009A2D8A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Для мастер-класса понадобятся: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скачать и установить среду </w:t>
            </w:r>
            <w:r w:rsidRPr="00AF13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usion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360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2D8A">
              <w:rPr>
                <w:rFonts w:ascii="Times New Roman" w:hAnsi="Times New Roman" w:cs="Times New Roman"/>
                <w:sz w:val="23"/>
                <w:szCs w:val="23"/>
              </w:rPr>
              <w:t>Инструкция:</w:t>
            </w:r>
          </w:p>
          <w:p w14:paraId="19327B33" w14:textId="39F8AF43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FF"/>
                <w:sz w:val="23"/>
                <w:szCs w:val="23"/>
                <w:u w:val="single"/>
              </w:rPr>
              <w:t>https://youtu.be/2rPNdzSqcw8</w:t>
            </w:r>
          </w:p>
        </w:tc>
        <w:tc>
          <w:tcPr>
            <w:tcW w:w="4394" w:type="dxa"/>
          </w:tcPr>
          <w:p w14:paraId="40AD0C40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Тарапата</w:t>
            </w:r>
            <w:proofErr w:type="spellEnd"/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иктор Викторович, 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старший преподаватель Кафедры теории и методики обучения математике и информатике</w:t>
            </w: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Института математики и информатики МПГУ</w:t>
            </w:r>
          </w:p>
        </w:tc>
        <w:tc>
          <w:tcPr>
            <w:tcW w:w="2127" w:type="dxa"/>
          </w:tcPr>
          <w:p w14:paraId="49BBB9FB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среднего и старшего школьного возраста</w:t>
            </w:r>
          </w:p>
        </w:tc>
      </w:tr>
      <w:tr w:rsidR="00B46682" w:rsidRPr="00AF13C4" w14:paraId="4A50534E" w14:textId="77777777" w:rsidTr="00A3294D">
        <w:tc>
          <w:tcPr>
            <w:tcW w:w="1419" w:type="dxa"/>
          </w:tcPr>
          <w:p w14:paraId="5E42BA97" w14:textId="5C8F227C" w:rsidR="00B46682" w:rsidRPr="001B28C9" w:rsidRDefault="006A55D5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16.30 – 17.10</w:t>
            </w:r>
          </w:p>
        </w:tc>
        <w:tc>
          <w:tcPr>
            <w:tcW w:w="2976" w:type="dxa"/>
          </w:tcPr>
          <w:p w14:paraId="54FC7A5D" w14:textId="591F881B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Мастер – класс 1</w:t>
            </w:r>
            <w:r w:rsidR="00B5554A" w:rsidRPr="001B28C9"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6</w:t>
            </w:r>
          </w:p>
          <w:p w14:paraId="40FD2173" w14:textId="74EF334C" w:rsidR="00B46682" w:rsidRPr="001B28C9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 w:rsidRPr="001B28C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Смарт - планирование и учебный план ребёнка</w:t>
            </w:r>
          </w:p>
        </w:tc>
        <w:tc>
          <w:tcPr>
            <w:tcW w:w="4111" w:type="dxa"/>
          </w:tcPr>
          <w:p w14:paraId="7DBFAE1F" w14:textId="322281CE" w:rsidR="00F76BD1" w:rsidRPr="00F76BD1" w:rsidRDefault="00F76BD1" w:rsidP="00F76B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6BD1">
              <w:rPr>
                <w:rFonts w:ascii="Times New Roman" w:hAnsi="Times New Roman" w:cs="Times New Roman"/>
                <w:sz w:val="23"/>
                <w:szCs w:val="23"/>
              </w:rPr>
              <w:t xml:space="preserve">Зачем детям нужно планирование и составление </w:t>
            </w:r>
            <w:proofErr w:type="spellStart"/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целеи</w:t>
            </w:r>
            <w:proofErr w:type="spellEnd"/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̆?</w:t>
            </w:r>
          </w:p>
          <w:p w14:paraId="1E128BF7" w14:textId="0807D2B0" w:rsidR="00F76BD1" w:rsidRPr="00F76BD1" w:rsidRDefault="00F76BD1" w:rsidP="00F76B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76BD1">
              <w:rPr>
                <w:rFonts w:ascii="Times New Roman" w:hAnsi="Times New Roman" w:cs="Times New Roman"/>
                <w:sz w:val="23"/>
                <w:szCs w:val="23"/>
              </w:rPr>
              <w:t xml:space="preserve">планирование развивает внутреннюю мотивацию ребенка!  Все психологи мира говорят о том, что внешняя мотивация имеет </w:t>
            </w:r>
            <w:proofErr w:type="spellStart"/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краткосрочныи</w:t>
            </w:r>
            <w:proofErr w:type="spellEnd"/>
            <w:r w:rsidRPr="00F76BD1">
              <w:rPr>
                <w:rFonts w:ascii="Times New Roman" w:hAnsi="Times New Roman" w:cs="Times New Roman"/>
                <w:sz w:val="23"/>
                <w:szCs w:val="23"/>
              </w:rPr>
              <w:t xml:space="preserve">̆ характер. </w:t>
            </w:r>
            <w:r w:rsidR="00781169">
              <w:rPr>
                <w:rFonts w:ascii="Times New Roman" w:hAnsi="Times New Roman" w:cs="Times New Roman"/>
                <w:sz w:val="23"/>
                <w:szCs w:val="23"/>
              </w:rPr>
              <w:t xml:space="preserve">Внутренняя мотивация имеет </w:t>
            </w:r>
            <w:proofErr w:type="spellStart"/>
            <w:r w:rsidR="00781169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олгосрочныи</w:t>
            </w:r>
            <w:proofErr w:type="spellEnd"/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̆ характер: самому ставить цели, идти к ним. Внутреннюю мотивацию можно и нужно развивать. Мы ее разбудим у вас и у вашего ребенка.</w:t>
            </w:r>
          </w:p>
          <w:p w14:paraId="49F91683" w14:textId="77B0A4D9" w:rsidR="00B46682" w:rsidRPr="00F76BD1" w:rsidRDefault="00F76BD1" w:rsidP="00F76BD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F76BD1">
              <w:rPr>
                <w:rFonts w:ascii="Times New Roman" w:hAnsi="Times New Roman" w:cs="Times New Roman"/>
                <w:sz w:val="23"/>
                <w:szCs w:val="23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збавит от завышенных ожиданий</w:t>
            </w:r>
          </w:p>
        </w:tc>
        <w:tc>
          <w:tcPr>
            <w:tcW w:w="4394" w:type="dxa"/>
          </w:tcPr>
          <w:p w14:paraId="73E18258" w14:textId="40F99762" w:rsidR="00B46682" w:rsidRPr="00F76BD1" w:rsidRDefault="004D72EF" w:rsidP="00B46682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Гурдус</w:t>
            </w:r>
            <w:proofErr w:type="spellEnd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Гузель </w:t>
            </w:r>
            <w:proofErr w:type="spellStart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Рифгатовна</w:t>
            </w:r>
            <w:proofErr w:type="spellEnd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енеральный директор ООО «Центр поддержки семейного образования»</w:t>
            </w:r>
          </w:p>
        </w:tc>
        <w:tc>
          <w:tcPr>
            <w:tcW w:w="2127" w:type="dxa"/>
          </w:tcPr>
          <w:p w14:paraId="2D52533F" w14:textId="178FF1EF" w:rsidR="00B46682" w:rsidRPr="00F76BD1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76BD1">
              <w:rPr>
                <w:rFonts w:ascii="Times New Roman" w:hAnsi="Times New Roman" w:cs="Times New Roman"/>
                <w:sz w:val="23"/>
                <w:szCs w:val="23"/>
              </w:rPr>
              <w:t>Родители и дети  младшего и  среднего школьного возраста</w:t>
            </w:r>
          </w:p>
        </w:tc>
      </w:tr>
      <w:tr w:rsidR="00B46682" w:rsidRPr="00AF13C4" w14:paraId="299DF207" w14:textId="77777777" w:rsidTr="00D86895">
        <w:tc>
          <w:tcPr>
            <w:tcW w:w="1419" w:type="dxa"/>
          </w:tcPr>
          <w:p w14:paraId="7FB814CF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17.10 – 17.20 </w:t>
            </w:r>
          </w:p>
        </w:tc>
        <w:tc>
          <w:tcPr>
            <w:tcW w:w="13608" w:type="dxa"/>
            <w:gridSpan w:val="4"/>
          </w:tcPr>
          <w:p w14:paraId="54035158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  <w:p w14:paraId="1E547875" w14:textId="77777777" w:rsidR="00B46682" w:rsidRPr="00AF13C4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46682" w:rsidRPr="00AF13C4" w14:paraId="64903C73" w14:textId="77777777" w:rsidTr="00A3294D">
        <w:tc>
          <w:tcPr>
            <w:tcW w:w="1419" w:type="dxa"/>
          </w:tcPr>
          <w:p w14:paraId="2B5AC1FF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20 – 18.00</w:t>
            </w:r>
          </w:p>
        </w:tc>
        <w:tc>
          <w:tcPr>
            <w:tcW w:w="2976" w:type="dxa"/>
          </w:tcPr>
          <w:p w14:paraId="53D12A1A" w14:textId="2CACDCC1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14:paraId="1A4918D0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Совместное творчество детей и родителей: изготовление декоративного панно</w:t>
            </w:r>
          </w:p>
        </w:tc>
        <w:tc>
          <w:tcPr>
            <w:tcW w:w="4111" w:type="dxa"/>
          </w:tcPr>
          <w:p w14:paraId="0149B696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Мастер-класс по созданию декоративного панно познакомит участников с технологией создания аппликации из газетной бумаги, научит взаимодействовать в творческом процессе взрослого и ребенка.</w:t>
            </w:r>
          </w:p>
          <w:p w14:paraId="03EE55DD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960A9B2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Для мастер-класса понадобятся:</w:t>
            </w:r>
          </w:p>
          <w:p w14:paraId="3C5AEFA8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газета, акварельные краски, кисть, лист картона любого цвета (не глянцевый), стаканчик для воды</w:t>
            </w:r>
          </w:p>
        </w:tc>
        <w:tc>
          <w:tcPr>
            <w:tcW w:w="4394" w:type="dxa"/>
          </w:tcPr>
          <w:p w14:paraId="07A8E065" w14:textId="54D91DDD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Мацкевич Жанна Владимировна</w:t>
            </w:r>
            <w:r w:rsidR="0036397E">
              <w:rPr>
                <w:rFonts w:ascii="Times New Roman" w:hAnsi="Times New Roman" w:cs="Times New Roman"/>
                <w:sz w:val="23"/>
                <w:szCs w:val="23"/>
              </w:rPr>
              <w:t>, доцент К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федры эстетического воспитания детей дошкольного возраста Факультета дошкольной педагогики и психологии МПГУ, кандидат педагогических наук</w:t>
            </w:r>
          </w:p>
        </w:tc>
        <w:tc>
          <w:tcPr>
            <w:tcW w:w="2127" w:type="dxa"/>
          </w:tcPr>
          <w:p w14:paraId="74B5266E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Родители и дети дошкольного возраста</w:t>
            </w:r>
          </w:p>
        </w:tc>
      </w:tr>
      <w:tr w:rsidR="00B46682" w:rsidRPr="00AF13C4" w14:paraId="74EFF9C3" w14:textId="77777777" w:rsidTr="00A3294D">
        <w:tc>
          <w:tcPr>
            <w:tcW w:w="1419" w:type="dxa"/>
          </w:tcPr>
          <w:p w14:paraId="0C6BF69A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20–18.00</w:t>
            </w:r>
          </w:p>
        </w:tc>
        <w:tc>
          <w:tcPr>
            <w:tcW w:w="2976" w:type="dxa"/>
          </w:tcPr>
          <w:p w14:paraId="24E017DC" w14:textId="7DFDE625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14:paraId="44002950" w14:textId="77777777" w:rsidR="00B46682" w:rsidRPr="00AF13C4" w:rsidRDefault="00B46682" w:rsidP="00B466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Рисуем играя: интегрированное занятие по изобразительной деятельности «В стране сказки»</w:t>
            </w:r>
          </w:p>
          <w:p w14:paraId="553DCC76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</w:tcPr>
          <w:p w14:paraId="3ED9A202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Мастер-класс поможет адаптировать занятия изобразительной деятельности для дошкольного возраста в дистанционном формате. Техника </w:t>
            </w:r>
            <w:proofErr w:type="spellStart"/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примакивания</w:t>
            </w:r>
            <w:proofErr w:type="spellEnd"/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нестандартным предметом поможет не только научить детей новому приему, но и выполнить красочный образ без помощи взрослых, ориентируясь на компьютерную конференцию.</w:t>
            </w:r>
          </w:p>
          <w:p w14:paraId="3E290A15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749BEC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мастер-класса понадобятся: </w:t>
            </w:r>
          </w:p>
          <w:p w14:paraId="5F8E93D6" w14:textId="77777777" w:rsidR="00B46682" w:rsidRPr="00AF13C4" w:rsidRDefault="00B46682" w:rsidP="00B46682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гуашь, кисти (щетина, синтетика), плотная бумага А4</w:t>
            </w:r>
          </w:p>
        </w:tc>
        <w:tc>
          <w:tcPr>
            <w:tcW w:w="4394" w:type="dxa"/>
          </w:tcPr>
          <w:p w14:paraId="7BCA502E" w14:textId="77B4ADA9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Илюшина Светлана Сергеевн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гистрант Ф</w:t>
            </w:r>
            <w:r w:rsidRPr="0014721B">
              <w:rPr>
                <w:rFonts w:ascii="Times New Roman" w:hAnsi="Times New Roman" w:cs="Times New Roman"/>
                <w:sz w:val="23"/>
                <w:szCs w:val="23"/>
              </w:rPr>
              <w:t xml:space="preserve">акультета дошкольной педагогики и психолог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ПГУ, </w:t>
            </w:r>
            <w:r w:rsidRPr="001472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D5AF3">
              <w:rPr>
                <w:rFonts w:ascii="Times New Roman" w:hAnsi="Times New Roman" w:cs="Times New Roman"/>
                <w:sz w:val="23"/>
                <w:szCs w:val="23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D5AF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ОУ «Школа «Свиблово»</w:t>
            </w:r>
          </w:p>
        </w:tc>
        <w:tc>
          <w:tcPr>
            <w:tcW w:w="2127" w:type="dxa"/>
          </w:tcPr>
          <w:p w14:paraId="1B72F3F1" w14:textId="5A6A623B" w:rsidR="00B46682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00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старшего дошкольн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младшего школьного </w:t>
            </w:r>
            <w:r w:rsidRPr="00BD00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раста</w:t>
            </w:r>
          </w:p>
          <w:p w14:paraId="74722A4D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4052883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46682" w:rsidRPr="00AF13C4" w14:paraId="3FFBEEF4" w14:textId="77777777" w:rsidTr="00A3294D">
        <w:tc>
          <w:tcPr>
            <w:tcW w:w="1419" w:type="dxa"/>
          </w:tcPr>
          <w:p w14:paraId="354D9551" w14:textId="77777777" w:rsidR="00B46682" w:rsidRPr="00AF13C4" w:rsidRDefault="00B46682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20 – 18.00</w:t>
            </w:r>
          </w:p>
        </w:tc>
        <w:tc>
          <w:tcPr>
            <w:tcW w:w="2976" w:type="dxa"/>
          </w:tcPr>
          <w:p w14:paraId="7C66186B" w14:textId="28053F36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1</w:t>
            </w:r>
            <w:r w:rsidR="00B5554A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14:paraId="73C3B276" w14:textId="77777777" w:rsidR="00B46682" w:rsidRPr="00AF13C4" w:rsidRDefault="00B46682" w:rsidP="00B4668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Загадки равновесия» от просветительского проекта «Физическая гостиная»</w:t>
            </w:r>
          </w:p>
          <w:p w14:paraId="35A240CB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C9C8330" w14:textId="77777777" w:rsidR="00B46682" w:rsidRPr="00AF13C4" w:rsidRDefault="00B46682" w:rsidP="00B4668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111" w:type="dxa"/>
          </w:tcPr>
          <w:p w14:paraId="6C085D69" w14:textId="11C5882B" w:rsidR="00F76BD1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стер-класс поможет разобраться в секретах акробатического искусства, раскрыть секреты канатоходцев, определить, когда же упадёт Пизанская башня.</w:t>
            </w:r>
            <w:r w:rsidR="00781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оме того, будут созданы волшебные балансиры из подручных материалов, с помощью которых каждый сможет познакомиться с физикой равновесия.</w:t>
            </w:r>
          </w:p>
          <w:p w14:paraId="0B61A14E" w14:textId="6DDB9E34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: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ластилин, 2 вилки, бутылка, зубочистка, длинный несимметричный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едмет (швабра, поварешка), монетка, лист картона, скрепки</w:t>
            </w:r>
          </w:p>
        </w:tc>
        <w:tc>
          <w:tcPr>
            <w:tcW w:w="4394" w:type="dxa"/>
          </w:tcPr>
          <w:p w14:paraId="3B75F126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lastRenderedPageBreak/>
              <w:t>Тризнова</w:t>
            </w:r>
            <w:proofErr w:type="spellEnd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Александра Даниловна,</w:t>
            </w:r>
          </w:p>
          <w:p w14:paraId="36B1010B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трудник Лаборатории квантовых детекторов</w:t>
            </w:r>
            <w:r w:rsidRPr="00AF13C4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ститута физики, технологии и информационных систем МПГУ</w:t>
            </w:r>
          </w:p>
          <w:p w14:paraId="3F81CC5A" w14:textId="77777777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127" w:type="dxa"/>
          </w:tcPr>
          <w:p w14:paraId="71896BDD" w14:textId="20493EF4" w:rsidR="00B46682" w:rsidRPr="00AF13C4" w:rsidRDefault="00B46682" w:rsidP="00B4668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реднего и старшего школьного возраста</w:t>
            </w:r>
          </w:p>
        </w:tc>
      </w:tr>
      <w:tr w:rsidR="00FC0CA0" w:rsidRPr="00AF13C4" w14:paraId="26F677DF" w14:textId="77777777" w:rsidTr="00A3294D">
        <w:tc>
          <w:tcPr>
            <w:tcW w:w="1419" w:type="dxa"/>
            <w:shd w:val="clear" w:color="auto" w:fill="auto"/>
          </w:tcPr>
          <w:p w14:paraId="00FF90E5" w14:textId="70C9A648" w:rsidR="00FC0CA0" w:rsidRPr="00FC0CA0" w:rsidRDefault="00FC0CA0" w:rsidP="00B46682">
            <w:pPr>
              <w:ind w:right="-213"/>
              <w:rPr>
                <w:rFonts w:ascii="Times New Roman" w:hAnsi="Times New Roman" w:cs="Times New Roman"/>
                <w:sz w:val="23"/>
                <w:szCs w:val="23"/>
              </w:rPr>
            </w:pPr>
            <w:r w:rsidRPr="00FC0CA0">
              <w:rPr>
                <w:rFonts w:ascii="Times New Roman" w:hAnsi="Times New Roman" w:cs="Times New Roman"/>
                <w:sz w:val="23"/>
                <w:szCs w:val="23"/>
              </w:rPr>
              <w:t>17.20 – 18.00</w:t>
            </w:r>
          </w:p>
        </w:tc>
        <w:tc>
          <w:tcPr>
            <w:tcW w:w="2976" w:type="dxa"/>
            <w:shd w:val="clear" w:color="auto" w:fill="auto"/>
          </w:tcPr>
          <w:p w14:paraId="68D1A22D" w14:textId="3A43E814" w:rsidR="00FC0CA0" w:rsidRPr="00FC0CA0" w:rsidRDefault="00FC0CA0" w:rsidP="00B4668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FC0CA0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 xml:space="preserve">Мастер-класс </w:t>
            </w:r>
            <w:r w:rsidR="00B5554A">
              <w:rPr>
                <w:rFonts w:ascii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>20</w:t>
            </w:r>
          </w:p>
          <w:p w14:paraId="67664AC6" w14:textId="79E05C3A" w:rsidR="00FC0CA0" w:rsidRPr="00FC0CA0" w:rsidRDefault="00FC0CA0" w:rsidP="00B46682">
            <w:pPr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FC0CA0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Как помочь ребенку научиться разбирать предложение по членам? </w:t>
            </w:r>
          </w:p>
        </w:tc>
        <w:tc>
          <w:tcPr>
            <w:tcW w:w="4111" w:type="dxa"/>
            <w:shd w:val="clear" w:color="auto" w:fill="auto"/>
          </w:tcPr>
          <w:p w14:paraId="56107322" w14:textId="5F263509" w:rsidR="00A3294D" w:rsidRDefault="00A3294D" w:rsidP="00A3294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мастер-классе родители и дети узнают, как можно с первого класса начать учиться определять грамматическую основу предложения, а в дальнейш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амотно  дел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лный синтаксический разбор простого и сложного предложений. Участники мастер-класса узнают о методе К.Д. Ушинского, позволяющем детям безошибочно разбирать предложение по членам.</w:t>
            </w:r>
          </w:p>
          <w:p w14:paraId="57CD73A8" w14:textId="6DBA08E8" w:rsidR="00A3294D" w:rsidRDefault="00A3294D" w:rsidP="00A3294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4F4AF42" w14:textId="5A122017" w:rsidR="00A3294D" w:rsidRDefault="00A3294D" w:rsidP="00A3294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:</w:t>
            </w:r>
          </w:p>
          <w:p w14:paraId="5A4F86DD" w14:textId="067CF56D" w:rsidR="00FC0CA0" w:rsidRPr="00FC0CA0" w:rsidRDefault="00A3294D" w:rsidP="00A3294D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ариковая ручка и тетрадь в линейку</w:t>
            </w:r>
          </w:p>
        </w:tc>
        <w:tc>
          <w:tcPr>
            <w:tcW w:w="4394" w:type="dxa"/>
            <w:shd w:val="clear" w:color="auto" w:fill="auto"/>
          </w:tcPr>
          <w:p w14:paraId="63AD6802" w14:textId="77777777" w:rsidR="00FC0CA0" w:rsidRPr="00FC0CA0" w:rsidRDefault="00FC0CA0" w:rsidP="00B46682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C0CA0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аломатина Лариса Сергеевна, </w:t>
            </w:r>
          </w:p>
          <w:p w14:paraId="37F5B808" w14:textId="4F4C35B2" w:rsidR="00FC0CA0" w:rsidRPr="00B5554A" w:rsidRDefault="00FC0CA0" w:rsidP="00B4668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</w:pPr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доцент кафедры русского языка и методики его преподавания в начальной школе </w:t>
            </w:r>
            <w:proofErr w:type="spellStart"/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им.М.Р.Львова</w:t>
            </w:r>
            <w:proofErr w:type="spellEnd"/>
            <w:r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 xml:space="preserve"> Института детства МПГУ, </w:t>
            </w:r>
            <w:r w:rsidR="00B5554A" w:rsidRPr="00B5554A">
              <w:rPr>
                <w:rFonts w:ascii="Times New Roman" w:hAnsi="Times New Roman" w:cs="Times New Roman"/>
                <w:iCs/>
                <w:color w:val="000000"/>
                <w:sz w:val="23"/>
                <w:szCs w:val="23"/>
              </w:rPr>
              <w:t>кандидат педагогических наук</w:t>
            </w:r>
          </w:p>
        </w:tc>
        <w:tc>
          <w:tcPr>
            <w:tcW w:w="2127" w:type="dxa"/>
            <w:shd w:val="clear" w:color="auto" w:fill="auto"/>
          </w:tcPr>
          <w:p w14:paraId="68A1EC63" w14:textId="7E1B26FA" w:rsidR="00FC0CA0" w:rsidRPr="00FC0CA0" w:rsidRDefault="00A3294D" w:rsidP="00B46682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 и дети младшего школьного возраста</w:t>
            </w:r>
          </w:p>
        </w:tc>
      </w:tr>
    </w:tbl>
    <w:p w14:paraId="3F0ACF3F" w14:textId="5E11EDA7" w:rsidR="00AF13C4" w:rsidRDefault="00AF13C4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703D8" w14:textId="0237EEB6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D7FA1" w14:textId="2BDF529F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1676B" w14:textId="2B58521E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31FE3" w14:textId="48BA6B38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01C23" w14:textId="5F3ADE76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548EE" w14:textId="12335C2A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37F1D" w14:textId="6C62AD10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6344D" w14:textId="77777777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55E25" w14:textId="7813A5D8" w:rsidR="00172FE1" w:rsidRDefault="00172FE1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E46FB" w14:textId="7D8B9CC5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A251A" w14:textId="0EEFE0A2" w:rsidR="00A3294D" w:rsidRDefault="00A3294D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B7999" w14:textId="77777777" w:rsidR="00AF13C4" w:rsidRPr="00AF13C4" w:rsidRDefault="00AF13C4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lastRenderedPageBreak/>
        <w:t>2 ДЕНЬ – 13 НОЯБРЯ 2020</w:t>
      </w:r>
    </w:p>
    <w:p w14:paraId="6394A75D" w14:textId="77777777" w:rsidR="00AF13C4" w:rsidRPr="00AF13C4" w:rsidRDefault="00AF13C4" w:rsidP="00AF13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3C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ленарного заседания </w:t>
      </w:r>
    </w:p>
    <w:tbl>
      <w:tblPr>
        <w:tblW w:w="15168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4395"/>
        <w:gridCol w:w="2551"/>
        <w:gridCol w:w="6662"/>
      </w:tblGrid>
      <w:tr w:rsidR="00AF13C4" w:rsidRPr="00AF13C4" w14:paraId="4D992426" w14:textId="77777777" w:rsidTr="00D218CF">
        <w:trPr>
          <w:trHeight w:val="493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913F" w14:textId="77777777" w:rsidR="00AF13C4" w:rsidRPr="00AF13C4" w:rsidRDefault="00AF13C4" w:rsidP="00AF13C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ремя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FE64" w14:textId="77777777" w:rsidR="00AF13C4" w:rsidRPr="00AF13C4" w:rsidRDefault="00AF13C4" w:rsidP="00AF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выступления </w:t>
            </w:r>
          </w:p>
        </w:tc>
        <w:tc>
          <w:tcPr>
            <w:tcW w:w="2551" w:type="dxa"/>
          </w:tcPr>
          <w:p w14:paraId="398940BC" w14:textId="77777777" w:rsidR="00AF13C4" w:rsidRPr="00AF13C4" w:rsidRDefault="00AF13C4" w:rsidP="00AF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ФИО спикера конференции</w:t>
            </w:r>
          </w:p>
        </w:tc>
        <w:tc>
          <w:tcPr>
            <w:tcW w:w="6662" w:type="dxa"/>
          </w:tcPr>
          <w:p w14:paraId="61853041" w14:textId="77777777" w:rsidR="00AF13C4" w:rsidRPr="00AF13C4" w:rsidRDefault="00AF13C4" w:rsidP="00AF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Должность</w:t>
            </w:r>
          </w:p>
        </w:tc>
      </w:tr>
      <w:tr w:rsidR="00AF13C4" w:rsidRPr="00AF13C4" w14:paraId="7F6546B9" w14:textId="77777777" w:rsidTr="00BA64D3">
        <w:trPr>
          <w:trHeight w:val="493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AD49" w14:textId="77777777" w:rsidR="00AF13C4" w:rsidRPr="00AF13C4" w:rsidRDefault="00AF13C4" w:rsidP="00AF13C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1.00 – 11.20</w:t>
            </w:r>
          </w:p>
        </w:tc>
        <w:tc>
          <w:tcPr>
            <w:tcW w:w="1360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7714" w14:textId="77777777" w:rsidR="00AF13C4" w:rsidRPr="00AF13C4" w:rsidRDefault="00AF13C4" w:rsidP="00AF13C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Открытие конференции</w:t>
            </w:r>
          </w:p>
          <w:p w14:paraId="6BC4FE86" w14:textId="77777777" w:rsidR="00AF13C4" w:rsidRPr="00AF13C4" w:rsidRDefault="00AF13C4" w:rsidP="00AF1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F13C4" w:rsidRPr="00AF13C4" w14:paraId="1D044638" w14:textId="77777777" w:rsidTr="00D218CF">
        <w:trPr>
          <w:trHeight w:val="493"/>
        </w:trPr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24B6" w14:textId="77777777" w:rsidR="00AF13C4" w:rsidRPr="00AF13C4" w:rsidRDefault="00AF13C4" w:rsidP="00AF1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FF32" w14:textId="43FA7AE2" w:rsidR="00AF13C4" w:rsidRPr="00AF13C4" w:rsidRDefault="006E276A" w:rsidP="00AF1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ветствие</w:t>
            </w:r>
          </w:p>
        </w:tc>
        <w:tc>
          <w:tcPr>
            <w:tcW w:w="2551" w:type="dxa"/>
          </w:tcPr>
          <w:p w14:paraId="07063335" w14:textId="77777777" w:rsidR="006E276A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Басюк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14:paraId="4FEB2B3B" w14:textId="5C27C45A" w:rsidR="00AF13C4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иктор Стеф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34DD" w14:textId="77777777" w:rsidR="006E276A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Министра просвещения Российской Федерации</w:t>
            </w:r>
          </w:p>
          <w:p w14:paraId="0BE64C28" w14:textId="13E76AA5" w:rsidR="00AF13C4" w:rsidRPr="00AF13C4" w:rsidRDefault="00AF13C4" w:rsidP="00AF1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6E276A" w:rsidRPr="00AF13C4" w14:paraId="28C23A2A" w14:textId="77777777" w:rsidTr="00D218CF">
        <w:trPr>
          <w:trHeight w:val="493"/>
        </w:trPr>
        <w:tc>
          <w:tcPr>
            <w:tcW w:w="15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2338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3D4F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Приветствие</w:t>
            </w:r>
          </w:p>
          <w:p w14:paraId="2B78D078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14:paraId="2DFCAB75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Лубков</w:t>
            </w:r>
          </w:p>
          <w:p w14:paraId="54E25D1D" w14:textId="514A845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лексей 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135B" w14:textId="32C3D978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Ректор ФГБОУ ВО «Московский педагогический государственный университет», доктор исторических наук, член-корреспондент РАО</w:t>
            </w:r>
          </w:p>
        </w:tc>
      </w:tr>
      <w:tr w:rsidR="006E276A" w:rsidRPr="00AF13C4" w14:paraId="06D88D21" w14:textId="77777777" w:rsidTr="00D218CF">
        <w:trPr>
          <w:trHeight w:val="493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63436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1.20 – 11.40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C666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Диалог семьи и школы при формировании у детей «гибких» социальных навыков</w:t>
            </w:r>
          </w:p>
        </w:tc>
        <w:tc>
          <w:tcPr>
            <w:tcW w:w="2551" w:type="dxa"/>
          </w:tcPr>
          <w:p w14:paraId="4B00F52B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мельченко </w:t>
            </w:r>
          </w:p>
          <w:p w14:paraId="7ECA62B6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Елена Александровна</w:t>
            </w:r>
          </w:p>
        </w:tc>
        <w:tc>
          <w:tcPr>
            <w:tcW w:w="6662" w:type="dxa"/>
          </w:tcPr>
          <w:p w14:paraId="3539D621" w14:textId="4224B8F5" w:rsidR="006E276A" w:rsidRPr="00AF13C4" w:rsidRDefault="00D218CF" w:rsidP="006E2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аместитель директора Института социально-гуманитарного образования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научной работе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директор Центра историко-культурных исследований религии и </w:t>
            </w:r>
            <w:proofErr w:type="spellStart"/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межцивилизационных</w:t>
            </w:r>
            <w:proofErr w:type="spellEnd"/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тношений ФГБОУ ВО «Московский педагогический государственный университет»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, кандидат исторических наук</w:t>
            </w:r>
          </w:p>
        </w:tc>
      </w:tr>
      <w:tr w:rsidR="006E276A" w:rsidRPr="00AF13C4" w14:paraId="7B619108" w14:textId="77777777" w:rsidTr="00D218CF">
        <w:trPr>
          <w:trHeight w:val="493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D5FF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1.40 – 12.00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7B85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Семейные отношения и преодоление жизненных сложностей: взаимодействие общества и государства</w:t>
            </w:r>
          </w:p>
        </w:tc>
        <w:tc>
          <w:tcPr>
            <w:tcW w:w="2551" w:type="dxa"/>
          </w:tcPr>
          <w:p w14:paraId="3EEF55AA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арпович </w:t>
            </w:r>
          </w:p>
          <w:p w14:paraId="7EB62502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Наталия Николаевна</w:t>
            </w:r>
          </w:p>
        </w:tc>
        <w:tc>
          <w:tcPr>
            <w:tcW w:w="6662" w:type="dxa"/>
          </w:tcPr>
          <w:p w14:paraId="2CB6C99F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Региональной общественной организации «Объединение многодетных семей города Москвы» (РОО «ОМСМ»)</w:t>
            </w:r>
          </w:p>
        </w:tc>
      </w:tr>
      <w:tr w:rsidR="006E276A" w:rsidRPr="00AF13C4" w14:paraId="446E02D3" w14:textId="77777777" w:rsidTr="00D218CF">
        <w:trPr>
          <w:trHeight w:val="49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C98E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2.00 – 12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2AEC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Педагоги и родители в системе образовательного семьеведения: особенности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56D83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еккер </w:t>
            </w:r>
          </w:p>
          <w:p w14:paraId="7D4702E4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талья </w:t>
            </w:r>
            <w:proofErr w:type="spellStart"/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Салаватовн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6EFE6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Президент Фонда общественного развития «Мир без границ, руководитель рабочей группы по защите семьи и традиционных семейных ценностей Общественного совета при Уполномоченном при Президенте Российской Федерации по правам ребенка</w:t>
            </w:r>
          </w:p>
        </w:tc>
      </w:tr>
      <w:tr w:rsidR="006E276A" w:rsidRPr="00AF13C4" w14:paraId="584F6110" w14:textId="77777777" w:rsidTr="00D218CF">
        <w:trPr>
          <w:trHeight w:val="49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424D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2.20 – 12.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6229" w14:textId="32A3D8B1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оциально-психологическая 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поддержка семей, находящихся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E1DC2" w14:textId="77777777" w:rsidR="006E276A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ыжанова</w:t>
            </w:r>
            <w:proofErr w:type="spellEnd"/>
          </w:p>
          <w:p w14:paraId="6C8BC2D8" w14:textId="32BD65FB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Любовь Юр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EBC6C" w14:textId="63CBDE25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Заведующая психологическим отделением Государственного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го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рода Москвы «Кризисный центр помощи женщинам и детям» Департамента социальной защиты населения города М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сквы</w:t>
            </w:r>
          </w:p>
        </w:tc>
      </w:tr>
      <w:tr w:rsidR="006E276A" w:rsidRPr="00AF13C4" w14:paraId="5710EC76" w14:textId="77777777" w:rsidTr="00D218CF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76E1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12.40 – 13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8E4D" w14:textId="36FCCDA0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808F1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емейное образование</w:t>
            </w:r>
            <w:r w:rsidRPr="008808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ак инструмент управления отношениями детей и родителей и инновационная среда для взаимодействия педагогического сообщества и родителей, новых форматов и подходов к обучению.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808F1">
              <w:rPr>
                <w:rFonts w:ascii="Times New Roman" w:eastAsia="Calibri" w:hAnsi="Times New Roman" w:cs="Times New Roman"/>
                <w:sz w:val="23"/>
                <w:szCs w:val="23"/>
              </w:rPr>
              <w:t>Механизмы вовлечения родителей в процесс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BDD7E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Гурдус</w:t>
            </w:r>
            <w:proofErr w:type="spellEnd"/>
          </w:p>
          <w:p w14:paraId="3CBCE31F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узель </w:t>
            </w:r>
            <w:proofErr w:type="spellStart"/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Рифгатовна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1FD85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sz w:val="23"/>
                <w:szCs w:val="23"/>
              </w:rPr>
              <w:t>Генеральный директор ООО «Центр поддержки семейного образования»</w:t>
            </w:r>
          </w:p>
          <w:p w14:paraId="0B47A851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E276A" w:rsidRPr="00AF13C4" w14:paraId="18FFC2D1" w14:textId="77777777" w:rsidTr="00BA64D3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E2F" w14:textId="77777777" w:rsidR="006E276A" w:rsidRPr="00AF13C4" w:rsidRDefault="006E276A" w:rsidP="006E2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lastRenderedPageBreak/>
              <w:t xml:space="preserve">13.00 – 14.00 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F974" w14:textId="77777777" w:rsidR="006E276A" w:rsidRPr="00AF13C4" w:rsidRDefault="006E276A" w:rsidP="006E2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ерерыв</w:t>
            </w:r>
          </w:p>
        </w:tc>
      </w:tr>
    </w:tbl>
    <w:p w14:paraId="26E18027" w14:textId="77777777" w:rsidR="00AF13C4" w:rsidRPr="00AF13C4" w:rsidRDefault="00AF13C4" w:rsidP="00AF13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33FE22CC" w14:textId="77777777" w:rsidR="00AF13C4" w:rsidRPr="00AF13C4" w:rsidRDefault="00AF13C4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t>Программа работы секций</w:t>
      </w:r>
    </w:p>
    <w:tbl>
      <w:tblPr>
        <w:tblStyle w:val="11"/>
        <w:tblW w:w="15168" w:type="dxa"/>
        <w:tblInd w:w="-431" w:type="dxa"/>
        <w:tblLook w:val="04A0" w:firstRow="1" w:lastRow="0" w:firstColumn="1" w:lastColumn="0" w:noHBand="0" w:noVBand="1"/>
      </w:tblPr>
      <w:tblGrid>
        <w:gridCol w:w="1392"/>
        <w:gridCol w:w="2300"/>
        <w:gridCol w:w="2409"/>
        <w:gridCol w:w="9067"/>
      </w:tblGrid>
      <w:tr w:rsidR="008D2496" w:rsidRPr="00AF13C4" w14:paraId="5CCAC62E" w14:textId="77777777" w:rsidTr="008D2496">
        <w:tc>
          <w:tcPr>
            <w:tcW w:w="1392" w:type="dxa"/>
          </w:tcPr>
          <w:p w14:paraId="3789C2A7" w14:textId="77777777" w:rsidR="008D2496" w:rsidRPr="00AF13C4" w:rsidRDefault="008D2496" w:rsidP="00AF13C4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2300" w:type="dxa"/>
          </w:tcPr>
          <w:p w14:paraId="3AFD52A4" w14:textId="77777777" w:rsidR="008D2496" w:rsidRPr="00AF13C4" w:rsidRDefault="008D2496" w:rsidP="00AF13C4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409" w:type="dxa"/>
          </w:tcPr>
          <w:p w14:paraId="08AF286E" w14:textId="77777777" w:rsidR="008D2496" w:rsidRPr="00AF13C4" w:rsidRDefault="008D2496" w:rsidP="00AF13C4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Модераторы</w:t>
            </w:r>
          </w:p>
        </w:tc>
        <w:tc>
          <w:tcPr>
            <w:tcW w:w="9067" w:type="dxa"/>
          </w:tcPr>
          <w:p w14:paraId="42AEAAD9" w14:textId="77777777" w:rsidR="008D2496" w:rsidRPr="00AF13C4" w:rsidRDefault="008D2496" w:rsidP="00AF13C4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Вопросы для обсуждения</w:t>
            </w:r>
            <w:r w:rsidRPr="00AF13C4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/</w:t>
            </w: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спикеры</w:t>
            </w:r>
          </w:p>
          <w:p w14:paraId="41DD2B16" w14:textId="77777777" w:rsidR="008D2496" w:rsidRPr="00AF13C4" w:rsidRDefault="008D2496" w:rsidP="00AF13C4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85B07" w:rsidRPr="00AF13C4" w14:paraId="42731C78" w14:textId="77777777" w:rsidTr="008D2496">
        <w:tc>
          <w:tcPr>
            <w:tcW w:w="1392" w:type="dxa"/>
          </w:tcPr>
          <w:p w14:paraId="6A21AEB8" w14:textId="77777777" w:rsidR="00D85B07" w:rsidRPr="00AF13C4" w:rsidRDefault="00D85B07" w:rsidP="00D85B07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4.00–16.00</w:t>
            </w:r>
          </w:p>
        </w:tc>
        <w:tc>
          <w:tcPr>
            <w:tcW w:w="2300" w:type="dxa"/>
          </w:tcPr>
          <w:p w14:paraId="2938CB25" w14:textId="77777777" w:rsidR="00D85B07" w:rsidRPr="00AF13C4" w:rsidRDefault="00D85B07" w:rsidP="00D85B07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Секция 1</w:t>
            </w:r>
          </w:p>
          <w:p w14:paraId="02D61F6A" w14:textId="77777777" w:rsidR="00D85B07" w:rsidRPr="00AF13C4" w:rsidRDefault="00D85B07" w:rsidP="00D85B07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Педагогическая помощь</w:t>
            </w:r>
          </w:p>
          <w:p w14:paraId="6B7FD83B" w14:textId="77777777" w:rsidR="00D85B07" w:rsidRPr="00AF13C4" w:rsidRDefault="00D85B07" w:rsidP="00D85B07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семье, находящейся в трудной жизненной ситуации</w:t>
            </w:r>
          </w:p>
        </w:tc>
        <w:tc>
          <w:tcPr>
            <w:tcW w:w="2409" w:type="dxa"/>
          </w:tcPr>
          <w:p w14:paraId="21ABEAE8" w14:textId="78A75C2D" w:rsidR="00D85B07" w:rsidRPr="00AF13C4" w:rsidRDefault="00D85B07" w:rsidP="00D85B07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sz w:val="23"/>
                <w:szCs w:val="23"/>
              </w:rPr>
              <w:t>Приступа Елена Николаевна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, заведующ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афедрой педагогики и психологии семейного образования Института педагогики и психологии МПГУ, доктор педагогических наук, профессор</w:t>
            </w:r>
          </w:p>
        </w:tc>
        <w:tc>
          <w:tcPr>
            <w:tcW w:w="9067" w:type="dxa"/>
          </w:tcPr>
          <w:p w14:paraId="0EA1C804" w14:textId="77777777" w:rsidR="00D85B07" w:rsidRPr="002D4AE4" w:rsidRDefault="00D85B07" w:rsidP="00D85B07">
            <w:pPr>
              <w:numPr>
                <w:ilvl w:val="0"/>
                <w:numId w:val="10"/>
              </w:numPr>
              <w:tabs>
                <w:tab w:val="left" w:pos="598"/>
              </w:tabs>
              <w:ind w:left="0" w:firstLine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Помощь государства семье, находящейся в трудной жизненной ситуации</w:t>
            </w:r>
            <w:r w:rsidRPr="002D4AE4">
              <w:rPr>
                <w:rFonts w:ascii="Times New Roman" w:hAnsi="Times New Roman" w:cs="Times New Roman"/>
              </w:rPr>
              <w:br/>
            </w:r>
            <w:r w:rsidRPr="002D4AE4">
              <w:rPr>
                <w:rFonts w:ascii="Times New Roman" w:hAnsi="Times New Roman" w:cs="Times New Roman"/>
                <w:i/>
              </w:rPr>
              <w:t>Акимова Юлия Александровна</w:t>
            </w:r>
            <w:r w:rsidRPr="002D4AE4">
              <w:rPr>
                <w:rFonts w:ascii="Times New Roman" w:hAnsi="Times New Roman" w:cs="Times New Roman"/>
              </w:rPr>
              <w:t>, заместитель директора ГУП «</w:t>
            </w:r>
            <w:proofErr w:type="spellStart"/>
            <w:r w:rsidRPr="002D4AE4">
              <w:rPr>
                <w:rFonts w:ascii="Times New Roman" w:hAnsi="Times New Roman" w:cs="Times New Roman"/>
              </w:rPr>
              <w:t>Моссоцгарантия</w:t>
            </w:r>
            <w:proofErr w:type="spellEnd"/>
            <w:r w:rsidRPr="002D4AE4">
              <w:rPr>
                <w:rFonts w:ascii="Times New Roman" w:hAnsi="Times New Roman" w:cs="Times New Roman"/>
              </w:rPr>
              <w:t>»</w:t>
            </w:r>
          </w:p>
          <w:p w14:paraId="02493A0D" w14:textId="77777777" w:rsidR="00D85B07" w:rsidRDefault="00D85B07" w:rsidP="00D85B07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598"/>
              </w:tabs>
              <w:spacing w:before="0"/>
              <w:ind w:left="0" w:firstLine="325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D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йная политика Москвы</w:t>
            </w:r>
          </w:p>
          <w:p w14:paraId="6F82F946" w14:textId="158111BD" w:rsidR="00D85B07" w:rsidRPr="002D4AE4" w:rsidRDefault="00D85B07" w:rsidP="00D85B07">
            <w:pPr>
              <w:pStyle w:val="1"/>
              <w:shd w:val="clear" w:color="auto" w:fill="FFFFFF"/>
              <w:tabs>
                <w:tab w:val="left" w:pos="598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85B07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Барсукова Татьяна Митрофановна</w:t>
            </w:r>
            <w:r w:rsidRPr="002D4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и</w:t>
            </w:r>
            <w:r w:rsidRPr="002D4AE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полнительный директор АНО «Центр профессионального развития и оценки квалификации» </w:t>
            </w:r>
          </w:p>
          <w:p w14:paraId="0EA1D8A3" w14:textId="77777777" w:rsidR="00D85B07" w:rsidRPr="002D4AE4" w:rsidRDefault="00D85B07" w:rsidP="00D85B07">
            <w:pPr>
              <w:numPr>
                <w:ilvl w:val="0"/>
                <w:numId w:val="10"/>
              </w:numPr>
              <w:tabs>
                <w:tab w:val="left" w:pos="598"/>
              </w:tabs>
              <w:ind w:left="0" w:firstLine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Практики семейного воспитания и поддержки семей в Беларуси</w:t>
            </w:r>
          </w:p>
          <w:p w14:paraId="72008F66" w14:textId="77777777" w:rsidR="00D85B07" w:rsidRPr="002D4AE4" w:rsidRDefault="00D85B07" w:rsidP="00D85B07">
            <w:pPr>
              <w:tabs>
                <w:tab w:val="left" w:pos="276"/>
                <w:tab w:val="left" w:pos="598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D4AE4">
              <w:rPr>
                <w:rFonts w:ascii="Times New Roman" w:hAnsi="Times New Roman" w:cs="Times New Roman"/>
                <w:i/>
              </w:rPr>
              <w:t>Петрашевич</w:t>
            </w:r>
            <w:proofErr w:type="spellEnd"/>
            <w:r w:rsidRPr="002D4AE4">
              <w:rPr>
                <w:rFonts w:ascii="Times New Roman" w:hAnsi="Times New Roman" w:cs="Times New Roman"/>
                <w:i/>
              </w:rPr>
              <w:t xml:space="preserve"> Инна Ивановна</w:t>
            </w:r>
            <w:r w:rsidRPr="002D4AE4">
              <w:rPr>
                <w:rFonts w:ascii="Times New Roman" w:hAnsi="Times New Roman" w:cs="Times New Roman"/>
              </w:rPr>
              <w:t>, доцент Белорусского государственного педагогического университета имени Максима Танка, кандидат педагогических наук</w:t>
            </w:r>
            <w:r w:rsidRPr="002D4AE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97804DC" w14:textId="77777777" w:rsidR="00A3294D" w:rsidRDefault="00D85B07" w:rsidP="00D85B07">
            <w:pPr>
              <w:pStyle w:val="a5"/>
              <w:numPr>
                <w:ilvl w:val="0"/>
                <w:numId w:val="10"/>
              </w:numPr>
              <w:tabs>
                <w:tab w:val="left" w:pos="276"/>
                <w:tab w:val="left" w:pos="598"/>
              </w:tabs>
              <w:ind w:left="0" w:firstLine="325"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Подготовка и сопровождение замещающих семей</w:t>
            </w:r>
          </w:p>
          <w:p w14:paraId="1A8A2003" w14:textId="1262ABFD" w:rsidR="00D85B07" w:rsidRPr="00A3294D" w:rsidRDefault="00D85B07" w:rsidP="00A3294D">
            <w:pPr>
              <w:tabs>
                <w:tab w:val="left" w:pos="276"/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Новожилова Наиля</w:t>
            </w:r>
            <w:r w:rsidRPr="00A3294D">
              <w:rPr>
                <w:rFonts w:ascii="Times New Roman" w:hAnsi="Times New Roman" w:cs="Times New Roman"/>
              </w:rPr>
              <w:t xml:space="preserve">, председатель Правления БФ «Арифметика добра» </w:t>
            </w:r>
          </w:p>
          <w:p w14:paraId="3FFAD28E" w14:textId="77777777" w:rsidR="00D85B07" w:rsidRPr="002D4AE4" w:rsidRDefault="00D85B07" w:rsidP="00D85B07">
            <w:pPr>
              <w:pStyle w:val="a5"/>
              <w:numPr>
                <w:ilvl w:val="0"/>
                <w:numId w:val="10"/>
              </w:numPr>
              <w:tabs>
                <w:tab w:val="left" w:pos="396"/>
                <w:tab w:val="left" w:pos="598"/>
              </w:tabs>
              <w:ind w:left="0" w:firstLine="325"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Современные формы работы с семьей и с детьми</w:t>
            </w:r>
          </w:p>
          <w:p w14:paraId="146C65A9" w14:textId="77777777" w:rsidR="00D85B07" w:rsidRPr="002D4AE4" w:rsidRDefault="00D85B07" w:rsidP="00D85B07">
            <w:pPr>
              <w:tabs>
                <w:tab w:val="left" w:pos="396"/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  <w:i/>
              </w:rPr>
              <w:t>Кабанов Владимир Львович</w:t>
            </w:r>
            <w:r w:rsidRPr="002D4AE4">
              <w:rPr>
                <w:rFonts w:ascii="Times New Roman" w:hAnsi="Times New Roman" w:cs="Times New Roman"/>
              </w:rPr>
              <w:t>, директор ГБУ города Москвы Центр поддержки семьи и детства «Красносельский»</w:t>
            </w:r>
          </w:p>
          <w:p w14:paraId="1D84B03B" w14:textId="77777777" w:rsidR="00D85B07" w:rsidRPr="002D4AE4" w:rsidRDefault="00D85B07" w:rsidP="00D85B07">
            <w:pPr>
              <w:numPr>
                <w:ilvl w:val="0"/>
                <w:numId w:val="10"/>
              </w:numPr>
              <w:tabs>
                <w:tab w:val="left" w:pos="276"/>
                <w:tab w:val="left" w:pos="598"/>
              </w:tabs>
              <w:ind w:left="0" w:firstLine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Педагогическая помощь семьям, воспитывающих детей с ОВЗ</w:t>
            </w:r>
          </w:p>
          <w:p w14:paraId="066984E1" w14:textId="77777777" w:rsidR="00D85B07" w:rsidRPr="002D4AE4" w:rsidRDefault="00D85B07" w:rsidP="00D85B07">
            <w:pPr>
              <w:tabs>
                <w:tab w:val="left" w:pos="276"/>
                <w:tab w:val="left" w:pos="396"/>
                <w:tab w:val="left" w:pos="59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AE4">
              <w:rPr>
                <w:rFonts w:ascii="Times New Roman" w:hAnsi="Times New Roman" w:cs="Times New Roman"/>
                <w:i/>
              </w:rPr>
              <w:t>Войтас</w:t>
            </w:r>
            <w:proofErr w:type="spellEnd"/>
            <w:r w:rsidRPr="002D4AE4">
              <w:rPr>
                <w:rFonts w:ascii="Times New Roman" w:hAnsi="Times New Roman" w:cs="Times New Roman"/>
                <w:i/>
              </w:rPr>
              <w:t xml:space="preserve"> Светлана Анатольевна</w:t>
            </w:r>
            <w:r w:rsidRPr="002D4AE4">
              <w:rPr>
                <w:rFonts w:ascii="Times New Roman" w:hAnsi="Times New Roman" w:cs="Times New Roman"/>
              </w:rPr>
              <w:t>, директор ГБОУ города Москвы Центр реабилитации и образования № 7 Департамента труда и социальной защиты населения города Москвы, кандидат филологических наук</w:t>
            </w:r>
          </w:p>
          <w:p w14:paraId="191B5D1E" w14:textId="77777777" w:rsidR="00D85B07" w:rsidRPr="002D4AE4" w:rsidRDefault="00D85B07" w:rsidP="00D85B07">
            <w:pPr>
              <w:numPr>
                <w:ilvl w:val="0"/>
                <w:numId w:val="10"/>
              </w:numPr>
              <w:tabs>
                <w:tab w:val="left" w:pos="276"/>
                <w:tab w:val="left" w:pos="396"/>
                <w:tab w:val="left" w:pos="598"/>
              </w:tabs>
              <w:ind w:left="0" w:firstLine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t>Семейные клубы как средство социальной адаптации и психолого-педагогической реабилитации семей с детьми с ОВЗ</w:t>
            </w:r>
          </w:p>
          <w:p w14:paraId="49D01646" w14:textId="77777777" w:rsidR="00D85B07" w:rsidRPr="002D4AE4" w:rsidRDefault="00D85B07" w:rsidP="00D85B07">
            <w:pPr>
              <w:tabs>
                <w:tab w:val="left" w:pos="276"/>
                <w:tab w:val="left" w:pos="396"/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  <w:i/>
              </w:rPr>
              <w:t>Лившиц Юлия Марковна</w:t>
            </w:r>
            <w:r w:rsidRPr="002D4AE4">
              <w:rPr>
                <w:rFonts w:ascii="Times New Roman" w:hAnsi="Times New Roman" w:cs="Times New Roman"/>
              </w:rPr>
              <w:t xml:space="preserve">, директор ГБУ ДО города Москвы «Центр творчества на </w:t>
            </w:r>
            <w:proofErr w:type="spellStart"/>
            <w:r w:rsidRPr="002D4AE4">
              <w:rPr>
                <w:rFonts w:ascii="Times New Roman" w:hAnsi="Times New Roman" w:cs="Times New Roman"/>
              </w:rPr>
              <w:t>Вадковском</w:t>
            </w:r>
            <w:proofErr w:type="spellEnd"/>
            <w:r w:rsidRPr="002D4AE4">
              <w:rPr>
                <w:rFonts w:ascii="Times New Roman" w:hAnsi="Times New Roman" w:cs="Times New Roman"/>
              </w:rPr>
              <w:t xml:space="preserve">» </w:t>
            </w:r>
          </w:p>
          <w:p w14:paraId="4EF3551E" w14:textId="77777777" w:rsidR="00D85B07" w:rsidRPr="002D4AE4" w:rsidRDefault="00D85B07" w:rsidP="00D85B07">
            <w:pPr>
              <w:pStyle w:val="a5"/>
              <w:numPr>
                <w:ilvl w:val="0"/>
                <w:numId w:val="10"/>
              </w:numPr>
              <w:tabs>
                <w:tab w:val="left" w:pos="276"/>
                <w:tab w:val="left" w:pos="396"/>
                <w:tab w:val="left" w:pos="598"/>
              </w:tabs>
              <w:ind w:left="0" w:firstLine="325"/>
              <w:jc w:val="both"/>
              <w:rPr>
                <w:rFonts w:ascii="Times New Roman" w:hAnsi="Times New Roman" w:cs="Times New Roman"/>
                <w:i/>
              </w:rPr>
            </w:pPr>
            <w:r w:rsidRPr="002D4AE4">
              <w:rPr>
                <w:rFonts w:ascii="Times New Roman" w:hAnsi="Times New Roman" w:cs="Times New Roman"/>
                <w:color w:val="000000"/>
              </w:rPr>
              <w:t>Комплексное сопровождение семьи, воспитывающей ребенка с ОВЗ и группой риска</w:t>
            </w:r>
            <w:r w:rsidRPr="002D4AE4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81549FF" w14:textId="77777777" w:rsidR="00D85B07" w:rsidRPr="002D4AE4" w:rsidRDefault="00D85B07" w:rsidP="00D85B07">
            <w:pPr>
              <w:tabs>
                <w:tab w:val="left" w:pos="276"/>
                <w:tab w:val="left" w:pos="396"/>
                <w:tab w:val="left" w:pos="59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  <w:i/>
              </w:rPr>
              <w:t>Телегина Татьяна Юрьевна</w:t>
            </w:r>
            <w:r w:rsidRPr="002D4AE4">
              <w:rPr>
                <w:rFonts w:ascii="Times New Roman" w:hAnsi="Times New Roman" w:cs="Times New Roman"/>
              </w:rPr>
              <w:t>, директор ГКУ города Москвы ЦССВ «Центральный» Департамента труда и социальной защиты населения города Москвы</w:t>
            </w:r>
          </w:p>
          <w:p w14:paraId="13C49D45" w14:textId="77777777" w:rsidR="00D85B07" w:rsidRPr="002D4AE4" w:rsidRDefault="00D85B07" w:rsidP="00D85B07">
            <w:pPr>
              <w:pStyle w:val="a5"/>
              <w:numPr>
                <w:ilvl w:val="0"/>
                <w:numId w:val="10"/>
              </w:numPr>
              <w:tabs>
                <w:tab w:val="left" w:pos="598"/>
              </w:tabs>
              <w:ind w:left="0" w:firstLine="3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AE4">
              <w:rPr>
                <w:rFonts w:ascii="Times New Roman" w:hAnsi="Times New Roman" w:cs="Times New Roman"/>
                <w:color w:val="000000"/>
              </w:rPr>
              <w:t>Советы молодому учителю по оказанию психологической помощи родителям в ситуации самоизоляции</w:t>
            </w:r>
          </w:p>
          <w:p w14:paraId="78D22D8A" w14:textId="77777777" w:rsidR="00D85B07" w:rsidRPr="002D4AE4" w:rsidRDefault="00D85B07" w:rsidP="00D85B07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AE4">
              <w:rPr>
                <w:rFonts w:ascii="Times New Roman" w:hAnsi="Times New Roman" w:cs="Times New Roman"/>
                <w:i/>
                <w:color w:val="000000"/>
              </w:rPr>
              <w:t>Корнева Елена Николаевна</w:t>
            </w:r>
            <w:r w:rsidRPr="002D4AE4">
              <w:rPr>
                <w:rFonts w:ascii="Times New Roman" w:hAnsi="Times New Roman" w:cs="Times New Roman"/>
                <w:color w:val="000000"/>
              </w:rPr>
              <w:t>, старший преподаватель Кафедра психологии образования Институт педагогики и психологии МПГУ</w:t>
            </w:r>
          </w:p>
          <w:p w14:paraId="322A004B" w14:textId="77777777" w:rsidR="00D85B07" w:rsidRPr="002D4AE4" w:rsidRDefault="00D85B07" w:rsidP="00D85B07">
            <w:pPr>
              <w:pStyle w:val="a5"/>
              <w:numPr>
                <w:ilvl w:val="0"/>
                <w:numId w:val="10"/>
              </w:numPr>
              <w:tabs>
                <w:tab w:val="left" w:pos="598"/>
              </w:tabs>
              <w:ind w:left="0" w:firstLine="3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AE4">
              <w:rPr>
                <w:rFonts w:ascii="Times New Roman" w:hAnsi="Times New Roman" w:cs="Times New Roman"/>
                <w:color w:val="000000"/>
              </w:rPr>
              <w:t>Мастер-класс для родителей учащихся 1-3 классов или готовящихся к поступлению в школу «</w:t>
            </w:r>
            <w:proofErr w:type="spellStart"/>
            <w:r w:rsidRPr="002D4AE4">
              <w:rPr>
                <w:rFonts w:ascii="Times New Roman" w:hAnsi="Times New Roman" w:cs="Times New Roman"/>
                <w:color w:val="000000"/>
              </w:rPr>
              <w:t>Началка</w:t>
            </w:r>
            <w:proofErr w:type="spellEnd"/>
            <w:r w:rsidRPr="002D4AE4">
              <w:rPr>
                <w:rFonts w:ascii="Times New Roman" w:hAnsi="Times New Roman" w:cs="Times New Roman"/>
                <w:color w:val="000000"/>
              </w:rPr>
              <w:t xml:space="preserve"> - для того, чтобы научить учиться. Как будем учить?»</w:t>
            </w:r>
          </w:p>
          <w:p w14:paraId="105A0C26" w14:textId="77777777" w:rsidR="00D85B07" w:rsidRPr="002D4AE4" w:rsidRDefault="00D85B07" w:rsidP="00D85B07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2D4AE4">
              <w:rPr>
                <w:rFonts w:ascii="Times New Roman" w:hAnsi="Times New Roman" w:cs="Times New Roman"/>
                <w:i/>
                <w:color w:val="000000"/>
              </w:rPr>
              <w:t>Алексеенко Татьяна Валерьевна</w:t>
            </w:r>
            <w:r w:rsidRPr="002D4AE4">
              <w:rPr>
                <w:rFonts w:ascii="Times New Roman" w:hAnsi="Times New Roman" w:cs="Times New Roman"/>
                <w:color w:val="000000"/>
              </w:rPr>
              <w:t>, доцент Кафедры психологии образования Институт педагогики и психологии МПГУ, кандидат психологических наук</w:t>
            </w:r>
          </w:p>
          <w:p w14:paraId="0EFAB15E" w14:textId="6990CB8B" w:rsidR="00D85B07" w:rsidRPr="00036ED1" w:rsidRDefault="00D85B07" w:rsidP="00D85B07">
            <w:pPr>
              <w:numPr>
                <w:ilvl w:val="0"/>
                <w:numId w:val="10"/>
              </w:numPr>
              <w:tabs>
                <w:tab w:val="left" w:pos="598"/>
              </w:tabs>
              <w:ind w:left="0" w:firstLine="325"/>
              <w:contextualSpacing/>
              <w:jc w:val="both"/>
              <w:rPr>
                <w:rFonts w:ascii="Times New Roman" w:hAnsi="Times New Roman" w:cs="Times New Roman"/>
              </w:rPr>
            </w:pPr>
            <w:r w:rsidRPr="002D4AE4">
              <w:rPr>
                <w:rFonts w:ascii="Times New Roman" w:hAnsi="Times New Roman" w:cs="Times New Roman"/>
              </w:rPr>
              <w:lastRenderedPageBreak/>
              <w:t xml:space="preserve">Формирование традиционных семейных ценностей у студенческой молодежи </w:t>
            </w:r>
            <w:r w:rsidRPr="002D4AE4">
              <w:rPr>
                <w:rFonts w:ascii="Times New Roman" w:hAnsi="Times New Roman" w:cs="Times New Roman"/>
                <w:i/>
              </w:rPr>
              <w:t>Щербина Анна Ивановна,</w:t>
            </w:r>
            <w:r w:rsidRPr="002D4AE4">
              <w:rPr>
                <w:rFonts w:ascii="Times New Roman" w:hAnsi="Times New Roman" w:cs="Times New Roman"/>
              </w:rPr>
              <w:t xml:space="preserve"> доцент Кафедры педагогики и психологии семейного образования Института педагогики и психологии МПГУ, кандидат педагогических наук</w:t>
            </w:r>
          </w:p>
        </w:tc>
      </w:tr>
      <w:tr w:rsidR="008D2496" w:rsidRPr="00A3294D" w14:paraId="2023189C" w14:textId="77777777" w:rsidTr="008D2496">
        <w:tc>
          <w:tcPr>
            <w:tcW w:w="1392" w:type="dxa"/>
          </w:tcPr>
          <w:p w14:paraId="5517FFB5" w14:textId="77777777" w:rsidR="008D2496" w:rsidRPr="00AF13C4" w:rsidRDefault="008D2496" w:rsidP="000B5EC4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0–16.00</w:t>
            </w:r>
          </w:p>
        </w:tc>
        <w:tc>
          <w:tcPr>
            <w:tcW w:w="2300" w:type="dxa"/>
          </w:tcPr>
          <w:p w14:paraId="14B9B3F9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Секция 2</w:t>
            </w:r>
          </w:p>
          <w:p w14:paraId="333A1C8B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ктуальные проблемы психолого-педагогической подготовки будущих учителей </w:t>
            </w:r>
          </w:p>
        </w:tc>
        <w:tc>
          <w:tcPr>
            <w:tcW w:w="2409" w:type="dxa"/>
          </w:tcPr>
          <w:p w14:paraId="766DC9D4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харова Татьяна Николаевна</w:t>
            </w:r>
            <w:r w:rsidRPr="00AF13C4">
              <w:rPr>
                <w:rFonts w:ascii="Times New Roman" w:hAnsi="Times New Roman" w:cs="Times New Roman"/>
                <w:sz w:val="24"/>
                <w:szCs w:val="24"/>
              </w:rPr>
              <w:t>, директор Института педагогики и психологии МПГУ, кандидат психологических наук, профессор</w:t>
            </w:r>
          </w:p>
        </w:tc>
        <w:tc>
          <w:tcPr>
            <w:tcW w:w="9067" w:type="dxa"/>
          </w:tcPr>
          <w:p w14:paraId="1A772C98" w14:textId="77777777" w:rsidR="008D2496" w:rsidRPr="00A3294D" w:rsidRDefault="008D2496" w:rsidP="000B5EC4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18" w:lineRule="atLeast"/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Формирование позитивной установки в деятельности педагога</w:t>
            </w:r>
          </w:p>
          <w:p w14:paraId="3A708437" w14:textId="737744C2" w:rsidR="008D2496" w:rsidRPr="00A3294D" w:rsidRDefault="008D2496" w:rsidP="000B5EC4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Корнева Людмила Валентиновна</w:t>
            </w:r>
            <w:r w:rsidRPr="00A3294D">
              <w:rPr>
                <w:rFonts w:ascii="Times New Roman" w:hAnsi="Times New Roman" w:cs="Times New Roman"/>
              </w:rPr>
              <w:t>, доцент Кафедры психологии образования Института педагогики и психологии МПГУ, кандидат психологических наук</w:t>
            </w:r>
          </w:p>
          <w:p w14:paraId="7C07D437" w14:textId="77777777" w:rsidR="008D2496" w:rsidRPr="00A3294D" w:rsidRDefault="008D2496" w:rsidP="00BA64D3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A3294D">
              <w:rPr>
                <w:rFonts w:ascii="Times New Roman" w:hAnsi="Times New Roman" w:cs="Times New Roman"/>
              </w:rPr>
              <w:t>конфликтологической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компетентности будущих педагогов</w:t>
            </w:r>
          </w:p>
          <w:p w14:paraId="098CFB57" w14:textId="5C9DC525" w:rsidR="008D2496" w:rsidRPr="00A3294D" w:rsidRDefault="008D2496" w:rsidP="00BA64D3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Володина Светлана Алексеевна</w:t>
            </w:r>
            <w:r w:rsidRPr="00A3294D">
              <w:rPr>
                <w:rFonts w:ascii="Times New Roman" w:hAnsi="Times New Roman" w:cs="Times New Roman"/>
              </w:rPr>
              <w:t>, доцент Кафедры психологии образования Института педагогики и психологии МПГУ, кандидат педа</w:t>
            </w:r>
            <w:r w:rsidR="0036397E" w:rsidRPr="00A3294D">
              <w:rPr>
                <w:rFonts w:ascii="Times New Roman" w:hAnsi="Times New Roman" w:cs="Times New Roman"/>
              </w:rPr>
              <w:t>гогических наук</w:t>
            </w:r>
          </w:p>
          <w:p w14:paraId="4BFAAE8A" w14:textId="77777777" w:rsidR="008D2496" w:rsidRPr="00A3294D" w:rsidRDefault="008D2496" w:rsidP="00BA64D3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Знания об особенностях цифрового поколения в содержании подготовки будущих учителей</w:t>
            </w:r>
          </w:p>
          <w:p w14:paraId="0092E56B" w14:textId="5331087D" w:rsidR="008D2496" w:rsidRPr="00A3294D" w:rsidRDefault="008D2496" w:rsidP="0036397E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Тамарская</w:t>
            </w:r>
            <w:proofErr w:type="spellEnd"/>
            <w:r w:rsidRPr="00A3294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Нина Васильевна</w:t>
            </w:r>
            <w:r w:rsidRPr="00A32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</w:t>
            </w:r>
            <w:r w:rsidRPr="00A3294D">
              <w:rPr>
                <w:rStyle w:val="af4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рофессор </w:t>
            </w:r>
            <w:r w:rsidR="0036397E" w:rsidRPr="00A3294D">
              <w:rPr>
                <w:rStyle w:val="af4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</w:t>
            </w:r>
            <w:r w:rsidRPr="00A3294D">
              <w:rPr>
                <w:rStyle w:val="af4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федры социальной педагогики и психологии</w:t>
            </w:r>
            <w:r w:rsidRPr="00A329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A3294D">
                <w:rPr>
                  <w:rStyle w:val="a4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Института педагогики и психологии</w:t>
              </w:r>
            </w:hyperlink>
            <w:r w:rsidRPr="00A3294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МПГУ, д</w:t>
            </w:r>
            <w:r w:rsidRPr="00A329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тор педагогических наук</w:t>
            </w:r>
          </w:p>
          <w:p w14:paraId="5556ABD0" w14:textId="77777777" w:rsidR="008D2496" w:rsidRPr="00A3294D" w:rsidRDefault="008D2496" w:rsidP="000B5EC4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18" w:lineRule="atLeast"/>
              <w:ind w:left="0" w:firstLine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</w:rPr>
              <w:t>Киберпедагогика</w:t>
            </w:r>
            <w:proofErr w:type="spellEnd"/>
            <w:r w:rsidRPr="00A3294D">
              <w:rPr>
                <w:rFonts w:ascii="Times New Roman" w:hAnsi="Times New Roman" w:cs="Times New Roman"/>
              </w:rPr>
              <w:t>: временно или надолго?</w:t>
            </w:r>
          </w:p>
          <w:p w14:paraId="1E77DED0" w14:textId="25DF6DD7" w:rsidR="008D2496" w:rsidRPr="00A3294D" w:rsidRDefault="008D2496" w:rsidP="00BA64D3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Плешаков Владимир Андреевич</w:t>
            </w:r>
            <w:r w:rsidRPr="00A3294D">
              <w:rPr>
                <w:rFonts w:ascii="Times New Roman" w:hAnsi="Times New Roman" w:cs="Times New Roman"/>
              </w:rPr>
              <w:t>, профессор Кафедры социальной педагогики и психологии Института педагогики и психологии МПГУ, кандидат педагогических наук</w:t>
            </w:r>
          </w:p>
          <w:p w14:paraId="5C7C8E2C" w14:textId="77777777" w:rsidR="0036397E" w:rsidRPr="00A3294D" w:rsidRDefault="008D2496" w:rsidP="00BA64D3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18" w:lineRule="atLeast"/>
              <w:ind w:left="31" w:firstLine="284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Проектирование психолого-педагогической подготовки педагогов дополнительного образования в магистратуре </w:t>
            </w:r>
          </w:p>
          <w:p w14:paraId="77AB9A17" w14:textId="3DBB7B78" w:rsidR="008D2496" w:rsidRPr="00A3294D" w:rsidRDefault="008D2496" w:rsidP="0036397E">
            <w:pPr>
              <w:tabs>
                <w:tab w:val="left" w:pos="598"/>
              </w:tabs>
              <w:spacing w:line="18" w:lineRule="atLeast"/>
              <w:ind w:left="31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Серякова Светлана Брониславовна</w:t>
            </w:r>
            <w:r w:rsidRPr="00A3294D">
              <w:rPr>
                <w:rFonts w:ascii="Times New Roman" w:hAnsi="Times New Roman" w:cs="Times New Roman"/>
              </w:rPr>
              <w:t>, профессор Кафедры социальной педагогики и психологии Института педагогики и психологии МПГУ, кандидат педагогических наук, доктор педагогических наук</w:t>
            </w:r>
          </w:p>
          <w:p w14:paraId="09CAEDA7" w14:textId="77777777" w:rsidR="008D2496" w:rsidRPr="00A3294D" w:rsidRDefault="008D2496" w:rsidP="000B5EC4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18" w:lineRule="atLeast"/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Инновационные формы педагогической практики бакалавров по направлению подготовки психолого-педагогическое образование</w:t>
            </w:r>
          </w:p>
          <w:p w14:paraId="32323923" w14:textId="3886CD4D" w:rsidR="008D2496" w:rsidRPr="00A3294D" w:rsidRDefault="008D2496" w:rsidP="00BA64D3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</w:rPr>
              <w:t>Тукшумская</w:t>
            </w:r>
            <w:proofErr w:type="spellEnd"/>
            <w:r w:rsidRPr="00A3294D">
              <w:rPr>
                <w:rFonts w:ascii="Times New Roman" w:hAnsi="Times New Roman" w:cs="Times New Roman"/>
                <w:i/>
              </w:rPr>
              <w:t xml:space="preserve"> Анна Владимировна</w:t>
            </w:r>
            <w:r w:rsidRPr="00A3294D">
              <w:rPr>
                <w:rFonts w:ascii="Times New Roman" w:hAnsi="Times New Roman" w:cs="Times New Roman"/>
              </w:rPr>
              <w:t xml:space="preserve">, доцент Кафедры педагогики и психологии профессионального образования имени академика РАО В.А. </w:t>
            </w:r>
            <w:proofErr w:type="spellStart"/>
            <w:r w:rsidRPr="00A3294D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Института педагогики и психологии МПГУ, кандидат педагогических наук </w:t>
            </w:r>
          </w:p>
          <w:p w14:paraId="0D436978" w14:textId="68E9E883" w:rsidR="008D2496" w:rsidRPr="00A3294D" w:rsidRDefault="008D2496" w:rsidP="00BA64D3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Тимохина Юлия Евгеньевна</w:t>
            </w:r>
            <w:r w:rsidRPr="00A3294D">
              <w:rPr>
                <w:rFonts w:ascii="Times New Roman" w:hAnsi="Times New Roman" w:cs="Times New Roman"/>
              </w:rPr>
              <w:t xml:space="preserve">, доцент Кафедры педагогики и психологии профессионального образования имени академика РАО В.А. </w:t>
            </w:r>
            <w:proofErr w:type="spellStart"/>
            <w:r w:rsidRPr="00A3294D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Института педагогики и психологии МПГУ, кандидат педагогических наук</w:t>
            </w:r>
          </w:p>
          <w:p w14:paraId="7D3CD46F" w14:textId="77777777" w:rsidR="008D2496" w:rsidRPr="00A3294D" w:rsidRDefault="008D2496" w:rsidP="000B5EC4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18" w:lineRule="atLeast"/>
              <w:ind w:left="0" w:firstLine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</w:rPr>
              <w:t>Акмеологический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подход к профессиональной подготовке будущих педагогов </w:t>
            </w:r>
          </w:p>
          <w:p w14:paraId="6E31DB43" w14:textId="79A8ECD0" w:rsidR="008D2496" w:rsidRPr="00A3294D" w:rsidRDefault="008D2496" w:rsidP="00447F83">
            <w:pPr>
              <w:tabs>
                <w:tab w:val="left" w:pos="598"/>
              </w:tabs>
              <w:spacing w:line="18" w:lineRule="atLeast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Разумовская Полина Евгеньевна</w:t>
            </w:r>
            <w:r w:rsidRPr="00A3294D">
              <w:rPr>
                <w:rFonts w:ascii="Times New Roman" w:hAnsi="Times New Roman" w:cs="Times New Roman"/>
              </w:rPr>
              <w:t xml:space="preserve">, доцент Кафедры педагогики и психологии профессионального образования имени академика РАО В.А. </w:t>
            </w:r>
            <w:proofErr w:type="spellStart"/>
            <w:r w:rsidRPr="00A3294D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Института педагогики и психологии МПГУ, кандидат психологических наук</w:t>
            </w:r>
          </w:p>
          <w:p w14:paraId="2CE61142" w14:textId="77777777" w:rsidR="008D2496" w:rsidRPr="00A3294D" w:rsidRDefault="008D2496" w:rsidP="00447F83">
            <w:pPr>
              <w:numPr>
                <w:ilvl w:val="0"/>
                <w:numId w:val="14"/>
              </w:numPr>
              <w:tabs>
                <w:tab w:val="left" w:pos="598"/>
              </w:tabs>
              <w:spacing w:after="160" w:line="259" w:lineRule="auto"/>
              <w:ind w:left="0" w:firstLine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Психологическая помощь обучающимся в МПГУ в решении личностных проблем – важный аспект в подготовке будущих учителей (на примере работы психологической службы МПГУ) </w:t>
            </w:r>
          </w:p>
          <w:p w14:paraId="1130E367" w14:textId="30C6BAC7" w:rsidR="008D2496" w:rsidRPr="00A3294D" w:rsidRDefault="008D2496" w:rsidP="00447F83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Цветкова Наталья Афанасьевна</w:t>
            </w:r>
            <w:r w:rsidRPr="00A3294D">
              <w:rPr>
                <w:rFonts w:ascii="Times New Roman" w:hAnsi="Times New Roman" w:cs="Times New Roman"/>
              </w:rPr>
              <w:t>, доцент Кафедры психологии развития личности Института педагогики и психологии, руководитель Психологической службы МПГУ, кандидат психологических наук, кандидат физико-математических наук</w:t>
            </w:r>
          </w:p>
          <w:p w14:paraId="1B909267" w14:textId="71C3BE20" w:rsidR="008D2496" w:rsidRPr="00A3294D" w:rsidRDefault="008D2496" w:rsidP="00447F83">
            <w:pPr>
              <w:numPr>
                <w:ilvl w:val="0"/>
                <w:numId w:val="14"/>
              </w:numPr>
              <w:tabs>
                <w:tab w:val="left" w:pos="598"/>
              </w:tabs>
              <w:spacing w:after="160" w:line="259" w:lineRule="auto"/>
              <w:ind w:left="0" w:firstLine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 Взаимодействие семьи и школы в ситуации развода родителей</w:t>
            </w:r>
          </w:p>
          <w:p w14:paraId="144D44CC" w14:textId="76983E5F" w:rsidR="008D2496" w:rsidRPr="00A3294D" w:rsidRDefault="008D2496" w:rsidP="00447F83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lastRenderedPageBreak/>
              <w:t>Макарова Елена Юрьевна</w:t>
            </w:r>
            <w:r w:rsidR="0036397E" w:rsidRPr="00A3294D">
              <w:rPr>
                <w:rFonts w:ascii="Times New Roman" w:hAnsi="Times New Roman" w:cs="Times New Roman"/>
              </w:rPr>
              <w:t>, доцент К</w:t>
            </w:r>
            <w:r w:rsidRPr="00A3294D">
              <w:rPr>
                <w:rFonts w:ascii="Times New Roman" w:hAnsi="Times New Roman" w:cs="Times New Roman"/>
              </w:rPr>
              <w:t>афедры психологии развития личности Института педагогики и психологии МПГУ, кандидат психологических наук</w:t>
            </w:r>
          </w:p>
          <w:p w14:paraId="7AC57A8F" w14:textId="307ABDE6" w:rsidR="008D2496" w:rsidRPr="00A3294D" w:rsidRDefault="008D2496" w:rsidP="00447F83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ind w:left="0" w:firstLine="315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 Профессионализм педагога как </w:t>
            </w:r>
            <w:proofErr w:type="spellStart"/>
            <w:r w:rsidRPr="00A3294D">
              <w:rPr>
                <w:rFonts w:ascii="Times New Roman" w:hAnsi="Times New Roman" w:cs="Times New Roman"/>
              </w:rPr>
              <w:t>праксеологическая</w:t>
            </w:r>
            <w:proofErr w:type="spellEnd"/>
            <w:r w:rsidRPr="00A3294D">
              <w:rPr>
                <w:rFonts w:ascii="Times New Roman" w:hAnsi="Times New Roman" w:cs="Times New Roman"/>
              </w:rPr>
              <w:t xml:space="preserve"> характеристика</w:t>
            </w:r>
          </w:p>
          <w:p w14:paraId="2F9C0163" w14:textId="77777777" w:rsidR="008D2496" w:rsidRPr="00A3294D" w:rsidRDefault="008D2496" w:rsidP="00447F83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</w:rPr>
              <w:t>Ананикова</w:t>
            </w:r>
            <w:proofErr w:type="spellEnd"/>
            <w:r w:rsidRPr="00A3294D">
              <w:rPr>
                <w:rFonts w:ascii="Times New Roman" w:hAnsi="Times New Roman" w:cs="Times New Roman"/>
                <w:i/>
              </w:rPr>
              <w:t xml:space="preserve"> Виктория Викторовна,</w:t>
            </w:r>
            <w:r w:rsidRPr="00A3294D">
              <w:rPr>
                <w:rFonts w:ascii="Times New Roman" w:hAnsi="Times New Roman" w:cs="Times New Roman"/>
              </w:rPr>
              <w:t xml:space="preserve"> доцент Кафедры психологии развития личности Институт педагогики и психологии МПГУ, кандидат психологических наук</w:t>
            </w:r>
          </w:p>
          <w:p w14:paraId="3FA54521" w14:textId="77777777" w:rsidR="00EE28E9" w:rsidRPr="00A3294D" w:rsidRDefault="00EE28E9" w:rsidP="00EE28E9">
            <w:pPr>
              <w:pStyle w:val="a5"/>
              <w:numPr>
                <w:ilvl w:val="0"/>
                <w:numId w:val="14"/>
              </w:numPr>
              <w:tabs>
                <w:tab w:val="left" w:pos="598"/>
              </w:tabs>
              <w:spacing w:line="256" w:lineRule="auto"/>
              <w:ind w:left="0" w:firstLine="307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Презентация программы дополнительного образования «Психологическое сопровождение развития личности в условиях организации отдыха детей и их оздоровления»</w:t>
            </w:r>
          </w:p>
          <w:p w14:paraId="6CE4C9EA" w14:textId="4259C7D9" w:rsidR="00EE28E9" w:rsidRPr="00A3294D" w:rsidRDefault="00EE28E9" w:rsidP="00EE28E9">
            <w:pPr>
              <w:tabs>
                <w:tab w:val="left" w:pos="598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  <w:iCs/>
              </w:rPr>
              <w:t>Сахарова Татьяна Николаевна</w:t>
            </w:r>
            <w:r w:rsidRPr="00A3294D">
              <w:rPr>
                <w:rFonts w:ascii="Times New Roman" w:hAnsi="Times New Roman" w:cs="Times New Roman"/>
              </w:rPr>
              <w:t>, директор Института педагогики и психологии МПГУ, кандидат психологических наук, профессор</w:t>
            </w:r>
          </w:p>
        </w:tc>
      </w:tr>
      <w:tr w:rsidR="008D2496" w:rsidRPr="00A3294D" w14:paraId="76422095" w14:textId="77777777" w:rsidTr="008D2496">
        <w:tc>
          <w:tcPr>
            <w:tcW w:w="1392" w:type="dxa"/>
          </w:tcPr>
          <w:p w14:paraId="7D73E339" w14:textId="77777777" w:rsidR="008D2496" w:rsidRPr="00AF13C4" w:rsidRDefault="008D2496" w:rsidP="000B5EC4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0–16.00</w:t>
            </w:r>
          </w:p>
        </w:tc>
        <w:tc>
          <w:tcPr>
            <w:tcW w:w="2300" w:type="dxa"/>
          </w:tcPr>
          <w:p w14:paraId="61E0F7A4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Секция 3</w:t>
            </w:r>
          </w:p>
          <w:p w14:paraId="0E894B30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Раннее развитие и психоэмоциональное благополучие ребенка  </w:t>
            </w:r>
          </w:p>
          <w:p w14:paraId="44162689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09" w:type="dxa"/>
          </w:tcPr>
          <w:p w14:paraId="14F0FBC7" w14:textId="77777777" w:rsidR="008D2496" w:rsidRPr="00AF13C4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3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монова Маргарита Юрьевна</w:t>
            </w:r>
            <w:r w:rsidRPr="00AF13C4">
              <w:rPr>
                <w:rFonts w:ascii="Times New Roman" w:hAnsi="Times New Roman" w:cs="Times New Roman"/>
                <w:sz w:val="24"/>
                <w:szCs w:val="24"/>
              </w:rPr>
              <w:t>, декан Факультета дошкольной педагогики и психологии МПГУ, кандидат педагогических наук, доцент</w:t>
            </w:r>
          </w:p>
        </w:tc>
        <w:tc>
          <w:tcPr>
            <w:tcW w:w="9067" w:type="dxa"/>
          </w:tcPr>
          <w:p w14:paraId="7BF7B644" w14:textId="77777777" w:rsidR="008D2496" w:rsidRPr="00A3294D" w:rsidRDefault="008D2496" w:rsidP="000B5EC4">
            <w:pPr>
              <w:numPr>
                <w:ilvl w:val="0"/>
                <w:numId w:val="9"/>
              </w:numPr>
              <w:tabs>
                <w:tab w:val="left" w:pos="42"/>
              </w:tabs>
              <w:ind w:left="0" w:firstLine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Гаджеты и цифровые игры в жизни семьи и ребенка</w:t>
            </w:r>
          </w:p>
          <w:p w14:paraId="691838A6" w14:textId="41C4E1FB" w:rsidR="008D2496" w:rsidRPr="00A3294D" w:rsidRDefault="008D2496" w:rsidP="000B5EC4">
            <w:pPr>
              <w:tabs>
                <w:tab w:val="left" w:pos="42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Молчанова Галина Викторовна,</w:t>
            </w:r>
            <w:r w:rsidR="0036397E" w:rsidRPr="00A3294D">
              <w:rPr>
                <w:rFonts w:ascii="Times New Roman" w:hAnsi="Times New Roman" w:cs="Times New Roman"/>
              </w:rPr>
              <w:t xml:space="preserve"> доцент К</w:t>
            </w:r>
            <w:r w:rsidRPr="00A3294D">
              <w:rPr>
                <w:rFonts w:ascii="Times New Roman" w:hAnsi="Times New Roman" w:cs="Times New Roman"/>
              </w:rPr>
              <w:t>афедры возрастной психологии Факультета дошкольной педагогики и психологии МПГУ, кандидат психологических наук</w:t>
            </w:r>
          </w:p>
          <w:p w14:paraId="61423283" w14:textId="77777777" w:rsidR="008D2496" w:rsidRPr="00A3294D" w:rsidRDefault="008D2496" w:rsidP="000B5EC4">
            <w:pPr>
              <w:numPr>
                <w:ilvl w:val="0"/>
                <w:numId w:val="9"/>
              </w:numPr>
              <w:tabs>
                <w:tab w:val="left" w:pos="42"/>
              </w:tabs>
              <w:ind w:left="0" w:firstLine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Общение со сверстниками как фактор эмоционального благополучия ребенка </w:t>
            </w:r>
          </w:p>
          <w:p w14:paraId="4398AF3F" w14:textId="1E1EFE0B" w:rsidR="008D2496" w:rsidRPr="00A3294D" w:rsidRDefault="008D2496" w:rsidP="000B5EC4">
            <w:pPr>
              <w:tabs>
                <w:tab w:val="left" w:pos="4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</w:rPr>
              <w:t>Хузеева</w:t>
            </w:r>
            <w:proofErr w:type="spellEnd"/>
            <w:r w:rsidRPr="00A3294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3294D">
              <w:rPr>
                <w:rFonts w:ascii="Times New Roman" w:hAnsi="Times New Roman" w:cs="Times New Roman"/>
                <w:i/>
              </w:rPr>
              <w:t>Гузелия</w:t>
            </w:r>
            <w:proofErr w:type="spellEnd"/>
            <w:r w:rsidRPr="00A3294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3294D">
              <w:rPr>
                <w:rFonts w:ascii="Times New Roman" w:hAnsi="Times New Roman" w:cs="Times New Roman"/>
                <w:i/>
              </w:rPr>
              <w:t>Рифкатовна</w:t>
            </w:r>
            <w:proofErr w:type="spellEnd"/>
            <w:r w:rsidR="0036397E" w:rsidRPr="00A3294D">
              <w:rPr>
                <w:rFonts w:ascii="Times New Roman" w:hAnsi="Times New Roman" w:cs="Times New Roman"/>
              </w:rPr>
              <w:t>, доцент К</w:t>
            </w:r>
            <w:r w:rsidRPr="00A3294D">
              <w:rPr>
                <w:rFonts w:ascii="Times New Roman" w:hAnsi="Times New Roman" w:cs="Times New Roman"/>
              </w:rPr>
              <w:t>афедры возрастной психологии Факультета дошкольной педагогики и психологии МПГУ, кандидат психологических наук</w:t>
            </w:r>
          </w:p>
          <w:p w14:paraId="5387CDB1" w14:textId="77777777" w:rsidR="008D2496" w:rsidRPr="00A3294D" w:rsidRDefault="008D2496" w:rsidP="000B5EC4">
            <w:pPr>
              <w:numPr>
                <w:ilvl w:val="0"/>
                <w:numId w:val="9"/>
              </w:numPr>
              <w:tabs>
                <w:tab w:val="left" w:pos="42"/>
              </w:tabs>
              <w:ind w:left="0" w:firstLine="315"/>
              <w:contextualSpacing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Мультипликация и кинематограф как развивающий и терапевтический контент для детей </w:t>
            </w:r>
          </w:p>
          <w:p w14:paraId="1BEAD5EC" w14:textId="6BDA7608" w:rsidR="008D2496" w:rsidRPr="00A3294D" w:rsidRDefault="008D2496" w:rsidP="000B5EC4">
            <w:pPr>
              <w:tabs>
                <w:tab w:val="left" w:pos="42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Изотова Елена Ивановна</w:t>
            </w:r>
            <w:r w:rsidRPr="00A3294D">
              <w:rPr>
                <w:rFonts w:ascii="Times New Roman" w:hAnsi="Times New Roman" w:cs="Times New Roman"/>
              </w:rPr>
              <w:t>, заведующий</w:t>
            </w:r>
            <w:r w:rsidR="0036397E" w:rsidRPr="00A3294D">
              <w:rPr>
                <w:rFonts w:ascii="Times New Roman" w:hAnsi="Times New Roman" w:cs="Times New Roman"/>
              </w:rPr>
              <w:t xml:space="preserve"> К</w:t>
            </w:r>
            <w:r w:rsidRPr="00A3294D">
              <w:rPr>
                <w:rFonts w:ascii="Times New Roman" w:hAnsi="Times New Roman" w:cs="Times New Roman"/>
              </w:rPr>
              <w:t>афедрой возрастной психологии Факультета дошкольной педагогики и психологии МПГУ, кандидат психологических наук</w:t>
            </w:r>
          </w:p>
          <w:p w14:paraId="77306BDC" w14:textId="3235310F" w:rsidR="00F71FE9" w:rsidRPr="00A3294D" w:rsidRDefault="008D2496" w:rsidP="00F71FE9">
            <w:pPr>
              <w:pStyle w:val="a5"/>
              <w:numPr>
                <w:ilvl w:val="0"/>
                <w:numId w:val="9"/>
              </w:numPr>
              <w:tabs>
                <w:tab w:val="left" w:pos="42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Общение в семье как фактор стабильности и </w:t>
            </w:r>
            <w:r w:rsidR="00F71FE9" w:rsidRPr="00A3294D">
              <w:rPr>
                <w:rFonts w:ascii="Times New Roman" w:hAnsi="Times New Roman" w:cs="Times New Roman"/>
              </w:rPr>
              <w:t xml:space="preserve">благополучия </w:t>
            </w:r>
          </w:p>
          <w:p w14:paraId="0787EFC1" w14:textId="0F16C280" w:rsidR="008D2496" w:rsidRPr="00A3294D" w:rsidRDefault="008D2496" w:rsidP="00F71FE9">
            <w:pPr>
              <w:tabs>
                <w:tab w:val="left" w:pos="42"/>
              </w:tabs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Кротова Татьяна Викторовна</w:t>
            </w:r>
            <w:r w:rsidR="0036397E" w:rsidRPr="00A3294D">
              <w:rPr>
                <w:rFonts w:ascii="Times New Roman" w:hAnsi="Times New Roman" w:cs="Times New Roman"/>
              </w:rPr>
              <w:t>, доцент К</w:t>
            </w:r>
            <w:r w:rsidRPr="00A3294D">
              <w:rPr>
                <w:rFonts w:ascii="Times New Roman" w:hAnsi="Times New Roman" w:cs="Times New Roman"/>
              </w:rPr>
              <w:t>афедры дошкольной педагогики Факультета дошкольной педагогики и психологии МПГУ, кандидат педагогических наук</w:t>
            </w:r>
          </w:p>
          <w:p w14:paraId="6870E5DD" w14:textId="77777777" w:rsidR="002312AE" w:rsidRPr="00A3294D" w:rsidRDefault="002312AE" w:rsidP="002312AE">
            <w:pPr>
              <w:pStyle w:val="a5"/>
              <w:numPr>
                <w:ilvl w:val="0"/>
                <w:numId w:val="17"/>
              </w:numPr>
              <w:ind w:left="28" w:firstLine="332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Пропедевтика интернет-зависимости детей дошкольного возраста. </w:t>
            </w:r>
            <w:r w:rsidRPr="00A3294D">
              <w:rPr>
                <w:rFonts w:ascii="Times New Roman" w:hAnsi="Times New Roman" w:cs="Times New Roman"/>
              </w:rPr>
              <w:br/>
            </w:r>
            <w:r w:rsidRPr="00A3294D">
              <w:rPr>
                <w:rFonts w:ascii="Times New Roman" w:hAnsi="Times New Roman" w:cs="Times New Roman"/>
                <w:i/>
                <w:iCs/>
              </w:rPr>
              <w:t>Калинина Татьяна Валерьевна</w:t>
            </w:r>
            <w:r w:rsidRPr="00A3294D">
              <w:rPr>
                <w:rFonts w:ascii="Times New Roman" w:hAnsi="Times New Roman" w:cs="Times New Roman"/>
              </w:rPr>
              <w:t>, старший преподаватель Кафедры дошкольной педагогики Факультета дошкольной педагогики и психологии МПГУ</w:t>
            </w:r>
          </w:p>
          <w:p w14:paraId="4E2F3FE7" w14:textId="77777777" w:rsidR="002312AE" w:rsidRPr="00A3294D" w:rsidRDefault="002312AE" w:rsidP="002312AE">
            <w:pPr>
              <w:pStyle w:val="a5"/>
              <w:numPr>
                <w:ilvl w:val="0"/>
                <w:numId w:val="17"/>
              </w:numPr>
              <w:ind w:left="28" w:firstLine="332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Раннее физическое развитие в дошкольном возрасте: проблемы и перспективы </w:t>
            </w:r>
            <w:r w:rsidRPr="00A3294D">
              <w:rPr>
                <w:rFonts w:ascii="Times New Roman" w:hAnsi="Times New Roman" w:cs="Times New Roman"/>
                <w:i/>
              </w:rPr>
              <w:t>Семенова Татьяна Анатольевна,</w:t>
            </w:r>
            <w:r w:rsidRPr="00A3294D">
              <w:rPr>
                <w:rFonts w:ascii="Times New Roman" w:hAnsi="Times New Roman" w:cs="Times New Roman"/>
              </w:rPr>
              <w:t xml:space="preserve"> доцент Кафедры теории и методики дошкольного образования Факультета дошкольной педагогики и психологии МПГУ, кандидат педагогических наук</w:t>
            </w:r>
          </w:p>
          <w:p w14:paraId="05B35AFC" w14:textId="77777777" w:rsidR="002312AE" w:rsidRPr="00A3294D" w:rsidRDefault="002312AE" w:rsidP="002312AE">
            <w:pPr>
              <w:pStyle w:val="a5"/>
              <w:numPr>
                <w:ilvl w:val="0"/>
                <w:numId w:val="17"/>
              </w:numPr>
              <w:ind w:left="28" w:firstLine="332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Воспитание эмоциональной отзывчивости у дошкольников в процессе взаимодействия с живой природой </w:t>
            </w:r>
          </w:p>
          <w:p w14:paraId="4CB635C3" w14:textId="77777777" w:rsidR="002312AE" w:rsidRPr="00A3294D" w:rsidRDefault="002312AE" w:rsidP="002312AE">
            <w:pPr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Чугайнова Оксана Геннадьевна,</w:t>
            </w:r>
            <w:r w:rsidRPr="00A3294D">
              <w:rPr>
                <w:rFonts w:ascii="Times New Roman" w:hAnsi="Times New Roman" w:cs="Times New Roman"/>
              </w:rPr>
              <w:t xml:space="preserve"> доцент Кафедры теории и методики дошкольного образования Факультета дошкольной педагогики и психологии МПГУ, кандидат педагогических наук</w:t>
            </w:r>
          </w:p>
          <w:p w14:paraId="053946DF" w14:textId="77777777" w:rsidR="002312AE" w:rsidRPr="00A3294D" w:rsidRDefault="002312AE" w:rsidP="002312AE">
            <w:pPr>
              <w:pStyle w:val="a5"/>
              <w:numPr>
                <w:ilvl w:val="0"/>
                <w:numId w:val="17"/>
              </w:numPr>
              <w:ind w:left="28" w:firstLine="332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Интонационный подход к музыкальному воспитанию как фактор благоприятного музыкального развития дошкольников</w:t>
            </w:r>
          </w:p>
          <w:p w14:paraId="01608200" w14:textId="77777777" w:rsidR="002312AE" w:rsidRPr="00A3294D" w:rsidRDefault="002312AE" w:rsidP="002312AE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i/>
              </w:rPr>
              <w:t>Губанова Наталья Федоровна</w:t>
            </w:r>
            <w:r w:rsidRPr="00A3294D">
              <w:rPr>
                <w:rFonts w:ascii="Times New Roman" w:hAnsi="Times New Roman" w:cs="Times New Roman"/>
              </w:rPr>
              <w:t>, доцент Кафедры эстетического воспитания детей дошкольного возраста Факультета дошкольной педагогики и психологии МПГУ, кандидат педагогических наук</w:t>
            </w:r>
          </w:p>
          <w:p w14:paraId="6E67FB2F" w14:textId="77777777" w:rsidR="002312AE" w:rsidRPr="00A3294D" w:rsidRDefault="002312AE" w:rsidP="002312AE">
            <w:pPr>
              <w:pStyle w:val="a5"/>
              <w:numPr>
                <w:ilvl w:val="0"/>
                <w:numId w:val="17"/>
              </w:numPr>
              <w:ind w:left="28" w:firstLine="332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Развитие творческих способностей у детей дошкольного возраста с ВОЗ и инвалидностью</w:t>
            </w:r>
          </w:p>
          <w:p w14:paraId="6804D0FF" w14:textId="77777777" w:rsidR="00B64268" w:rsidRPr="00A3294D" w:rsidRDefault="002312AE" w:rsidP="00B642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</w:rPr>
              <w:lastRenderedPageBreak/>
              <w:t>Рачковская</w:t>
            </w:r>
            <w:proofErr w:type="spellEnd"/>
            <w:r w:rsidRPr="00A3294D">
              <w:rPr>
                <w:rFonts w:ascii="Times New Roman" w:hAnsi="Times New Roman" w:cs="Times New Roman"/>
                <w:i/>
              </w:rPr>
              <w:t xml:space="preserve"> Надежда Александровна,</w:t>
            </w:r>
            <w:r w:rsidRPr="00A3294D">
              <w:rPr>
                <w:rFonts w:ascii="Times New Roman" w:hAnsi="Times New Roman" w:cs="Times New Roman"/>
              </w:rPr>
              <w:t xml:space="preserve"> профессор Кафедры эстетического воспитания детей дошкольного возраста Факультета дошкольной педагогики и психологии МПГУ, доктор педагогических наук</w:t>
            </w:r>
          </w:p>
          <w:p w14:paraId="78D43645" w14:textId="40D72A26" w:rsidR="00B64268" w:rsidRPr="00A3294D" w:rsidRDefault="00B64268" w:rsidP="00B6426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  <w:color w:val="000000"/>
              </w:rPr>
              <w:t xml:space="preserve">Ребенок в </w:t>
            </w:r>
            <w:proofErr w:type="spellStart"/>
            <w:r w:rsidRPr="00A3294D">
              <w:rPr>
                <w:rFonts w:ascii="Times New Roman" w:hAnsi="Times New Roman" w:cs="Times New Roman"/>
                <w:color w:val="000000"/>
              </w:rPr>
              <w:t>микрокультурном</w:t>
            </w:r>
            <w:proofErr w:type="spellEnd"/>
            <w:r w:rsidRPr="00A3294D">
              <w:rPr>
                <w:rFonts w:ascii="Times New Roman" w:hAnsi="Times New Roman" w:cs="Times New Roman"/>
                <w:color w:val="000000"/>
              </w:rPr>
              <w:t xml:space="preserve"> пространстве семьи</w:t>
            </w:r>
          </w:p>
          <w:p w14:paraId="5390D4D7" w14:textId="3EA375AC" w:rsidR="00B64268" w:rsidRPr="00A3294D" w:rsidRDefault="00B64268" w:rsidP="00B642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294D">
              <w:rPr>
                <w:rFonts w:ascii="Times New Roman" w:hAnsi="Times New Roman" w:cs="Times New Roman"/>
                <w:i/>
                <w:color w:val="000000"/>
              </w:rPr>
              <w:t>Горелкина Мария Александровна</w:t>
            </w:r>
            <w:r w:rsidRPr="00A3294D">
              <w:rPr>
                <w:rFonts w:ascii="Times New Roman" w:hAnsi="Times New Roman" w:cs="Times New Roman"/>
                <w:color w:val="000000"/>
              </w:rPr>
              <w:t>, аспирант МПГУ</w:t>
            </w:r>
          </w:p>
        </w:tc>
      </w:tr>
      <w:tr w:rsidR="008D2496" w:rsidRPr="00A3294D" w14:paraId="2E14D251" w14:textId="77777777" w:rsidTr="008D2496">
        <w:tc>
          <w:tcPr>
            <w:tcW w:w="1392" w:type="dxa"/>
          </w:tcPr>
          <w:p w14:paraId="207A7526" w14:textId="36352D75" w:rsidR="008D2496" w:rsidRPr="00AF13C4" w:rsidRDefault="008D2496" w:rsidP="000B5EC4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4.00–16.00</w:t>
            </w:r>
          </w:p>
        </w:tc>
        <w:tc>
          <w:tcPr>
            <w:tcW w:w="2300" w:type="dxa"/>
          </w:tcPr>
          <w:p w14:paraId="0D289016" w14:textId="77777777" w:rsidR="008D2496" w:rsidRDefault="008D2496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екция 4</w:t>
            </w:r>
          </w:p>
          <w:p w14:paraId="14ECF33F" w14:textId="31657E1D" w:rsidR="008D2496" w:rsidRPr="008808F1" w:rsidRDefault="008D2496" w:rsidP="008808F1">
            <w:pPr>
              <w:spacing w:line="18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808F1">
              <w:rPr>
                <w:rFonts w:ascii="Times New Roman" w:hAnsi="Times New Roman" w:cs="Times New Roman"/>
                <w:sz w:val="23"/>
                <w:szCs w:val="23"/>
              </w:rPr>
              <w:t xml:space="preserve">Родительский опыт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мейном образовании</w:t>
            </w:r>
            <w:r w:rsidRPr="008808F1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учебного процесса</w:t>
            </w:r>
          </w:p>
        </w:tc>
        <w:tc>
          <w:tcPr>
            <w:tcW w:w="2409" w:type="dxa"/>
          </w:tcPr>
          <w:p w14:paraId="6726127D" w14:textId="3ADCF37C" w:rsidR="008D2496" w:rsidRPr="008808F1" w:rsidRDefault="008D2496" w:rsidP="008808F1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Гурдус</w:t>
            </w:r>
            <w:proofErr w:type="spellEnd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Гузель </w:t>
            </w:r>
            <w:proofErr w:type="spellStart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Рифгатовна</w:t>
            </w:r>
            <w:proofErr w:type="spellEnd"/>
            <w:r w:rsidRPr="008808F1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,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енеральный директор ООО «Центр поддержки семейного образования»</w:t>
            </w:r>
          </w:p>
        </w:tc>
        <w:tc>
          <w:tcPr>
            <w:tcW w:w="9067" w:type="dxa"/>
          </w:tcPr>
          <w:p w14:paraId="42F52A06" w14:textId="6BD9369A" w:rsidR="004D72EF" w:rsidRDefault="004D72EF" w:rsidP="004D72EF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:</w:t>
            </w:r>
          </w:p>
          <w:p w14:paraId="403C4A68" w14:textId="00C34ECB" w:rsidR="004D72EF" w:rsidRDefault="004D72EF" w:rsidP="004D72EF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D72EF">
              <w:rPr>
                <w:rFonts w:ascii="Times New Roman" w:hAnsi="Times New Roman" w:cs="Times New Roman"/>
                <w:i/>
              </w:rPr>
              <w:t>Субботин Олег,</w:t>
            </w:r>
            <w:r>
              <w:rPr>
                <w:rFonts w:ascii="Times New Roman" w:hAnsi="Times New Roman" w:cs="Times New Roman"/>
              </w:rPr>
              <w:t xml:space="preserve"> основатель Семейного лагеря «</w:t>
            </w:r>
            <w:r w:rsidRPr="004D72EF">
              <w:rPr>
                <w:rFonts w:ascii="Times New Roman" w:hAnsi="Times New Roman" w:cs="Times New Roman"/>
              </w:rPr>
              <w:t>Ковчег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4D72EF">
              <w:rPr>
                <w:rFonts w:ascii="Times New Roman" w:hAnsi="Times New Roman" w:cs="Times New Roman"/>
              </w:rPr>
              <w:t>ведущий Физико</w:t>
            </w:r>
            <w:r>
              <w:rPr>
                <w:rFonts w:ascii="Times New Roman" w:hAnsi="Times New Roman" w:cs="Times New Roman"/>
              </w:rPr>
              <w:t>-Математического клуба</w:t>
            </w:r>
          </w:p>
          <w:p w14:paraId="11F162A4" w14:textId="77777777" w:rsidR="004D72EF" w:rsidRDefault="004D72EF" w:rsidP="004D72EF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4D72EF">
              <w:rPr>
                <w:rFonts w:ascii="Times New Roman" w:hAnsi="Times New Roman" w:cs="Times New Roman"/>
                <w:i/>
              </w:rPr>
              <w:t>Гуминская</w:t>
            </w:r>
            <w:proofErr w:type="spellEnd"/>
            <w:r w:rsidRPr="004D72EF">
              <w:rPr>
                <w:rFonts w:ascii="Times New Roman" w:hAnsi="Times New Roman" w:cs="Times New Roman"/>
                <w:i/>
              </w:rPr>
              <w:t xml:space="preserve"> Оль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2EF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детского образовательного ц</w:t>
            </w:r>
            <w:r w:rsidRPr="004D72EF">
              <w:rPr>
                <w:rFonts w:ascii="Times New Roman" w:hAnsi="Times New Roman" w:cs="Times New Roman"/>
              </w:rPr>
              <w:t xml:space="preserve">ентра </w:t>
            </w:r>
            <w:r>
              <w:rPr>
                <w:rFonts w:ascii="Times New Roman" w:hAnsi="Times New Roman" w:cs="Times New Roman"/>
              </w:rPr>
              <w:t>«</w:t>
            </w:r>
            <w:r w:rsidRPr="004D72EF">
              <w:rPr>
                <w:rFonts w:ascii="Times New Roman" w:hAnsi="Times New Roman" w:cs="Times New Roman"/>
              </w:rPr>
              <w:t>Чуланчик</w:t>
            </w:r>
            <w:r>
              <w:rPr>
                <w:rFonts w:ascii="Times New Roman" w:hAnsi="Times New Roman" w:cs="Times New Roman"/>
              </w:rPr>
              <w:t>»</w:t>
            </w:r>
            <w:r w:rsidRPr="004D72EF">
              <w:rPr>
                <w:rFonts w:ascii="Times New Roman" w:hAnsi="Times New Roman" w:cs="Times New Roman"/>
              </w:rPr>
              <w:t xml:space="preserve">, мама детей на </w:t>
            </w:r>
            <w:r>
              <w:rPr>
                <w:rFonts w:ascii="Times New Roman" w:hAnsi="Times New Roman" w:cs="Times New Roman"/>
              </w:rPr>
              <w:t>семейном образовании</w:t>
            </w:r>
          </w:p>
          <w:p w14:paraId="55AC254F" w14:textId="7B5CDF0D" w:rsidR="004D72EF" w:rsidRDefault="004D72EF" w:rsidP="004D72EF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D72EF">
              <w:rPr>
                <w:rFonts w:ascii="Times New Roman" w:hAnsi="Times New Roman" w:cs="Times New Roman"/>
                <w:i/>
              </w:rPr>
              <w:t>Сорокина Татьяна,</w:t>
            </w:r>
            <w:r w:rsidRPr="004D72EF">
              <w:rPr>
                <w:rFonts w:ascii="Times New Roman" w:hAnsi="Times New Roman" w:cs="Times New Roman"/>
              </w:rPr>
              <w:t xml:space="preserve"> методист ИУ по истории, мама 3 детей на</w:t>
            </w:r>
            <w:r>
              <w:rPr>
                <w:rFonts w:ascii="Times New Roman" w:hAnsi="Times New Roman" w:cs="Times New Roman"/>
              </w:rPr>
              <w:t xml:space="preserve"> семейном образовании</w:t>
            </w:r>
            <w:r w:rsidRPr="004D72EF">
              <w:rPr>
                <w:rFonts w:ascii="Times New Roman" w:hAnsi="Times New Roman" w:cs="Times New Roman"/>
              </w:rPr>
              <w:t xml:space="preserve"> </w:t>
            </w:r>
          </w:p>
          <w:p w14:paraId="3AA02E16" w14:textId="724555E1" w:rsidR="008D2496" w:rsidRPr="00A3294D" w:rsidRDefault="004D72EF" w:rsidP="004D72EF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4D72EF">
              <w:rPr>
                <w:rFonts w:ascii="Times New Roman" w:hAnsi="Times New Roman" w:cs="Times New Roman"/>
                <w:i/>
              </w:rPr>
              <w:t>Гурдус</w:t>
            </w:r>
            <w:proofErr w:type="spellEnd"/>
            <w:r w:rsidRPr="004D72EF">
              <w:rPr>
                <w:rFonts w:ascii="Times New Roman" w:hAnsi="Times New Roman" w:cs="Times New Roman"/>
                <w:i/>
              </w:rPr>
              <w:t xml:space="preserve"> Герман,</w:t>
            </w:r>
            <w:r w:rsidRPr="004D72EF">
              <w:rPr>
                <w:rFonts w:ascii="Times New Roman" w:hAnsi="Times New Roman" w:cs="Times New Roman"/>
              </w:rPr>
              <w:t xml:space="preserve"> учащийся на </w:t>
            </w:r>
            <w:r>
              <w:rPr>
                <w:rFonts w:ascii="Times New Roman" w:hAnsi="Times New Roman" w:cs="Times New Roman"/>
              </w:rPr>
              <w:t>семейном образовании</w:t>
            </w:r>
          </w:p>
        </w:tc>
      </w:tr>
      <w:tr w:rsidR="00D0597C" w:rsidRPr="00A3294D" w14:paraId="65D084DF" w14:textId="77777777" w:rsidTr="00F60D7A">
        <w:tc>
          <w:tcPr>
            <w:tcW w:w="1392" w:type="dxa"/>
            <w:shd w:val="clear" w:color="auto" w:fill="auto"/>
          </w:tcPr>
          <w:p w14:paraId="1DFA37D0" w14:textId="55746C6D" w:rsidR="00D0597C" w:rsidRPr="00F60D7A" w:rsidRDefault="00D0597C" w:rsidP="000B5EC4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0D7A">
              <w:rPr>
                <w:rFonts w:ascii="Times New Roman" w:hAnsi="Times New Roman" w:cs="Times New Roman"/>
                <w:sz w:val="23"/>
                <w:szCs w:val="23"/>
              </w:rPr>
              <w:t>14.00–16.00</w:t>
            </w:r>
          </w:p>
        </w:tc>
        <w:tc>
          <w:tcPr>
            <w:tcW w:w="2300" w:type="dxa"/>
            <w:shd w:val="clear" w:color="auto" w:fill="auto"/>
          </w:tcPr>
          <w:p w14:paraId="5B308F67" w14:textId="77777777" w:rsidR="00D0597C" w:rsidRPr="00F60D7A" w:rsidRDefault="00E72DCF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60D7A">
              <w:rPr>
                <w:rFonts w:ascii="Times New Roman" w:hAnsi="Times New Roman" w:cs="Times New Roman"/>
                <w:b/>
                <w:sz w:val="23"/>
                <w:szCs w:val="23"/>
              </w:rPr>
              <w:t>Секция 5</w:t>
            </w:r>
          </w:p>
          <w:p w14:paraId="3EF08A01" w14:textId="77777777" w:rsidR="00E72DCF" w:rsidRPr="00F60D7A" w:rsidRDefault="00E72DCF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60D7A">
              <w:rPr>
                <w:rFonts w:ascii="Times New Roman" w:hAnsi="Times New Roman" w:cs="Times New Roman"/>
                <w:bCs/>
                <w:sz w:val="23"/>
                <w:szCs w:val="23"/>
              </w:rPr>
              <w:t>Родители ребенка младшего школьного возраста как участники образовательного процесса школы</w:t>
            </w:r>
          </w:p>
          <w:p w14:paraId="233BD6BE" w14:textId="1D5BEAEC" w:rsidR="00E72DCF" w:rsidRPr="00F60D7A" w:rsidRDefault="00E72DCF" w:rsidP="000B5EC4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49AA08FF" w14:textId="43E72761" w:rsidR="00D0597C" w:rsidRPr="00F60D7A" w:rsidRDefault="00E72DCF" w:rsidP="008808F1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proofErr w:type="spellStart"/>
            <w:r w:rsidRPr="00F60D7A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Землянская</w:t>
            </w:r>
            <w:proofErr w:type="spellEnd"/>
            <w:r w:rsidRPr="00F60D7A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 Елена Николаевна, </w:t>
            </w:r>
            <w:r w:rsidRPr="00F60D7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заведующ</w:t>
            </w:r>
            <w:r w:rsidR="00B5554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ий</w:t>
            </w:r>
            <w:r w:rsidRPr="00F60D7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 </w:t>
            </w:r>
            <w:r w:rsidR="00B5554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К</w:t>
            </w:r>
            <w:r w:rsidRPr="00F60D7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>афедрой теории и практики начального образования факультета начального образования Института детства МПГУ, доктор педагогических наук</w:t>
            </w:r>
            <w:r w:rsidR="00410195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, </w:t>
            </w:r>
            <w:r w:rsidRPr="00F60D7A">
              <w:rPr>
                <w:rFonts w:ascii="Times New Roman" w:eastAsia="Calibri" w:hAnsi="Times New Roman" w:cs="Times New Roman"/>
                <w:iCs/>
                <w:sz w:val="23"/>
                <w:szCs w:val="23"/>
              </w:rPr>
              <w:t xml:space="preserve"> профессор</w:t>
            </w:r>
          </w:p>
        </w:tc>
        <w:tc>
          <w:tcPr>
            <w:tcW w:w="9067" w:type="dxa"/>
            <w:shd w:val="clear" w:color="auto" w:fill="auto"/>
          </w:tcPr>
          <w:p w14:paraId="2FCE09EA" w14:textId="77777777" w:rsidR="00F60D7A" w:rsidRPr="00A3294D" w:rsidRDefault="00EC3EDE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3294D">
              <w:rPr>
                <w:rFonts w:ascii="Times New Roman" w:hAnsi="Times New Roman" w:cs="Times New Roman"/>
              </w:rPr>
              <w:t>Проблема взаимодействия школы и семьи в современных социокультурных условиях</w:t>
            </w:r>
          </w:p>
          <w:p w14:paraId="6A343A7D" w14:textId="054AB7B5" w:rsidR="00EC3EDE" w:rsidRPr="00A3294D" w:rsidRDefault="00EC3EDE" w:rsidP="00A3294D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3294D">
              <w:rPr>
                <w:rFonts w:ascii="Times New Roman" w:hAnsi="Times New Roman" w:cs="Times New Roman"/>
              </w:rPr>
              <w:t xml:space="preserve">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 xml:space="preserve">Яковлев Сергей Викторович, </w:t>
            </w:r>
            <w:r w:rsidRPr="00A3294D">
              <w:rPr>
                <w:rFonts w:ascii="Times New Roman" w:hAnsi="Times New Roman" w:cs="Times New Roman"/>
              </w:rPr>
              <w:t xml:space="preserve">доцент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</w:rPr>
              <w:t>теории и практики начального образования факультета начального образования Института детства МПГУ, к</w:t>
            </w:r>
            <w:r w:rsidR="00F60D7A" w:rsidRPr="00A3294D">
              <w:rPr>
                <w:rFonts w:ascii="Times New Roman" w:eastAsia="Calibri" w:hAnsi="Times New Roman" w:cs="Times New Roman"/>
              </w:rPr>
              <w:t>а</w:t>
            </w:r>
            <w:r w:rsidR="00410195" w:rsidRPr="00A3294D">
              <w:rPr>
                <w:rFonts w:ascii="Times New Roman" w:eastAsia="Calibri" w:hAnsi="Times New Roman" w:cs="Times New Roman"/>
              </w:rPr>
              <w:t>ндида</w:t>
            </w:r>
            <w:r w:rsidR="00036ED1" w:rsidRPr="00A3294D">
              <w:rPr>
                <w:rFonts w:ascii="Times New Roman" w:eastAsia="Calibri" w:hAnsi="Times New Roman" w:cs="Times New Roman"/>
              </w:rPr>
              <w:t>т</w:t>
            </w:r>
            <w:r w:rsidR="00410195" w:rsidRPr="00A3294D">
              <w:rPr>
                <w:rFonts w:ascii="Times New Roman" w:eastAsia="Calibri" w:hAnsi="Times New Roman" w:cs="Times New Roman"/>
              </w:rPr>
              <w:t xml:space="preserve"> педагогических наук</w:t>
            </w:r>
          </w:p>
          <w:p w14:paraId="021A57A1" w14:textId="77777777" w:rsidR="00410195" w:rsidRPr="00A3294D" w:rsidRDefault="00765729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Оценка и отметка в начальном образовании</w:t>
            </w:r>
          </w:p>
          <w:p w14:paraId="5DAA0EA3" w14:textId="084C2E58" w:rsidR="00410195" w:rsidRPr="00A3294D" w:rsidRDefault="00765729" w:rsidP="00A3294D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3294D">
              <w:rPr>
                <w:rFonts w:ascii="Times New Roman" w:hAnsi="Times New Roman" w:cs="Times New Roman"/>
              </w:rPr>
              <w:t xml:space="preserve">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>Чечеткин Юрий Васильевич,</w:t>
            </w:r>
            <w:r w:rsidRPr="00A3294D">
              <w:rPr>
                <w:rFonts w:ascii="Times New Roman" w:hAnsi="Times New Roman" w:cs="Times New Roman"/>
              </w:rPr>
              <w:t xml:space="preserve"> доцент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</w:rPr>
              <w:t>теории и практики начального образования факультета начального образования Института детства МПГУ, к</w:t>
            </w:r>
            <w:r w:rsidR="00410195" w:rsidRPr="00A3294D">
              <w:rPr>
                <w:rFonts w:ascii="Times New Roman" w:eastAsia="Calibri" w:hAnsi="Times New Roman" w:cs="Times New Roman"/>
              </w:rPr>
              <w:t>андидат педагогических наук</w:t>
            </w:r>
            <w:r w:rsidR="00DD5047" w:rsidRPr="00A3294D">
              <w:rPr>
                <w:rFonts w:ascii="Times New Roman" w:eastAsia="Calibri" w:hAnsi="Times New Roman" w:cs="Times New Roman"/>
              </w:rPr>
              <w:t>;</w:t>
            </w:r>
            <w:r w:rsidR="00DD5047" w:rsidRPr="00A3294D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  <w:p w14:paraId="169F0C38" w14:textId="33AE65D1" w:rsidR="00765729" w:rsidRPr="00A3294D" w:rsidRDefault="00DD5047" w:rsidP="00A329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eastAsia="Calibri" w:hAnsi="Times New Roman" w:cs="Times New Roman"/>
                <w:i/>
              </w:rPr>
              <w:t>Сотцкова</w:t>
            </w:r>
            <w:proofErr w:type="spellEnd"/>
            <w:r w:rsidRPr="00A3294D">
              <w:rPr>
                <w:rFonts w:ascii="Times New Roman" w:eastAsia="Calibri" w:hAnsi="Times New Roman" w:cs="Times New Roman"/>
                <w:i/>
              </w:rPr>
              <w:t xml:space="preserve"> Татьяна Станиславовна, </w:t>
            </w:r>
            <w:r w:rsidRPr="00A3294D">
              <w:rPr>
                <w:rFonts w:ascii="Times New Roman" w:eastAsia="Calibri" w:hAnsi="Times New Roman" w:cs="Times New Roman"/>
                <w:iCs/>
              </w:rPr>
              <w:t xml:space="preserve">ассистент </w:t>
            </w:r>
            <w:r w:rsidR="00410195" w:rsidRPr="00A3294D">
              <w:rPr>
                <w:rFonts w:ascii="Times New Roman" w:eastAsia="Calibri" w:hAnsi="Times New Roman" w:cs="Times New Roman"/>
                <w:iCs/>
              </w:rPr>
              <w:t>К</w:t>
            </w:r>
            <w:r w:rsidRPr="00A3294D">
              <w:rPr>
                <w:rFonts w:ascii="Times New Roman" w:hAnsi="Times New Roman" w:cs="Times New Roman"/>
                <w:iCs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  <w:iCs/>
              </w:rPr>
              <w:t>теории и практики начального образования факультета начального образования Института детства МПГУ</w:t>
            </w:r>
          </w:p>
          <w:p w14:paraId="383B7B32" w14:textId="77777777" w:rsidR="00410195" w:rsidRPr="00A3294D" w:rsidRDefault="00EC3EDE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3294D">
              <w:rPr>
                <w:rFonts w:ascii="Times New Roman" w:hAnsi="Times New Roman" w:cs="Times New Roman"/>
              </w:rPr>
              <w:t>Современные исследования о преимуществах развития младшего школьника в содержательном общении с отцом</w:t>
            </w:r>
          </w:p>
          <w:p w14:paraId="730C43FC" w14:textId="7451511D" w:rsidR="00EC3EDE" w:rsidRPr="00A3294D" w:rsidRDefault="00EC3EDE" w:rsidP="00A3294D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  <w:iCs/>
              </w:rPr>
              <w:t>Кольтинова</w:t>
            </w:r>
            <w:proofErr w:type="spellEnd"/>
            <w:r w:rsidRPr="00A3294D">
              <w:rPr>
                <w:rFonts w:ascii="Times New Roman" w:hAnsi="Times New Roman" w:cs="Times New Roman"/>
                <w:i/>
                <w:iCs/>
              </w:rPr>
              <w:t xml:space="preserve"> Вера Викторовна</w:t>
            </w:r>
            <w:r w:rsidRPr="00A3294D">
              <w:rPr>
                <w:rFonts w:ascii="Times New Roman" w:hAnsi="Times New Roman" w:cs="Times New Roman"/>
              </w:rPr>
              <w:t xml:space="preserve">, доцент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</w:rPr>
              <w:t>теории и практики начального образования факультета начального образования Института детства МПГУ, к</w:t>
            </w:r>
            <w:r w:rsidR="00410195" w:rsidRPr="00A3294D">
              <w:rPr>
                <w:rFonts w:ascii="Times New Roman" w:eastAsia="Calibri" w:hAnsi="Times New Roman" w:cs="Times New Roman"/>
              </w:rPr>
              <w:t>андидат педагогических наук</w:t>
            </w:r>
          </w:p>
          <w:p w14:paraId="4E513F3C" w14:textId="77777777" w:rsidR="00410195" w:rsidRPr="00A3294D" w:rsidRDefault="00EC3EDE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A3294D">
              <w:rPr>
                <w:rFonts w:ascii="Times New Roman" w:hAnsi="Times New Roman" w:cs="Times New Roman"/>
              </w:rPr>
              <w:t xml:space="preserve">Музей – это не только музей! </w:t>
            </w:r>
          </w:p>
          <w:p w14:paraId="66F0B310" w14:textId="4E8466C2" w:rsidR="00EC3EDE" w:rsidRPr="00A3294D" w:rsidRDefault="00EC3EDE" w:rsidP="00A3294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  <w:iCs/>
              </w:rPr>
              <w:t>Ситниченко</w:t>
            </w:r>
            <w:proofErr w:type="spellEnd"/>
            <w:r w:rsidRPr="00A3294D">
              <w:rPr>
                <w:rFonts w:ascii="Times New Roman" w:hAnsi="Times New Roman" w:cs="Times New Roman"/>
                <w:i/>
                <w:iCs/>
              </w:rPr>
              <w:t xml:space="preserve"> Марина </w:t>
            </w:r>
            <w:proofErr w:type="spellStart"/>
            <w:r w:rsidRPr="00A3294D">
              <w:rPr>
                <w:rFonts w:ascii="Times New Roman" w:hAnsi="Times New Roman" w:cs="Times New Roman"/>
                <w:i/>
                <w:iCs/>
              </w:rPr>
              <w:t>Ярополковна</w:t>
            </w:r>
            <w:proofErr w:type="spellEnd"/>
            <w:r w:rsidRPr="00A3294D">
              <w:rPr>
                <w:rFonts w:ascii="Times New Roman" w:hAnsi="Times New Roman" w:cs="Times New Roman"/>
                <w:i/>
                <w:iCs/>
              </w:rPr>
              <w:t>,</w:t>
            </w:r>
            <w:r w:rsidRPr="00A3294D">
              <w:rPr>
                <w:rFonts w:ascii="Times New Roman" w:hAnsi="Times New Roman" w:cs="Times New Roman"/>
              </w:rPr>
              <w:t xml:space="preserve"> профессор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</w:rPr>
              <w:t>теории и практики начального образования факультета начального образования Института детства МПГУ, к</w:t>
            </w:r>
            <w:r w:rsidR="00410195" w:rsidRPr="00A3294D">
              <w:rPr>
                <w:rFonts w:ascii="Times New Roman" w:eastAsia="Calibri" w:hAnsi="Times New Roman" w:cs="Times New Roman"/>
              </w:rPr>
              <w:t>андидат педагогических наук</w:t>
            </w:r>
          </w:p>
          <w:p w14:paraId="4A953E28" w14:textId="77777777" w:rsidR="00410195" w:rsidRPr="00A3294D" w:rsidRDefault="00344651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>Формирование позиционности младших школьников на уроках литературы</w:t>
            </w:r>
          </w:p>
          <w:p w14:paraId="72B2474E" w14:textId="32A63B33" w:rsidR="00344651" w:rsidRPr="00A3294D" w:rsidRDefault="00344651" w:rsidP="00A329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294D">
              <w:rPr>
                <w:rFonts w:ascii="Times New Roman" w:hAnsi="Times New Roman" w:cs="Times New Roman"/>
                <w:i/>
                <w:iCs/>
              </w:rPr>
              <w:t>Аксючиц</w:t>
            </w:r>
            <w:proofErr w:type="spellEnd"/>
            <w:r w:rsidRPr="00A3294D">
              <w:rPr>
                <w:rFonts w:ascii="Times New Roman" w:hAnsi="Times New Roman" w:cs="Times New Roman"/>
                <w:i/>
                <w:iCs/>
              </w:rPr>
              <w:t xml:space="preserve"> Светлана Александровна,</w:t>
            </w:r>
            <w:r w:rsidRPr="00A3294D">
              <w:rPr>
                <w:rFonts w:ascii="Times New Roman" w:hAnsi="Times New Roman" w:cs="Times New Roman"/>
              </w:rPr>
              <w:t xml:space="preserve"> доцент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</w:t>
            </w:r>
            <w:r w:rsidRPr="00A3294D">
              <w:rPr>
                <w:rFonts w:ascii="Times New Roman" w:eastAsia="Calibri" w:hAnsi="Times New Roman" w:cs="Times New Roman"/>
              </w:rPr>
              <w:t xml:space="preserve">теории и практики начального образования факультета начального образования Института детства МПГУ, </w:t>
            </w:r>
            <w:r w:rsidR="00410195" w:rsidRPr="00A3294D">
              <w:rPr>
                <w:rFonts w:ascii="Times New Roman" w:eastAsia="Calibri" w:hAnsi="Times New Roman" w:cs="Times New Roman"/>
              </w:rPr>
              <w:t>кандидат педагогических наук</w:t>
            </w:r>
          </w:p>
          <w:p w14:paraId="7A9A5BF4" w14:textId="4D379DFA" w:rsidR="00344651" w:rsidRPr="00A3294D" w:rsidRDefault="00344651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Традиции семейного чтения как средство развития читательского интереса ребенка, 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>Соловьева Юлия Игоревна,</w:t>
            </w:r>
            <w:r w:rsidRPr="00A3294D">
              <w:rPr>
                <w:rFonts w:ascii="Times New Roman" w:hAnsi="Times New Roman" w:cs="Times New Roman"/>
              </w:rPr>
              <w:t xml:space="preserve"> </w:t>
            </w:r>
            <w:r w:rsidRPr="00A3294D">
              <w:rPr>
                <w:rFonts w:ascii="Times New Roman" w:hAnsi="Times New Roman" w:cs="Times New Roman"/>
                <w:iCs/>
                <w:color w:val="000000"/>
              </w:rPr>
              <w:t xml:space="preserve">доцент </w:t>
            </w:r>
            <w:r w:rsidR="00410195" w:rsidRPr="00A3294D">
              <w:rPr>
                <w:rFonts w:ascii="Times New Roman" w:hAnsi="Times New Roman" w:cs="Times New Roman"/>
                <w:iCs/>
                <w:color w:val="000000"/>
              </w:rPr>
              <w:t>К</w:t>
            </w:r>
            <w:r w:rsidRPr="00A3294D">
              <w:rPr>
                <w:rFonts w:ascii="Times New Roman" w:hAnsi="Times New Roman" w:cs="Times New Roman"/>
                <w:iCs/>
                <w:color w:val="000000"/>
              </w:rPr>
              <w:t>афедры русского языка и методики его преподавания в начальной школе им.</w:t>
            </w:r>
            <w:r w:rsidR="00410195" w:rsidRPr="00A3294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A3294D">
              <w:rPr>
                <w:rFonts w:ascii="Times New Roman" w:hAnsi="Times New Roman" w:cs="Times New Roman"/>
                <w:iCs/>
                <w:color w:val="000000"/>
              </w:rPr>
              <w:t>М.Р.Львова</w:t>
            </w:r>
            <w:proofErr w:type="spellEnd"/>
            <w:r w:rsidRPr="00A3294D">
              <w:rPr>
                <w:rFonts w:ascii="Times New Roman" w:hAnsi="Times New Roman" w:cs="Times New Roman"/>
                <w:iCs/>
                <w:color w:val="000000"/>
              </w:rPr>
              <w:t xml:space="preserve"> Института детства МПГУ, к</w:t>
            </w:r>
            <w:r w:rsidR="00410195" w:rsidRPr="00A3294D">
              <w:rPr>
                <w:rFonts w:ascii="Times New Roman" w:hAnsi="Times New Roman" w:cs="Times New Roman"/>
                <w:iCs/>
                <w:color w:val="000000"/>
              </w:rPr>
              <w:t>андидат педагогических наук, доцент</w:t>
            </w:r>
          </w:p>
          <w:p w14:paraId="18F8889C" w14:textId="77777777" w:rsidR="00410195" w:rsidRPr="00A3294D" w:rsidRDefault="00344651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Сотрудничество учителя и родителей в руководстве детским творческим чтением,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>Якимов Игорь Анатольевич</w:t>
            </w:r>
            <w:r w:rsidRPr="00A3294D">
              <w:rPr>
                <w:rFonts w:ascii="Times New Roman" w:hAnsi="Times New Roman" w:cs="Times New Roman"/>
              </w:rPr>
              <w:t xml:space="preserve">, </w:t>
            </w:r>
            <w:r w:rsidR="00410195" w:rsidRPr="00A3294D">
              <w:rPr>
                <w:rFonts w:ascii="Times New Roman" w:hAnsi="Times New Roman" w:cs="Times New Roman"/>
              </w:rPr>
              <w:t xml:space="preserve">директор Лицея МПГУ. </w:t>
            </w:r>
            <w:r w:rsidR="00410195" w:rsidRPr="00A3294D">
              <w:rPr>
                <w:rFonts w:ascii="Times New Roman" w:hAnsi="Times New Roman" w:cs="Times New Roman"/>
                <w:color w:val="000000"/>
              </w:rPr>
              <w:t>кандидат педагогических наук, доцент</w:t>
            </w:r>
          </w:p>
          <w:p w14:paraId="6DFB268E" w14:textId="3A96AA42" w:rsidR="00D1184A" w:rsidRPr="00A3294D" w:rsidRDefault="00D1184A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Консультация для родителей </w:t>
            </w:r>
            <w:r w:rsidR="00410195" w:rsidRPr="00A3294D">
              <w:rPr>
                <w:rFonts w:ascii="Times New Roman" w:hAnsi="Times New Roman" w:cs="Times New Roman"/>
              </w:rPr>
              <w:t>«</w:t>
            </w:r>
            <w:r w:rsidRPr="00A3294D">
              <w:rPr>
                <w:rFonts w:ascii="Times New Roman" w:hAnsi="Times New Roman" w:cs="Times New Roman"/>
              </w:rPr>
              <w:t>Развитие креативности и творчества ребенка в семье</w:t>
            </w:r>
            <w:r w:rsidR="00410195" w:rsidRPr="00A3294D">
              <w:rPr>
                <w:rFonts w:ascii="Times New Roman" w:hAnsi="Times New Roman" w:cs="Times New Roman"/>
              </w:rPr>
              <w:t>»</w:t>
            </w:r>
            <w:r w:rsidRPr="00A3294D">
              <w:rPr>
                <w:rFonts w:ascii="Times New Roman" w:hAnsi="Times New Roman" w:cs="Times New Roman"/>
              </w:rPr>
              <w:t xml:space="preserve">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>Веретенникова Людмила Кузьминична</w:t>
            </w:r>
            <w:r w:rsidR="00410195" w:rsidRPr="00A3294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3294D">
              <w:rPr>
                <w:rFonts w:ascii="Times New Roman" w:hAnsi="Times New Roman" w:cs="Times New Roman"/>
              </w:rPr>
              <w:t xml:space="preserve">профессор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 xml:space="preserve">афедры теории и практики начального </w:t>
            </w:r>
            <w:r w:rsidRPr="00A3294D">
              <w:rPr>
                <w:rFonts w:ascii="Times New Roman" w:hAnsi="Times New Roman" w:cs="Times New Roman"/>
              </w:rPr>
              <w:lastRenderedPageBreak/>
              <w:t>образования факультета начального образования Института детства МПГУ</w:t>
            </w:r>
            <w:r w:rsidR="00410195" w:rsidRPr="00A3294D">
              <w:rPr>
                <w:rFonts w:ascii="Times New Roman" w:hAnsi="Times New Roman" w:cs="Times New Roman"/>
              </w:rPr>
              <w:t>, доктор педагогических наук</w:t>
            </w:r>
          </w:p>
          <w:p w14:paraId="1B27ED8A" w14:textId="7C99D33A" w:rsidR="00EC3EDE" w:rsidRPr="00A3294D" w:rsidRDefault="00D1184A" w:rsidP="00A3294D">
            <w:pPr>
              <w:pStyle w:val="a5"/>
              <w:numPr>
                <w:ilvl w:val="0"/>
                <w:numId w:val="18"/>
              </w:numPr>
              <w:ind w:left="0" w:firstLine="453"/>
              <w:jc w:val="both"/>
              <w:rPr>
                <w:rFonts w:ascii="Times New Roman" w:hAnsi="Times New Roman" w:cs="Times New Roman"/>
              </w:rPr>
            </w:pPr>
            <w:r w:rsidRPr="00A3294D">
              <w:rPr>
                <w:rFonts w:ascii="Times New Roman" w:hAnsi="Times New Roman" w:cs="Times New Roman"/>
              </w:rPr>
              <w:t xml:space="preserve">Анализ важных вопросов родителей о речевых проблемах младших школьников, </w:t>
            </w:r>
            <w:r w:rsidRPr="00A3294D">
              <w:rPr>
                <w:rFonts w:ascii="Times New Roman" w:hAnsi="Times New Roman" w:cs="Times New Roman"/>
                <w:i/>
                <w:iCs/>
              </w:rPr>
              <w:t>Черкасова Елена Леонидовна</w:t>
            </w:r>
            <w:r w:rsidRPr="00A3294D">
              <w:rPr>
                <w:rFonts w:ascii="Times New Roman" w:hAnsi="Times New Roman" w:cs="Times New Roman"/>
              </w:rPr>
              <w:t>,</w:t>
            </w:r>
            <w:r w:rsidR="00410195" w:rsidRPr="00A3294D">
              <w:rPr>
                <w:rFonts w:ascii="Times New Roman" w:hAnsi="Times New Roman" w:cs="Times New Roman"/>
              </w:rPr>
              <w:t xml:space="preserve"> </w:t>
            </w:r>
            <w:r w:rsidRPr="00A3294D">
              <w:rPr>
                <w:rFonts w:ascii="Times New Roman" w:hAnsi="Times New Roman" w:cs="Times New Roman"/>
              </w:rPr>
              <w:t xml:space="preserve">доцент </w:t>
            </w:r>
            <w:r w:rsidR="00410195" w:rsidRPr="00A3294D">
              <w:rPr>
                <w:rFonts w:ascii="Times New Roman" w:hAnsi="Times New Roman" w:cs="Times New Roman"/>
              </w:rPr>
              <w:t>К</w:t>
            </w:r>
            <w:r w:rsidRPr="00A3294D">
              <w:rPr>
                <w:rFonts w:ascii="Times New Roman" w:hAnsi="Times New Roman" w:cs="Times New Roman"/>
              </w:rPr>
              <w:t>афедры логопедии Института детства МПГУ</w:t>
            </w:r>
            <w:r w:rsidR="00410195" w:rsidRPr="00A3294D">
              <w:rPr>
                <w:rFonts w:ascii="Times New Roman" w:hAnsi="Times New Roman" w:cs="Times New Roman"/>
                <w:color w:val="000000"/>
              </w:rPr>
              <w:t xml:space="preserve"> кандидат педагогических наук</w:t>
            </w:r>
          </w:p>
        </w:tc>
      </w:tr>
      <w:tr w:rsidR="008D2496" w:rsidRPr="00AF13C4" w14:paraId="061BF01E" w14:textId="77777777" w:rsidTr="00A27FBB">
        <w:tc>
          <w:tcPr>
            <w:tcW w:w="1392" w:type="dxa"/>
          </w:tcPr>
          <w:p w14:paraId="0E32A335" w14:textId="122A0825" w:rsidR="008D2496" w:rsidRPr="00AF13C4" w:rsidRDefault="008D2496" w:rsidP="008D2496">
            <w:pPr>
              <w:spacing w:line="18" w:lineRule="atLeast"/>
              <w:ind w:right="-7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00 –16.20</w:t>
            </w:r>
          </w:p>
        </w:tc>
        <w:tc>
          <w:tcPr>
            <w:tcW w:w="13776" w:type="dxa"/>
            <w:gridSpan w:val="3"/>
          </w:tcPr>
          <w:p w14:paraId="3911B07D" w14:textId="77777777" w:rsidR="008D2496" w:rsidRPr="008D2496" w:rsidRDefault="008D2496" w:rsidP="008D2496">
            <w:pPr>
              <w:tabs>
                <w:tab w:val="left" w:pos="42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D2496">
              <w:rPr>
                <w:rFonts w:ascii="Times New Roman" w:hAnsi="Times New Roman" w:cs="Times New Roman"/>
                <w:b/>
              </w:rPr>
              <w:t>Перерыв</w:t>
            </w:r>
          </w:p>
          <w:p w14:paraId="04713571" w14:textId="5F1EBBA6" w:rsidR="008D2496" w:rsidRPr="00AF13C4" w:rsidRDefault="008D2496" w:rsidP="008D2496">
            <w:pPr>
              <w:tabs>
                <w:tab w:val="left" w:pos="42"/>
              </w:tabs>
              <w:ind w:left="315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4203A9" w14:textId="77777777" w:rsidR="00F76BD1" w:rsidRDefault="00F76BD1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08578" w14:textId="77777777" w:rsidR="00F76BD1" w:rsidRDefault="00F76BD1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C3E76" w14:textId="68963253" w:rsidR="00AF13C4" w:rsidRDefault="00AF13C4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C4">
        <w:rPr>
          <w:rFonts w:ascii="Times New Roman" w:hAnsi="Times New Roman" w:cs="Times New Roman"/>
          <w:b/>
          <w:sz w:val="28"/>
          <w:szCs w:val="28"/>
        </w:rPr>
        <w:t>Программа работы мастер-классов</w:t>
      </w:r>
    </w:p>
    <w:p w14:paraId="508CB92E" w14:textId="77777777" w:rsidR="00F76BD1" w:rsidRPr="00AF13C4" w:rsidRDefault="00F76BD1" w:rsidP="00AF13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5336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26"/>
        <w:gridCol w:w="5670"/>
        <w:gridCol w:w="3685"/>
        <w:gridCol w:w="2436"/>
      </w:tblGrid>
      <w:tr w:rsidR="00AF13C4" w:rsidRPr="00AF13C4" w14:paraId="7D2CCE27" w14:textId="77777777" w:rsidTr="00F76BD1">
        <w:tc>
          <w:tcPr>
            <w:tcW w:w="1419" w:type="dxa"/>
          </w:tcPr>
          <w:p w14:paraId="1CCEF7CC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2126" w:type="dxa"/>
          </w:tcPr>
          <w:p w14:paraId="4B0506E1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</w:tcPr>
          <w:p w14:paraId="1AE5C14E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Аннотация</w:t>
            </w:r>
          </w:p>
        </w:tc>
        <w:tc>
          <w:tcPr>
            <w:tcW w:w="3685" w:type="dxa"/>
          </w:tcPr>
          <w:p w14:paraId="7B357F76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Модераторы</w:t>
            </w:r>
          </w:p>
        </w:tc>
        <w:tc>
          <w:tcPr>
            <w:tcW w:w="2436" w:type="dxa"/>
          </w:tcPr>
          <w:p w14:paraId="4E67BF90" w14:textId="77777777" w:rsidR="00AF13C4" w:rsidRPr="00AF13C4" w:rsidRDefault="00AF13C4" w:rsidP="00AF13C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Целевая аудитория</w:t>
            </w:r>
          </w:p>
        </w:tc>
      </w:tr>
      <w:tr w:rsidR="00AF13C4" w:rsidRPr="00AF13C4" w14:paraId="2D415FDF" w14:textId="77777777" w:rsidTr="00F76BD1">
        <w:tc>
          <w:tcPr>
            <w:tcW w:w="1419" w:type="dxa"/>
          </w:tcPr>
          <w:p w14:paraId="34503411" w14:textId="77777777" w:rsidR="00AF13C4" w:rsidRPr="00AF13C4" w:rsidRDefault="00AF13C4" w:rsidP="00AF13C4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20–17.00</w:t>
            </w:r>
          </w:p>
        </w:tc>
        <w:tc>
          <w:tcPr>
            <w:tcW w:w="2126" w:type="dxa"/>
          </w:tcPr>
          <w:p w14:paraId="03EA3A95" w14:textId="61E92470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206808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14:paraId="4BD627C4" w14:textId="77777777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От игры к обучению </w:t>
            </w:r>
          </w:p>
          <w:p w14:paraId="71C06889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14:paraId="7D7743E8" w14:textId="4B939B60" w:rsidR="00AF13C4" w:rsidRPr="00AF13C4" w:rsidRDefault="00F76BD1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мастер-классе будут рассмотрены п</w:t>
            </w:r>
            <w:r w:rsidR="00AF13C4" w:rsidRPr="00AF13C4">
              <w:rPr>
                <w:rFonts w:ascii="Times New Roman" w:hAnsi="Times New Roman" w:cs="Times New Roman"/>
                <w:sz w:val="23"/>
                <w:szCs w:val="23"/>
              </w:rPr>
              <w:t>одходы к формированию учебных и исследовательских навыков учеников начальной школы средствами раннего обучения программированию</w:t>
            </w:r>
          </w:p>
        </w:tc>
        <w:tc>
          <w:tcPr>
            <w:tcW w:w="3685" w:type="dxa"/>
          </w:tcPr>
          <w:p w14:paraId="63750A19" w14:textId="77777777" w:rsidR="00AF13C4" w:rsidRPr="00AF13C4" w:rsidRDefault="00AF13C4" w:rsidP="00781169">
            <w:pPr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Павлов Дмитрий Игоревич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преподаватель Кафедры теории и методики обучения математике и информатике Института математики и информатики МПГУ</w:t>
            </w:r>
          </w:p>
        </w:tc>
        <w:tc>
          <w:tcPr>
            <w:tcW w:w="2436" w:type="dxa"/>
          </w:tcPr>
          <w:p w14:paraId="1C1153CD" w14:textId="3169F21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кольного возраста</w:t>
            </w:r>
          </w:p>
          <w:p w14:paraId="5FC89678" w14:textId="77777777" w:rsidR="00AF13C4" w:rsidRPr="00AF13C4" w:rsidRDefault="00AF13C4" w:rsidP="00AF13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F13C4" w:rsidRPr="00AF13C4" w14:paraId="6AB1AB05" w14:textId="77777777" w:rsidTr="00F76BD1">
        <w:tc>
          <w:tcPr>
            <w:tcW w:w="1419" w:type="dxa"/>
          </w:tcPr>
          <w:p w14:paraId="4007C587" w14:textId="77777777" w:rsidR="00AF13C4" w:rsidRPr="00AF13C4" w:rsidRDefault="00AF13C4" w:rsidP="00AF13C4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20–17.00</w:t>
            </w:r>
          </w:p>
        </w:tc>
        <w:tc>
          <w:tcPr>
            <w:tcW w:w="2126" w:type="dxa"/>
          </w:tcPr>
          <w:p w14:paraId="0531ABE1" w14:textId="7EA0EDA0" w:rsidR="00AF13C4" w:rsidRPr="00AF13C4" w:rsidRDefault="00206808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2</w:t>
            </w:r>
          </w:p>
          <w:p w14:paraId="5D9B966D" w14:textId="77777777" w:rsidR="00AF13C4" w:rsidRPr="00AF13C4" w:rsidRDefault="00AF13C4" w:rsidP="00AF13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Да будет свет!</w:t>
            </w:r>
          </w:p>
        </w:tc>
        <w:tc>
          <w:tcPr>
            <w:tcW w:w="5670" w:type="dxa"/>
          </w:tcPr>
          <w:p w14:paraId="34E6BC93" w14:textId="6659BD39" w:rsidR="00AF13C4" w:rsidRPr="00AF13C4" w:rsidRDefault="00AF13C4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ые первые уличные фонари появились в начале XV века, но какими они был</w:t>
            </w:r>
            <w:r w:rsidR="006A55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? На занятии вы познакомитесь с историей уличного освещения и придумаете свой фонарь с уникальной подсветкой</w:t>
            </w:r>
          </w:p>
          <w:p w14:paraId="12DD193D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471DF7BA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</w:p>
          <w:p w14:paraId="63B567BF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утбук или компьютер с браузером (желательно) </w:t>
            </w:r>
            <w:proofErr w:type="spellStart"/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oogle</w:t>
            </w:r>
            <w:proofErr w:type="spellEnd"/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rome</w:t>
            </w:r>
            <w:proofErr w:type="spellEnd"/>
          </w:p>
        </w:tc>
        <w:tc>
          <w:tcPr>
            <w:tcW w:w="3685" w:type="dxa"/>
          </w:tcPr>
          <w:p w14:paraId="4159E7AC" w14:textId="77777777" w:rsidR="00AF13C4" w:rsidRPr="00AF13C4" w:rsidRDefault="00AF13C4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Гоголданова</w:t>
            </w:r>
            <w:proofErr w:type="spellEnd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Кермен</w:t>
            </w:r>
            <w:proofErr w:type="spellEnd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Вячеславовна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преподаватель Кафедры технологических и информационных систем Института физики, технологии и информационных систем МПГУ</w:t>
            </w:r>
          </w:p>
          <w:p w14:paraId="311990CB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</w:tcPr>
          <w:p w14:paraId="3CD49762" w14:textId="66DB48C6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</w:t>
            </w:r>
            <w:r w:rsidR="008204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кольного возраста</w:t>
            </w:r>
          </w:p>
          <w:p w14:paraId="42C06A0F" w14:textId="77777777" w:rsidR="00AF13C4" w:rsidRPr="00AF13C4" w:rsidRDefault="00AF13C4" w:rsidP="00AF13C4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13F68" w:rsidRPr="00AF13C4" w14:paraId="718CF971" w14:textId="77777777" w:rsidTr="00F76BD1">
        <w:tc>
          <w:tcPr>
            <w:tcW w:w="1419" w:type="dxa"/>
          </w:tcPr>
          <w:p w14:paraId="3907595C" w14:textId="4AC4C632" w:rsidR="00B13F68" w:rsidRPr="00AF13C4" w:rsidRDefault="00B13F68" w:rsidP="00B13F68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20–17.00</w:t>
            </w:r>
          </w:p>
        </w:tc>
        <w:tc>
          <w:tcPr>
            <w:tcW w:w="2126" w:type="dxa"/>
          </w:tcPr>
          <w:p w14:paraId="01571B20" w14:textId="6F46A501" w:rsidR="00B13F68" w:rsidRPr="0088764C" w:rsidRDefault="0088764C" w:rsidP="00B13F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F207C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14:paraId="69FBFDF4" w14:textId="41274ADD" w:rsidR="00B13F68" w:rsidRPr="0088764C" w:rsidRDefault="00B13F68" w:rsidP="00B13F6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64C">
              <w:rPr>
                <w:rFonts w:ascii="Times New Roman" w:hAnsi="Times New Roman" w:cs="Times New Roman"/>
                <w:sz w:val="23"/>
                <w:szCs w:val="23"/>
              </w:rPr>
              <w:t>Дополнительное образование: как поддержать познавательный интерес и способности ребенка</w:t>
            </w:r>
          </w:p>
        </w:tc>
        <w:tc>
          <w:tcPr>
            <w:tcW w:w="5670" w:type="dxa"/>
          </w:tcPr>
          <w:p w14:paraId="034A6A30" w14:textId="5C78B141" w:rsidR="00B13F68" w:rsidRPr="0088764C" w:rsidRDefault="00B13F68" w:rsidP="00F76BD1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8764C">
              <w:rPr>
                <w:rFonts w:ascii="Times New Roman" w:hAnsi="Times New Roman" w:cs="Times New Roman"/>
                <w:sz w:val="23"/>
                <w:szCs w:val="23"/>
              </w:rPr>
              <w:t>На мастер-классе участники попробуют составить навигационную карту ресурсов дополнительного образования для своей семьи. Мы познакомимся с направлениями дополнительного образования и теми возможностями, которые предлагает современный город. Мы поговорим о том, как поддержать познавательный интерес и способности ребенка</w:t>
            </w:r>
          </w:p>
        </w:tc>
        <w:tc>
          <w:tcPr>
            <w:tcW w:w="3685" w:type="dxa"/>
          </w:tcPr>
          <w:p w14:paraId="10734B35" w14:textId="77777777" w:rsidR="00B13F68" w:rsidRPr="0036397E" w:rsidRDefault="00B13F68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397E">
              <w:rPr>
                <w:rFonts w:ascii="Times New Roman" w:hAnsi="Times New Roman" w:cs="Times New Roman"/>
                <w:i/>
                <w:sz w:val="23"/>
                <w:szCs w:val="23"/>
              </w:rPr>
              <w:t>Адамян Луиза Игоревна</w:t>
            </w:r>
            <w:r w:rsidRPr="0036397E">
              <w:rPr>
                <w:rFonts w:ascii="Times New Roman" w:hAnsi="Times New Roman" w:cs="Times New Roman"/>
                <w:sz w:val="23"/>
                <w:szCs w:val="23"/>
              </w:rPr>
              <w:t>, доцент</w:t>
            </w:r>
            <w:r w:rsidRPr="0036397E">
              <w:rPr>
                <w:rFonts w:ascii="Times New Roman" w:eastAsia="Times New Roman" w:hAnsi="Times New Roman" w:cs="Times New Roman"/>
                <w:i/>
                <w:iCs/>
                <w:color w:val="204462"/>
                <w:sz w:val="23"/>
                <w:szCs w:val="23"/>
                <w:lang w:eastAsia="ru-RU"/>
              </w:rPr>
              <w:t xml:space="preserve"> </w:t>
            </w:r>
            <w:hyperlink r:id="rId12" w:history="1">
              <w:r w:rsidRPr="0036397E">
                <w:rPr>
                  <w:rFonts w:ascii="Times New Roman" w:hAnsi="Times New Roman" w:cs="Times New Roman"/>
                  <w:sz w:val="23"/>
                  <w:szCs w:val="23"/>
                </w:rPr>
                <w:t>Кафедры психологической антропологии</w:t>
              </w:r>
            </w:hyperlink>
            <w:r w:rsidRPr="0036397E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а детства МПГУ, кандидат психологических наук</w:t>
            </w:r>
          </w:p>
          <w:p w14:paraId="7C132877" w14:textId="5913FCD9" w:rsidR="00B13F68" w:rsidRPr="0036397E" w:rsidRDefault="00B13F68" w:rsidP="00B13F6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397E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Колосова Елена Борисовна</w:t>
            </w:r>
            <w:r w:rsidRPr="0036397E">
              <w:rPr>
                <w:rFonts w:ascii="Times New Roman" w:hAnsi="Times New Roman" w:cs="Times New Roman"/>
                <w:sz w:val="23"/>
                <w:szCs w:val="23"/>
              </w:rPr>
              <w:t>, старший преподаватель</w:t>
            </w:r>
            <w:r w:rsidRPr="0036397E">
              <w:rPr>
                <w:rFonts w:ascii="Times New Roman" w:eastAsia="Times New Roman" w:hAnsi="Times New Roman" w:cs="Times New Roman"/>
                <w:i/>
                <w:iCs/>
                <w:color w:val="204462"/>
                <w:sz w:val="23"/>
                <w:szCs w:val="23"/>
                <w:lang w:eastAsia="ru-RU"/>
              </w:rPr>
              <w:t xml:space="preserve"> </w:t>
            </w:r>
            <w:hyperlink r:id="rId13" w:history="1">
              <w:r w:rsidRPr="0036397E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Кафедры психологической антропологии</w:t>
              </w:r>
            </w:hyperlink>
            <w:r w:rsidRPr="0036397E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а детства МПГУ</w:t>
            </w:r>
          </w:p>
          <w:p w14:paraId="58D8602B" w14:textId="49A42681" w:rsidR="00B13F68" w:rsidRPr="00AF13C4" w:rsidRDefault="00B13F68" w:rsidP="0088764C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36397E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Адамян Елена Игоревна</w:t>
            </w:r>
            <w:r w:rsidRPr="0036397E">
              <w:rPr>
                <w:rFonts w:ascii="Times New Roman" w:hAnsi="Times New Roman" w:cs="Times New Roman"/>
                <w:sz w:val="23"/>
                <w:szCs w:val="23"/>
              </w:rPr>
              <w:t>, доцент</w:t>
            </w:r>
            <w:r w:rsidRPr="0036397E">
              <w:rPr>
                <w:rFonts w:ascii="Times New Roman" w:eastAsia="Times New Roman" w:hAnsi="Times New Roman" w:cs="Times New Roman"/>
                <w:i/>
                <w:iCs/>
                <w:color w:val="204462"/>
                <w:sz w:val="23"/>
                <w:szCs w:val="23"/>
                <w:lang w:eastAsia="ru-RU"/>
              </w:rPr>
              <w:t xml:space="preserve"> </w:t>
            </w:r>
            <w:hyperlink r:id="rId14" w:history="1">
              <w:r w:rsidRPr="0036397E">
                <w:rPr>
                  <w:rStyle w:val="a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Кафедры психологической антропологии</w:t>
              </w:r>
            </w:hyperlink>
            <w:r w:rsidRPr="0036397E">
              <w:rPr>
                <w:rFonts w:ascii="Times New Roman" w:hAnsi="Times New Roman" w:cs="Times New Roman"/>
                <w:sz w:val="23"/>
                <w:szCs w:val="23"/>
              </w:rPr>
              <w:t xml:space="preserve"> Института детства МПГУ, кандидат филологических наук</w:t>
            </w:r>
          </w:p>
        </w:tc>
        <w:tc>
          <w:tcPr>
            <w:tcW w:w="2436" w:type="dxa"/>
          </w:tcPr>
          <w:p w14:paraId="7FEE3C51" w14:textId="2DEF54AA" w:rsidR="00B13F68" w:rsidRPr="0082047D" w:rsidRDefault="0088764C" w:rsidP="0088764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одители</w:t>
            </w:r>
          </w:p>
        </w:tc>
      </w:tr>
      <w:tr w:rsidR="005C3DDE" w:rsidRPr="00AF13C4" w14:paraId="5347F54C" w14:textId="77777777" w:rsidTr="00F76BD1">
        <w:tc>
          <w:tcPr>
            <w:tcW w:w="1419" w:type="dxa"/>
          </w:tcPr>
          <w:p w14:paraId="631001C5" w14:textId="74B86C04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20–17.00</w:t>
            </w:r>
          </w:p>
        </w:tc>
        <w:tc>
          <w:tcPr>
            <w:tcW w:w="2126" w:type="dxa"/>
          </w:tcPr>
          <w:p w14:paraId="24E386FD" w14:textId="2F78D7CF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14:paraId="7820D966" w14:textId="47BE62FD" w:rsidR="005C3DDE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мире молекул от просветительского проекта «Физическая гостиная»</w:t>
            </w:r>
          </w:p>
        </w:tc>
        <w:tc>
          <w:tcPr>
            <w:tcW w:w="5670" w:type="dxa"/>
          </w:tcPr>
          <w:p w14:paraId="6DE85DE6" w14:textId="11723A0E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ветительский проект «Физическая гостиная»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глашает посетить онлайн-занятие «В мире молекул». Природа подготовила для нас немало загадок. Почему водомерки могут бегать по поверхности воды? Почему мыльный пузырь круглой формы? Вместе мы найдем ответы на эти и многие другие вопросы! На </w:t>
            </w:r>
            <w:r w:rsidR="00F76B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стер-классе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ы поговорим о том, какими физическими свойствами обладают тела в разных агрегатных состояниях, посмотрим, как проявляет себя </w:t>
            </w:r>
            <w:r w:rsidR="00F76B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ла поверхностного натяжения. Участники смогут посмотреть и провести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которые эксперименты</w:t>
            </w:r>
            <w:r w:rsidR="00F76B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а также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судить их вместе с нами.</w:t>
            </w:r>
          </w:p>
          <w:p w14:paraId="0667202B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D49BC68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: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1F412168" w14:textId="50CDB0C1" w:rsidR="005C3DDE" w:rsidRPr="0088764C" w:rsidRDefault="005C3DDE" w:rsidP="005C3DD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е небольших ёмкости с водой (стакан и блюдце), канцелярские скрепки, спички, сахар, маленький стаканчик с водой (подойдет крышка от пятилитровой бутылки), несколько монеток, кусочек сахара, кусочек мыла.</w:t>
            </w:r>
          </w:p>
        </w:tc>
        <w:tc>
          <w:tcPr>
            <w:tcW w:w="3685" w:type="dxa"/>
          </w:tcPr>
          <w:p w14:paraId="7E02C72F" w14:textId="77777777" w:rsidR="005C3DDE" w:rsidRPr="00AF13C4" w:rsidRDefault="005C3DDE" w:rsidP="005C3DDE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едых Ксения Олеговна, </w:t>
            </w:r>
          </w:p>
          <w:p w14:paraId="4BA04591" w14:textId="77777777" w:rsidR="005C3DDE" w:rsidRDefault="005C3DDE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трудник Лаборатории квантовых детекторов Института физики, технологии и информационных систем МПГУ</w:t>
            </w:r>
          </w:p>
          <w:p w14:paraId="490D7800" w14:textId="7777777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Солдатенкова Мария Дмитриевна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трудник</w:t>
            </w: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 xml:space="preserve"> Лаборатории квантовых детекторов Института физики, технологии и информационных систем МПГУ</w:t>
            </w:r>
          </w:p>
          <w:p w14:paraId="20AB564B" w14:textId="77777777" w:rsidR="005C3DDE" w:rsidRPr="00AF13C4" w:rsidRDefault="005C3DDE" w:rsidP="005C3DD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436" w:type="dxa"/>
          </w:tcPr>
          <w:p w14:paraId="681A47F8" w14:textId="24C185C6" w:rsidR="005C3DDE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дошкольного возраст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реднего и старшего школьного возраста</w:t>
            </w:r>
          </w:p>
        </w:tc>
      </w:tr>
      <w:tr w:rsidR="00C514F1" w:rsidRPr="00AF13C4" w14:paraId="4798A760" w14:textId="77777777" w:rsidTr="00F76BD1">
        <w:tc>
          <w:tcPr>
            <w:tcW w:w="1419" w:type="dxa"/>
          </w:tcPr>
          <w:p w14:paraId="599DB87E" w14:textId="033D7C18" w:rsidR="00C514F1" w:rsidRPr="00AF13C4" w:rsidRDefault="00C514F1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6.20–17.00</w:t>
            </w:r>
          </w:p>
        </w:tc>
        <w:tc>
          <w:tcPr>
            <w:tcW w:w="2126" w:type="dxa"/>
          </w:tcPr>
          <w:p w14:paraId="1A050FE7" w14:textId="77777777" w:rsidR="00C514F1" w:rsidRPr="00AF13C4" w:rsidRDefault="00C514F1" w:rsidP="00C514F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стер – класс 5</w:t>
            </w:r>
          </w:p>
          <w:p w14:paraId="0A3C4002" w14:textId="77777777" w:rsidR="00A02C19" w:rsidRPr="00A02C19" w:rsidRDefault="00A02C19" w:rsidP="00A02C1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02C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скучный нафталин: как говорить с ребенком </w:t>
            </w:r>
          </w:p>
          <w:p w14:paraId="12BB9078" w14:textId="231C4864" w:rsidR="00C514F1" w:rsidRPr="00AF13C4" w:rsidRDefault="00A02C19" w:rsidP="00A02C1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2C1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культурном наследии</w:t>
            </w:r>
            <w:r w:rsidRPr="00A02C1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670" w:type="dxa"/>
          </w:tcPr>
          <w:p w14:paraId="3FD25345" w14:textId="77777777" w:rsidR="00A02C19" w:rsidRPr="00A02C19" w:rsidRDefault="00A02C19" w:rsidP="00576A7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2C19">
              <w:rPr>
                <w:rFonts w:ascii="Times New Roman" w:hAnsi="Times New Roman" w:cs="Times New Roman"/>
                <w:sz w:val="23"/>
                <w:szCs w:val="23"/>
              </w:rPr>
              <w:t>Вы уверены, что ваш младший ребенок не путает смысл слов «наследие» и «наследство»? И знает ли ваша старшая, что из бабушкиного сундука вместе с винтажной сумочкой можно извлечь увлекательную семейную историю? А вы, уважаемые родители, считали когда-нибудь, сколько рукопожатий связывают ваш семейный архив с тем, что считается культурным достоянием страны?</w:t>
            </w:r>
          </w:p>
          <w:p w14:paraId="02D15DE7" w14:textId="38080E03" w:rsidR="00A02C19" w:rsidRPr="00A02C19" w:rsidRDefault="00A02C19" w:rsidP="00576A7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2C19">
              <w:rPr>
                <w:rFonts w:ascii="Times New Roman" w:hAnsi="Times New Roman" w:cs="Times New Roman"/>
                <w:sz w:val="23"/>
                <w:szCs w:val="23"/>
              </w:rPr>
              <w:t xml:space="preserve">Наш мастер-класс – попытка поделиться с вами о том, как нескучно говорить с детьми о культурном наследии города, страны, мира, и о том, какое место принадлежит в нем семейным ценностям и традициям. А еще о том, как дополнительное образование школьников в </w:t>
            </w:r>
            <w:proofErr w:type="spellStart"/>
            <w:r w:rsidRPr="00A02C1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станте</w:t>
            </w:r>
            <w:proofErr w:type="spellEnd"/>
            <w:r w:rsidRPr="00A02C19">
              <w:rPr>
                <w:rFonts w:ascii="Times New Roman" w:hAnsi="Times New Roman" w:cs="Times New Roman"/>
                <w:sz w:val="23"/>
                <w:szCs w:val="23"/>
              </w:rPr>
              <w:t xml:space="preserve"> может стать не дополнительной головной болью,</w:t>
            </w:r>
            <w:r w:rsidR="00A3294D">
              <w:rPr>
                <w:rFonts w:ascii="Times New Roman" w:hAnsi="Times New Roman" w:cs="Times New Roman"/>
                <w:sz w:val="23"/>
                <w:szCs w:val="23"/>
              </w:rPr>
              <w:t xml:space="preserve"> а общим делом для всей семьи</w:t>
            </w:r>
          </w:p>
          <w:p w14:paraId="40A20524" w14:textId="77777777" w:rsidR="00C514F1" w:rsidRPr="00A02C19" w:rsidRDefault="00C514F1" w:rsidP="00A02C19">
            <w:pPr>
              <w:ind w:firstLine="316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</w:tcPr>
          <w:p w14:paraId="1E165A8D" w14:textId="393F4520" w:rsidR="00A02C19" w:rsidRPr="00A02C19" w:rsidRDefault="00A02C19" w:rsidP="00A02C1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02C19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lastRenderedPageBreak/>
              <w:t>Кривенькая</w:t>
            </w:r>
            <w:proofErr w:type="spellEnd"/>
            <w:r w:rsidRPr="00A02C19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Марина Александровна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t>, д</w:t>
            </w:r>
            <w:r w:rsidRPr="00A02C19">
              <w:rPr>
                <w:rStyle w:val="af4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иректор Центра регионоведения и гуманитарно-образовательного сотрудничества, доцент кафедры ЮНЕСКО Институт</w:t>
            </w:r>
            <w:r>
              <w:rPr>
                <w:rStyle w:val="af4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а</w:t>
            </w:r>
            <w:r w:rsidRPr="00A02C19">
              <w:rPr>
                <w:rStyle w:val="af4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 xml:space="preserve"> социально-гуманитарного образования МПГУ, кандидат филологических наук</w:t>
            </w:r>
          </w:p>
          <w:p w14:paraId="509E7887" w14:textId="77777777" w:rsidR="00A02C19" w:rsidRDefault="00A02C19" w:rsidP="00A02C19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22ABFCBD" w14:textId="55C5E111" w:rsidR="00C514F1" w:rsidRPr="00AF13C4" w:rsidRDefault="00A02C19" w:rsidP="00A02C1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 w:rsidRPr="00A02C19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Идиатуллина</w:t>
            </w:r>
            <w:proofErr w:type="spellEnd"/>
            <w:r w:rsidRPr="00A02C19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 xml:space="preserve"> Екатерина Михайловна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магистрант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граммы 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Межэтнические и межконфессиональные отношения 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в образовании»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t>Факультета регионоведения и этнокультурного образования Институт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A02C1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циально-гуманитарного образования МПГУ</w:t>
            </w:r>
          </w:p>
        </w:tc>
        <w:tc>
          <w:tcPr>
            <w:tcW w:w="2436" w:type="dxa"/>
          </w:tcPr>
          <w:p w14:paraId="3B0B9D27" w14:textId="6C588E0F" w:rsidR="00C514F1" w:rsidRPr="00AF13C4" w:rsidRDefault="00A02C19" w:rsidP="00036ED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одители и дети среднего и старшего школьного возраста</w:t>
            </w:r>
          </w:p>
        </w:tc>
      </w:tr>
      <w:tr w:rsidR="005C3DDE" w:rsidRPr="00AF13C4" w14:paraId="3F6885C6" w14:textId="77777777" w:rsidTr="00AA5496">
        <w:tc>
          <w:tcPr>
            <w:tcW w:w="1419" w:type="dxa"/>
          </w:tcPr>
          <w:p w14:paraId="4BB623C8" w14:textId="77777777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00 – 17.20</w:t>
            </w:r>
          </w:p>
        </w:tc>
        <w:tc>
          <w:tcPr>
            <w:tcW w:w="13917" w:type="dxa"/>
            <w:gridSpan w:val="4"/>
          </w:tcPr>
          <w:p w14:paraId="70E4DDD5" w14:textId="77777777" w:rsidR="005C3DDE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  <w:p w14:paraId="5AC129AC" w14:textId="343503F0" w:rsidR="005C3DDE" w:rsidRPr="0088764C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C3DDE" w:rsidRPr="00AF13C4" w14:paraId="592DA496" w14:textId="77777777" w:rsidTr="00F76BD1">
        <w:tc>
          <w:tcPr>
            <w:tcW w:w="1419" w:type="dxa"/>
          </w:tcPr>
          <w:p w14:paraId="27E0D20D" w14:textId="2985A6DA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20–18.00</w:t>
            </w:r>
          </w:p>
        </w:tc>
        <w:tc>
          <w:tcPr>
            <w:tcW w:w="2126" w:type="dxa"/>
          </w:tcPr>
          <w:p w14:paraId="1BCC496C" w14:textId="0971C90A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A02C19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14:paraId="07298696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йте свой театр теней</w:t>
            </w:r>
          </w:p>
          <w:p w14:paraId="5F1CCD81" w14:textId="77777777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6938F71" w14:textId="77D04AF9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14:paraId="6F04C3B9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атр - это тайна, это магия и чудо! А театр теней - самый древний и поэтический. Само название – «Театр теней» таит в себе загадку, притягивает к себе магией недосказанного. И это искусство не может не притягивать.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Мерцают свечи, тихо гаснет день,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Театр теней готовит представление: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Прочь занавес, на сцене Леди-Тень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Чарует нас внезапным появлением…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Участники не только познакомятся с историей театра, узнают технологии, но и создадут театр своими руками, придумают историю и представят ее.</w:t>
            </w:r>
          </w:p>
          <w:p w14:paraId="24D585B2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E76D050" w14:textId="77777777" w:rsidR="005C3DDE" w:rsidRPr="00AF13C4" w:rsidRDefault="005C3DDE" w:rsidP="005C3DDE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Для мастер-класса понадобятся:</w:t>
            </w:r>
          </w:p>
          <w:p w14:paraId="0C1E6829" w14:textId="53E26ED0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фтовый</w:t>
            </w:r>
            <w:proofErr w:type="spellEnd"/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кет, чтобы одна сторона была без рисунков - 1 шт.; картон (любого цвета) - 1 лист А4; скрепки - 10 шт. ; черный маркер или фломастер; скотч; палочки-шпажки - 5 шт. (можно любые небольшие тонкие палочки или трубочки из-под детских с</w:t>
            </w:r>
            <w:r w:rsidR="00A329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ов)</w:t>
            </w:r>
          </w:p>
        </w:tc>
        <w:tc>
          <w:tcPr>
            <w:tcW w:w="3685" w:type="dxa"/>
          </w:tcPr>
          <w:p w14:paraId="021548A9" w14:textId="47DE5795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Самойлова Надежда Борисовна,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ший преподаватель Кафедры культурологии Института социально-г</w:t>
            </w:r>
            <w:r w:rsidR="003639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анитарного образования МПГУ, д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ректор Центра развития открытого образования МПГУ</w:t>
            </w:r>
          </w:p>
          <w:p w14:paraId="059125A8" w14:textId="77777777" w:rsidR="005C3DDE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14:paraId="2C5E6298" w14:textId="7777777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Волков Дмитрий Евгеньевич,</w:t>
            </w:r>
            <w:r w:rsidRPr="00AF13C4">
              <w:t xml:space="preserve">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директора Центра развития открытого образования МПГУ</w:t>
            </w:r>
          </w:p>
          <w:p w14:paraId="3BF93368" w14:textId="77777777" w:rsidR="005C3DDE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  <w:p w14:paraId="6235F156" w14:textId="7777777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proofErr w:type="spellStart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Подогова</w:t>
            </w:r>
            <w:proofErr w:type="spellEnd"/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Светлана Анатольевна,</w:t>
            </w:r>
          </w:p>
          <w:p w14:paraId="6C2CD318" w14:textId="4A785C9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дущий специалист Центра развития открытого образования МПГУ</w:t>
            </w:r>
            <w:r w:rsidRPr="00AF13C4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36" w:type="dxa"/>
          </w:tcPr>
          <w:p w14:paraId="0EAB356F" w14:textId="0684D95C" w:rsidR="005C3DDE" w:rsidRPr="00AF13C4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047D">
              <w:rPr>
                <w:rFonts w:ascii="Times New Roman" w:hAnsi="Times New Roman" w:cs="Times New Roman"/>
                <w:sz w:val="23"/>
                <w:szCs w:val="23"/>
              </w:rPr>
              <w:t xml:space="preserve">Родители и дети дошкольного возраста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ладшего</w:t>
            </w:r>
            <w:r w:rsidRPr="0082047D">
              <w:rPr>
                <w:rFonts w:ascii="Times New Roman" w:hAnsi="Times New Roman" w:cs="Times New Roman"/>
                <w:sz w:val="23"/>
                <w:szCs w:val="23"/>
              </w:rPr>
              <w:t xml:space="preserve"> и среднего и старшего школьного возраста</w:t>
            </w:r>
          </w:p>
        </w:tc>
      </w:tr>
      <w:tr w:rsidR="005C3DDE" w:rsidRPr="00AF13C4" w14:paraId="28385650" w14:textId="77777777" w:rsidTr="00F76BD1">
        <w:tc>
          <w:tcPr>
            <w:tcW w:w="1419" w:type="dxa"/>
          </w:tcPr>
          <w:p w14:paraId="470FF059" w14:textId="77777777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20-18.00</w:t>
            </w:r>
          </w:p>
        </w:tc>
        <w:tc>
          <w:tcPr>
            <w:tcW w:w="2126" w:type="dxa"/>
          </w:tcPr>
          <w:p w14:paraId="498468B6" w14:textId="6E61D203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A02C19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14:paraId="77B1FAE9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таминная загадка</w:t>
            </w:r>
          </w:p>
          <w:p w14:paraId="01F3B2F6" w14:textId="77777777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14:paraId="7D2533A5" w14:textId="35A73BBA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преддверии зимы и в непростой современной эпидемиологической ситуации важно позаботиться о себе и своём иммунитете. Наш мастер-класс поможет в домашних условиях выяснить, какие же продукты нам в этом помогут.</w:t>
            </w:r>
            <w:r w:rsidR="0078116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нашем занятии мы покажем эксперимент, который ни одного ребёнка не оставит </w:t>
            </w:r>
            <w:r w:rsidR="00556181"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внодушным,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он обязательно его захочет повторить!</w:t>
            </w:r>
          </w:p>
          <w:p w14:paraId="173B4E90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9419A0A" w14:textId="77777777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b/>
                <w:sz w:val="23"/>
                <w:szCs w:val="23"/>
              </w:rPr>
              <w:t>Для мастер-класса понадобятся:</w:t>
            </w:r>
          </w:p>
          <w:p w14:paraId="44BF6685" w14:textId="5D1CF74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канчик, кисточка, йод, любые</w:t>
            </w:r>
            <w:r w:rsidR="003639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вощи и фрукты, плотная бумага</w:t>
            </w:r>
          </w:p>
        </w:tc>
        <w:tc>
          <w:tcPr>
            <w:tcW w:w="3685" w:type="dxa"/>
          </w:tcPr>
          <w:p w14:paraId="7DCCE3F0" w14:textId="7949DE05" w:rsidR="005C3DDE" w:rsidRPr="00AF13C4" w:rsidRDefault="005C3DDE" w:rsidP="005C3DDE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9294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Алексеева Мария Антоновна, </w:t>
            </w:r>
            <w:r w:rsidRPr="00192947">
              <w:rPr>
                <w:rFonts w:ascii="Times New Roman" w:hAnsi="Times New Roman" w:cs="Times New Roman"/>
                <w:sz w:val="23"/>
                <w:szCs w:val="23"/>
              </w:rPr>
              <w:t>студентка 5 курса бакалавриата по направлению «Педагогическое образование с двумя профилями подготовки (учитель биологии и химии)» Института биологии и химии МПГУ, учитель биологии ГБОУ города Москвы «Школа № 1241 «На Красной Пресне»</w:t>
            </w:r>
          </w:p>
        </w:tc>
        <w:tc>
          <w:tcPr>
            <w:tcW w:w="2436" w:type="dxa"/>
          </w:tcPr>
          <w:p w14:paraId="38517668" w14:textId="1E81ADF3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дошкольного возраст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реднего и старшего школьного возраста</w:t>
            </w:r>
          </w:p>
        </w:tc>
      </w:tr>
      <w:tr w:rsidR="005C3DDE" w:rsidRPr="00AF13C4" w14:paraId="73604A75" w14:textId="77777777" w:rsidTr="00F76BD1">
        <w:tc>
          <w:tcPr>
            <w:tcW w:w="1419" w:type="dxa"/>
          </w:tcPr>
          <w:p w14:paraId="14540F6F" w14:textId="77777777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20-18.00</w:t>
            </w:r>
          </w:p>
        </w:tc>
        <w:tc>
          <w:tcPr>
            <w:tcW w:w="2126" w:type="dxa"/>
          </w:tcPr>
          <w:p w14:paraId="77E0DD07" w14:textId="7DE7C35F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A02C19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14:paraId="088C4F3B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ленький гражданин: просто о сложном</w:t>
            </w:r>
          </w:p>
          <w:p w14:paraId="09C83D50" w14:textId="77777777" w:rsidR="005C3DDE" w:rsidRPr="00AF13C4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670" w:type="dxa"/>
          </w:tcPr>
          <w:p w14:paraId="61E4E659" w14:textId="77777777" w:rsidR="005C3DDE" w:rsidRPr="00AF13C4" w:rsidRDefault="005C3DDE" w:rsidP="0078116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ажение и любовь к своей стране закладывается в детстве и основополагающим фактором формирования высокого уровня правовой культуры гражданина является знание правовых основ его государства. Зачем ребёнку знать о содержании Конституции, что такое права человека и гражданина, какие обязанности и какую ответственность несёт гражданин, в том числе и несовершеннолетний, как защитить себя от злоупотребления правом</w:t>
            </w:r>
          </w:p>
        </w:tc>
        <w:tc>
          <w:tcPr>
            <w:tcW w:w="3685" w:type="dxa"/>
          </w:tcPr>
          <w:p w14:paraId="2565DEB1" w14:textId="4F95C7BB" w:rsidR="005C3DDE" w:rsidRPr="00AF13C4" w:rsidRDefault="005C3DDE" w:rsidP="005C3DD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Орлова Анна Владимировна,</w:t>
            </w:r>
            <w:r w:rsidRPr="00AF13C4">
              <w:t xml:space="preserve"> </w:t>
            </w:r>
            <w:r w:rsidR="003639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меститель заведующего К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федр</w:t>
            </w:r>
            <w:r w:rsidR="003639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й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а по научной работе, доцент кафедры права Института социально-гуманитарного образования МПГУ, кандидат философских наук</w:t>
            </w:r>
          </w:p>
          <w:p w14:paraId="501CF787" w14:textId="77777777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</w:tcPr>
          <w:p w14:paraId="0250DDF9" w14:textId="7FD6B43D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ители и дет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адшего</w:t>
            </w:r>
            <w:r w:rsidRPr="00AF13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среднего школьного возраста</w:t>
            </w:r>
          </w:p>
        </w:tc>
      </w:tr>
      <w:tr w:rsidR="005C3DDE" w:rsidRPr="00AF13C4" w14:paraId="27237E78" w14:textId="77777777" w:rsidTr="00F76BD1">
        <w:tc>
          <w:tcPr>
            <w:tcW w:w="1419" w:type="dxa"/>
          </w:tcPr>
          <w:p w14:paraId="3753B253" w14:textId="63E28C0D" w:rsidR="005C3DDE" w:rsidRPr="00AF13C4" w:rsidRDefault="005C3DDE" w:rsidP="005C3DDE">
            <w:pPr>
              <w:ind w:right="-71"/>
              <w:rPr>
                <w:rFonts w:ascii="Times New Roman" w:hAnsi="Times New Roman" w:cs="Times New Roman"/>
                <w:sz w:val="23"/>
                <w:szCs w:val="23"/>
              </w:rPr>
            </w:pPr>
            <w:r w:rsidRPr="00AF13C4">
              <w:rPr>
                <w:rFonts w:ascii="Times New Roman" w:hAnsi="Times New Roman" w:cs="Times New Roman"/>
                <w:sz w:val="23"/>
                <w:szCs w:val="23"/>
              </w:rPr>
              <w:t>17.20-18.00</w:t>
            </w:r>
          </w:p>
        </w:tc>
        <w:tc>
          <w:tcPr>
            <w:tcW w:w="2126" w:type="dxa"/>
          </w:tcPr>
          <w:p w14:paraId="0EBB87E7" w14:textId="6FB95E42" w:rsidR="005C3DDE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стер – класс </w:t>
            </w:r>
            <w:r w:rsidR="00A02C19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14:paraId="20ECF857" w14:textId="3FFDAC0F" w:rsidR="005C3DDE" w:rsidRDefault="005C3DDE" w:rsidP="005C3DD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к говорить с подростком, чтобы он слышал и слушал?</w:t>
            </w:r>
          </w:p>
        </w:tc>
        <w:tc>
          <w:tcPr>
            <w:tcW w:w="5670" w:type="dxa"/>
          </w:tcPr>
          <w:p w14:paraId="69946B3E" w14:textId="26A70015" w:rsidR="005C3DDE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етив мастер-класс, вы получите ответы на следующие вопросы: </w:t>
            </w:r>
          </w:p>
          <w:p w14:paraId="161C0DB3" w14:textId="77777777" w:rsidR="005C3DDE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Какие они, современные подростки?</w:t>
            </w:r>
          </w:p>
          <w:p w14:paraId="52A77CB3" w14:textId="77777777" w:rsidR="005C3DDE" w:rsidRDefault="005C3DDE" w:rsidP="005C3D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Как понять тех, кто не понимает себя?</w:t>
            </w:r>
          </w:p>
          <w:p w14:paraId="3DFFE172" w14:textId="792CC940" w:rsidR="005C3DDE" w:rsidRPr="00AF13C4" w:rsidRDefault="005C3DDE" w:rsidP="00C62156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Как найти с подростками общий язык и помочь им пересечь «пустыню отрочества» без потерь?</w:t>
            </w:r>
          </w:p>
        </w:tc>
        <w:tc>
          <w:tcPr>
            <w:tcW w:w="3685" w:type="dxa"/>
          </w:tcPr>
          <w:p w14:paraId="7D719168" w14:textId="726DA077" w:rsidR="005C3DDE" w:rsidRDefault="005C3DDE" w:rsidP="005C3DDE">
            <w:pPr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иселева Татьяна Борисовна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доцент Кафедры психологии образования Института педагогики и психологии МПГУ, эксперт Психологической службы, кандидат психологических наук</w:t>
            </w:r>
          </w:p>
          <w:p w14:paraId="1C78A2F7" w14:textId="13E73D80" w:rsidR="005C3DDE" w:rsidRPr="00AF13C4" w:rsidRDefault="005C3DDE" w:rsidP="005C3DDE">
            <w:pPr>
              <w:jc w:val="both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Горбенко Ирина Александровна</w:t>
            </w:r>
            <w:r w:rsidR="0036397E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, доцент К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афедры психологии образования Института педагогики и психологии МПГУ, кандидат психологических наук, доцент</w:t>
            </w:r>
          </w:p>
        </w:tc>
        <w:tc>
          <w:tcPr>
            <w:tcW w:w="2436" w:type="dxa"/>
          </w:tcPr>
          <w:p w14:paraId="5B109B52" w14:textId="60874F0E" w:rsidR="005C3DDE" w:rsidRPr="00AF13C4" w:rsidRDefault="005C3DDE" w:rsidP="005C3D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дители</w:t>
            </w:r>
          </w:p>
        </w:tc>
      </w:tr>
    </w:tbl>
    <w:p w14:paraId="4E2BC8C5" w14:textId="44F1F09E" w:rsidR="00742D37" w:rsidRDefault="00742D37" w:rsidP="00172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00A2E" w14:textId="77777777" w:rsidR="00576A78" w:rsidRDefault="00576A78" w:rsidP="00576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FA58" w14:textId="0D6CDBF3" w:rsidR="00576A78" w:rsidRDefault="00A3294D" w:rsidP="00576A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00-19:30 - д</w:t>
      </w:r>
      <w:r w:rsidR="00576A78">
        <w:rPr>
          <w:rFonts w:ascii="Times New Roman" w:hAnsi="Times New Roman" w:cs="Times New Roman"/>
          <w:b/>
          <w:sz w:val="28"/>
          <w:szCs w:val="28"/>
        </w:rPr>
        <w:t>ень открытых дверей МПГУ!</w:t>
      </w:r>
    </w:p>
    <w:p w14:paraId="10A8B9A3" w14:textId="77777777" w:rsidR="00576A78" w:rsidRDefault="00576A78" w:rsidP="00172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6A78" w:rsidSect="00F76BD1">
      <w:footerReference w:type="default" r:id="rId15"/>
      <w:pgSz w:w="16838" w:h="11906" w:orient="landscape"/>
      <w:pgMar w:top="709" w:right="820" w:bottom="28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7BD4" w14:textId="77777777" w:rsidR="00FE6783" w:rsidRDefault="00FE6783">
      <w:pPr>
        <w:spacing w:after="0" w:line="240" w:lineRule="auto"/>
      </w:pPr>
      <w:r>
        <w:separator/>
      </w:r>
    </w:p>
  </w:endnote>
  <w:endnote w:type="continuationSeparator" w:id="0">
    <w:p w14:paraId="5D40CABB" w14:textId="77777777" w:rsidR="00FE6783" w:rsidRDefault="00FE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80759"/>
      <w:docPartObj>
        <w:docPartGallery w:val="Page Numbers (Bottom of Page)"/>
        <w:docPartUnique/>
      </w:docPartObj>
    </w:sdtPr>
    <w:sdtContent>
      <w:p w14:paraId="5F614F10" w14:textId="5B814E52" w:rsidR="001B28C9" w:rsidRDefault="001B28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32304DC" w14:textId="77777777" w:rsidR="001B28C9" w:rsidRDefault="001B2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5865" w14:textId="77777777" w:rsidR="00FE6783" w:rsidRDefault="00FE6783">
      <w:pPr>
        <w:spacing w:after="0" w:line="240" w:lineRule="auto"/>
      </w:pPr>
      <w:r>
        <w:separator/>
      </w:r>
    </w:p>
  </w:footnote>
  <w:footnote w:type="continuationSeparator" w:id="0">
    <w:p w14:paraId="572A1C91" w14:textId="77777777" w:rsidR="00FE6783" w:rsidRDefault="00FE6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2E8"/>
    <w:multiLevelType w:val="hybridMultilevel"/>
    <w:tmpl w:val="0F404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C54"/>
    <w:multiLevelType w:val="hybridMultilevel"/>
    <w:tmpl w:val="1D40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53A1"/>
    <w:multiLevelType w:val="hybridMultilevel"/>
    <w:tmpl w:val="3B7E9B72"/>
    <w:lvl w:ilvl="0" w:tplc="0419000F">
      <w:start w:val="1"/>
      <w:numFmt w:val="decimal"/>
      <w:lvlText w:val="%1."/>
      <w:lvlJc w:val="left"/>
      <w:pPr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0D27532C"/>
    <w:multiLevelType w:val="hybridMultilevel"/>
    <w:tmpl w:val="818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2CE6"/>
    <w:multiLevelType w:val="hybridMultilevel"/>
    <w:tmpl w:val="79B0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12E6"/>
    <w:multiLevelType w:val="hybridMultilevel"/>
    <w:tmpl w:val="5E44E84A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AB17A4E"/>
    <w:multiLevelType w:val="hybridMultilevel"/>
    <w:tmpl w:val="9818754A"/>
    <w:lvl w:ilvl="0" w:tplc="813080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165"/>
    <w:multiLevelType w:val="hybridMultilevel"/>
    <w:tmpl w:val="C158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107C9"/>
    <w:multiLevelType w:val="hybridMultilevel"/>
    <w:tmpl w:val="B4C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2D6"/>
    <w:multiLevelType w:val="hybridMultilevel"/>
    <w:tmpl w:val="EFBCB2B6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7843"/>
    <w:multiLevelType w:val="hybridMultilevel"/>
    <w:tmpl w:val="FA3ED09E"/>
    <w:lvl w:ilvl="0" w:tplc="7FFEA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901976"/>
    <w:multiLevelType w:val="hybridMultilevel"/>
    <w:tmpl w:val="2ADA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94AEF"/>
    <w:multiLevelType w:val="hybridMultilevel"/>
    <w:tmpl w:val="F73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D06"/>
    <w:multiLevelType w:val="hybridMultilevel"/>
    <w:tmpl w:val="3CB67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809F2"/>
    <w:multiLevelType w:val="hybridMultilevel"/>
    <w:tmpl w:val="B4C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5B9B"/>
    <w:multiLevelType w:val="hybridMultilevel"/>
    <w:tmpl w:val="045EFFA2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6396F"/>
    <w:multiLevelType w:val="hybridMultilevel"/>
    <w:tmpl w:val="A0F8EDE6"/>
    <w:lvl w:ilvl="0" w:tplc="7FFEA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94AD3"/>
    <w:multiLevelType w:val="hybridMultilevel"/>
    <w:tmpl w:val="64A0DBEE"/>
    <w:lvl w:ilvl="0" w:tplc="7FFEA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16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78"/>
    <w:rsid w:val="000016DC"/>
    <w:rsid w:val="00004383"/>
    <w:rsid w:val="000043B9"/>
    <w:rsid w:val="00004EF7"/>
    <w:rsid w:val="00012D7D"/>
    <w:rsid w:val="00022039"/>
    <w:rsid w:val="00027F7D"/>
    <w:rsid w:val="00034D13"/>
    <w:rsid w:val="00036ED1"/>
    <w:rsid w:val="000433B3"/>
    <w:rsid w:val="000466A6"/>
    <w:rsid w:val="000474AA"/>
    <w:rsid w:val="00053A2C"/>
    <w:rsid w:val="000603AF"/>
    <w:rsid w:val="00081094"/>
    <w:rsid w:val="00092FC1"/>
    <w:rsid w:val="000A4EB9"/>
    <w:rsid w:val="000B138D"/>
    <w:rsid w:val="000B28E9"/>
    <w:rsid w:val="000B3E67"/>
    <w:rsid w:val="000B5EC4"/>
    <w:rsid w:val="000C03FF"/>
    <w:rsid w:val="000C2BE7"/>
    <w:rsid w:val="000C7390"/>
    <w:rsid w:val="000C75AB"/>
    <w:rsid w:val="000D3E7D"/>
    <w:rsid w:val="000E03B9"/>
    <w:rsid w:val="000E4765"/>
    <w:rsid w:val="000E47CB"/>
    <w:rsid w:val="000F673B"/>
    <w:rsid w:val="00101A89"/>
    <w:rsid w:val="00107527"/>
    <w:rsid w:val="001140BA"/>
    <w:rsid w:val="00126CEC"/>
    <w:rsid w:val="00131133"/>
    <w:rsid w:val="001322CE"/>
    <w:rsid w:val="001329A6"/>
    <w:rsid w:val="00135236"/>
    <w:rsid w:val="00135AD7"/>
    <w:rsid w:val="00136184"/>
    <w:rsid w:val="00141E64"/>
    <w:rsid w:val="0014447E"/>
    <w:rsid w:val="001511A9"/>
    <w:rsid w:val="001536E5"/>
    <w:rsid w:val="00156078"/>
    <w:rsid w:val="00157256"/>
    <w:rsid w:val="001604F8"/>
    <w:rsid w:val="0016085D"/>
    <w:rsid w:val="00165749"/>
    <w:rsid w:val="00171FBE"/>
    <w:rsid w:val="00172FE1"/>
    <w:rsid w:val="00175B6C"/>
    <w:rsid w:val="0018374E"/>
    <w:rsid w:val="00191FE3"/>
    <w:rsid w:val="00192947"/>
    <w:rsid w:val="00194935"/>
    <w:rsid w:val="001A16C7"/>
    <w:rsid w:val="001A2D25"/>
    <w:rsid w:val="001B0658"/>
    <w:rsid w:val="001B28C9"/>
    <w:rsid w:val="001C604B"/>
    <w:rsid w:val="001D735F"/>
    <w:rsid w:val="001D77C7"/>
    <w:rsid w:val="001F223C"/>
    <w:rsid w:val="001F3E88"/>
    <w:rsid w:val="001F3FA9"/>
    <w:rsid w:val="001F4360"/>
    <w:rsid w:val="00202695"/>
    <w:rsid w:val="0020482C"/>
    <w:rsid w:val="002052E3"/>
    <w:rsid w:val="00206808"/>
    <w:rsid w:val="002145A2"/>
    <w:rsid w:val="0021558C"/>
    <w:rsid w:val="002269C9"/>
    <w:rsid w:val="002312AE"/>
    <w:rsid w:val="002359E2"/>
    <w:rsid w:val="00241B8F"/>
    <w:rsid w:val="00243069"/>
    <w:rsid w:val="00251918"/>
    <w:rsid w:val="00254BAE"/>
    <w:rsid w:val="002575CB"/>
    <w:rsid w:val="00260CA7"/>
    <w:rsid w:val="00276F62"/>
    <w:rsid w:val="002816F2"/>
    <w:rsid w:val="0028526A"/>
    <w:rsid w:val="0029029D"/>
    <w:rsid w:val="002A26B1"/>
    <w:rsid w:val="002B1049"/>
    <w:rsid w:val="002B4A39"/>
    <w:rsid w:val="002C3BBA"/>
    <w:rsid w:val="002D074D"/>
    <w:rsid w:val="002E22CB"/>
    <w:rsid w:val="002F066E"/>
    <w:rsid w:val="002F428E"/>
    <w:rsid w:val="00312E69"/>
    <w:rsid w:val="00314F9D"/>
    <w:rsid w:val="00317F7C"/>
    <w:rsid w:val="003206C7"/>
    <w:rsid w:val="003315AE"/>
    <w:rsid w:val="003324B7"/>
    <w:rsid w:val="00332A85"/>
    <w:rsid w:val="00333F5F"/>
    <w:rsid w:val="00344651"/>
    <w:rsid w:val="003538D5"/>
    <w:rsid w:val="00355136"/>
    <w:rsid w:val="0035754E"/>
    <w:rsid w:val="003579EF"/>
    <w:rsid w:val="003626F7"/>
    <w:rsid w:val="0036397E"/>
    <w:rsid w:val="0037073A"/>
    <w:rsid w:val="0038187C"/>
    <w:rsid w:val="0038188B"/>
    <w:rsid w:val="00382364"/>
    <w:rsid w:val="00383D83"/>
    <w:rsid w:val="003911A3"/>
    <w:rsid w:val="003A2FC6"/>
    <w:rsid w:val="003A6805"/>
    <w:rsid w:val="003B2839"/>
    <w:rsid w:val="003B3B37"/>
    <w:rsid w:val="003B3B90"/>
    <w:rsid w:val="003B458F"/>
    <w:rsid w:val="003B5D34"/>
    <w:rsid w:val="003C5C5E"/>
    <w:rsid w:val="003D1698"/>
    <w:rsid w:val="003D62F9"/>
    <w:rsid w:val="003E0ECA"/>
    <w:rsid w:val="003E4744"/>
    <w:rsid w:val="003E595C"/>
    <w:rsid w:val="003E7496"/>
    <w:rsid w:val="00410195"/>
    <w:rsid w:val="00412F70"/>
    <w:rsid w:val="004133D8"/>
    <w:rsid w:val="00414EDA"/>
    <w:rsid w:val="00416159"/>
    <w:rsid w:val="00420E80"/>
    <w:rsid w:val="0042290B"/>
    <w:rsid w:val="0043160F"/>
    <w:rsid w:val="00431C9C"/>
    <w:rsid w:val="0043712A"/>
    <w:rsid w:val="00444818"/>
    <w:rsid w:val="004468EE"/>
    <w:rsid w:val="00447F83"/>
    <w:rsid w:val="00451BA9"/>
    <w:rsid w:val="00457704"/>
    <w:rsid w:val="00460DE2"/>
    <w:rsid w:val="0046286B"/>
    <w:rsid w:val="00462FBE"/>
    <w:rsid w:val="00463909"/>
    <w:rsid w:val="00464664"/>
    <w:rsid w:val="004657F4"/>
    <w:rsid w:val="00472E0A"/>
    <w:rsid w:val="00473781"/>
    <w:rsid w:val="00480D24"/>
    <w:rsid w:val="00483572"/>
    <w:rsid w:val="00491CC7"/>
    <w:rsid w:val="004A0135"/>
    <w:rsid w:val="004A1502"/>
    <w:rsid w:val="004A498F"/>
    <w:rsid w:val="004A4D5D"/>
    <w:rsid w:val="004A794F"/>
    <w:rsid w:val="004B043F"/>
    <w:rsid w:val="004B0CC1"/>
    <w:rsid w:val="004B7ACF"/>
    <w:rsid w:val="004C0BFD"/>
    <w:rsid w:val="004C31A7"/>
    <w:rsid w:val="004C38E2"/>
    <w:rsid w:val="004C444C"/>
    <w:rsid w:val="004C54F9"/>
    <w:rsid w:val="004D2332"/>
    <w:rsid w:val="004D72EF"/>
    <w:rsid w:val="004E0124"/>
    <w:rsid w:val="004E3737"/>
    <w:rsid w:val="004E5230"/>
    <w:rsid w:val="004F213E"/>
    <w:rsid w:val="004F2178"/>
    <w:rsid w:val="004F612D"/>
    <w:rsid w:val="004F7624"/>
    <w:rsid w:val="004F78E1"/>
    <w:rsid w:val="005007AB"/>
    <w:rsid w:val="005015E4"/>
    <w:rsid w:val="00504709"/>
    <w:rsid w:val="005104C2"/>
    <w:rsid w:val="0051198E"/>
    <w:rsid w:val="0051409C"/>
    <w:rsid w:val="00517165"/>
    <w:rsid w:val="005220C2"/>
    <w:rsid w:val="00524C00"/>
    <w:rsid w:val="0052711A"/>
    <w:rsid w:val="0053228E"/>
    <w:rsid w:val="00532889"/>
    <w:rsid w:val="00533A93"/>
    <w:rsid w:val="005350A8"/>
    <w:rsid w:val="00551AF9"/>
    <w:rsid w:val="00556181"/>
    <w:rsid w:val="00563844"/>
    <w:rsid w:val="005644D9"/>
    <w:rsid w:val="005649F6"/>
    <w:rsid w:val="00575FBE"/>
    <w:rsid w:val="00576578"/>
    <w:rsid w:val="00576A78"/>
    <w:rsid w:val="0058102E"/>
    <w:rsid w:val="00591516"/>
    <w:rsid w:val="005A126A"/>
    <w:rsid w:val="005A7AA9"/>
    <w:rsid w:val="005B1B08"/>
    <w:rsid w:val="005B1E58"/>
    <w:rsid w:val="005B5E1A"/>
    <w:rsid w:val="005C3DDE"/>
    <w:rsid w:val="005E48BB"/>
    <w:rsid w:val="005E51D6"/>
    <w:rsid w:val="005F2594"/>
    <w:rsid w:val="005F2698"/>
    <w:rsid w:val="005F5906"/>
    <w:rsid w:val="00606D4B"/>
    <w:rsid w:val="006113DB"/>
    <w:rsid w:val="0061452E"/>
    <w:rsid w:val="00631FE6"/>
    <w:rsid w:val="00633374"/>
    <w:rsid w:val="006350B3"/>
    <w:rsid w:val="00652361"/>
    <w:rsid w:val="006576B5"/>
    <w:rsid w:val="00663D23"/>
    <w:rsid w:val="0066625E"/>
    <w:rsid w:val="0067450D"/>
    <w:rsid w:val="00687033"/>
    <w:rsid w:val="006A55D5"/>
    <w:rsid w:val="006B1611"/>
    <w:rsid w:val="006B1831"/>
    <w:rsid w:val="006B2C11"/>
    <w:rsid w:val="006B7B79"/>
    <w:rsid w:val="006C16A6"/>
    <w:rsid w:val="006D7C45"/>
    <w:rsid w:val="006E1F50"/>
    <w:rsid w:val="006E276A"/>
    <w:rsid w:val="006E38CB"/>
    <w:rsid w:val="006E4BF1"/>
    <w:rsid w:val="006E5949"/>
    <w:rsid w:val="006F0C72"/>
    <w:rsid w:val="006F182A"/>
    <w:rsid w:val="006F2750"/>
    <w:rsid w:val="00701157"/>
    <w:rsid w:val="007034F2"/>
    <w:rsid w:val="0070574C"/>
    <w:rsid w:val="00710E64"/>
    <w:rsid w:val="0071143A"/>
    <w:rsid w:val="007213BB"/>
    <w:rsid w:val="00730DC6"/>
    <w:rsid w:val="0073401C"/>
    <w:rsid w:val="00735C99"/>
    <w:rsid w:val="00742D37"/>
    <w:rsid w:val="00747C07"/>
    <w:rsid w:val="0075029D"/>
    <w:rsid w:val="00752A66"/>
    <w:rsid w:val="00755F9F"/>
    <w:rsid w:val="00765729"/>
    <w:rsid w:val="00765B02"/>
    <w:rsid w:val="00777F02"/>
    <w:rsid w:val="00781169"/>
    <w:rsid w:val="00783EC3"/>
    <w:rsid w:val="00786EF8"/>
    <w:rsid w:val="007955A8"/>
    <w:rsid w:val="00795E64"/>
    <w:rsid w:val="007A7738"/>
    <w:rsid w:val="007C252F"/>
    <w:rsid w:val="007D1789"/>
    <w:rsid w:val="007D5396"/>
    <w:rsid w:val="007E21C0"/>
    <w:rsid w:val="007E7E2E"/>
    <w:rsid w:val="007E7EDF"/>
    <w:rsid w:val="0080425C"/>
    <w:rsid w:val="00806C40"/>
    <w:rsid w:val="00814923"/>
    <w:rsid w:val="008201DB"/>
    <w:rsid w:val="0082047D"/>
    <w:rsid w:val="00820A08"/>
    <w:rsid w:val="00823F7B"/>
    <w:rsid w:val="008243EC"/>
    <w:rsid w:val="0084001E"/>
    <w:rsid w:val="00840B88"/>
    <w:rsid w:val="008416DE"/>
    <w:rsid w:val="00844BFC"/>
    <w:rsid w:val="00845731"/>
    <w:rsid w:val="0084606F"/>
    <w:rsid w:val="00862360"/>
    <w:rsid w:val="00863D5B"/>
    <w:rsid w:val="008647FE"/>
    <w:rsid w:val="00866CD2"/>
    <w:rsid w:val="008679E9"/>
    <w:rsid w:val="008808F1"/>
    <w:rsid w:val="00882A46"/>
    <w:rsid w:val="0088764C"/>
    <w:rsid w:val="00892A0B"/>
    <w:rsid w:val="00897259"/>
    <w:rsid w:val="00897A78"/>
    <w:rsid w:val="008A1830"/>
    <w:rsid w:val="008A4AD4"/>
    <w:rsid w:val="008A7725"/>
    <w:rsid w:val="008B2B6F"/>
    <w:rsid w:val="008C2ADB"/>
    <w:rsid w:val="008C2F5A"/>
    <w:rsid w:val="008D2496"/>
    <w:rsid w:val="009014F8"/>
    <w:rsid w:val="0091355D"/>
    <w:rsid w:val="0091701D"/>
    <w:rsid w:val="00933B98"/>
    <w:rsid w:val="00934B78"/>
    <w:rsid w:val="0093518A"/>
    <w:rsid w:val="00941B2F"/>
    <w:rsid w:val="009458C7"/>
    <w:rsid w:val="0094717A"/>
    <w:rsid w:val="00955BD6"/>
    <w:rsid w:val="00956A87"/>
    <w:rsid w:val="009654FC"/>
    <w:rsid w:val="00972DA1"/>
    <w:rsid w:val="0099117A"/>
    <w:rsid w:val="009937AC"/>
    <w:rsid w:val="009960C2"/>
    <w:rsid w:val="009A0E19"/>
    <w:rsid w:val="009A26F4"/>
    <w:rsid w:val="009A28EA"/>
    <w:rsid w:val="009A2D8A"/>
    <w:rsid w:val="009A37ED"/>
    <w:rsid w:val="009A3CCC"/>
    <w:rsid w:val="009B04E6"/>
    <w:rsid w:val="009B5F91"/>
    <w:rsid w:val="009C3051"/>
    <w:rsid w:val="009C3430"/>
    <w:rsid w:val="009C57D1"/>
    <w:rsid w:val="009D1877"/>
    <w:rsid w:val="00A02C19"/>
    <w:rsid w:val="00A15068"/>
    <w:rsid w:val="00A22A95"/>
    <w:rsid w:val="00A23276"/>
    <w:rsid w:val="00A23338"/>
    <w:rsid w:val="00A253C0"/>
    <w:rsid w:val="00A27FBB"/>
    <w:rsid w:val="00A3294D"/>
    <w:rsid w:val="00A35701"/>
    <w:rsid w:val="00A364D5"/>
    <w:rsid w:val="00A4262F"/>
    <w:rsid w:val="00A53ED1"/>
    <w:rsid w:val="00A56509"/>
    <w:rsid w:val="00A56CE0"/>
    <w:rsid w:val="00A56D26"/>
    <w:rsid w:val="00A66EB0"/>
    <w:rsid w:val="00A8703C"/>
    <w:rsid w:val="00A90AC7"/>
    <w:rsid w:val="00A9136E"/>
    <w:rsid w:val="00A94135"/>
    <w:rsid w:val="00A94FA5"/>
    <w:rsid w:val="00A955DB"/>
    <w:rsid w:val="00AA0B01"/>
    <w:rsid w:val="00AA4B6C"/>
    <w:rsid w:val="00AA5496"/>
    <w:rsid w:val="00AB349F"/>
    <w:rsid w:val="00AB5FFF"/>
    <w:rsid w:val="00AC0CE7"/>
    <w:rsid w:val="00AC3727"/>
    <w:rsid w:val="00AC678C"/>
    <w:rsid w:val="00AC6818"/>
    <w:rsid w:val="00AD0086"/>
    <w:rsid w:val="00AD08F4"/>
    <w:rsid w:val="00AD5740"/>
    <w:rsid w:val="00AD5AF3"/>
    <w:rsid w:val="00AE3ADC"/>
    <w:rsid w:val="00AE5379"/>
    <w:rsid w:val="00AE6E71"/>
    <w:rsid w:val="00AF13C4"/>
    <w:rsid w:val="00B00EB4"/>
    <w:rsid w:val="00B02819"/>
    <w:rsid w:val="00B13F68"/>
    <w:rsid w:val="00B14991"/>
    <w:rsid w:val="00B2793A"/>
    <w:rsid w:val="00B27F49"/>
    <w:rsid w:val="00B317F7"/>
    <w:rsid w:val="00B33D28"/>
    <w:rsid w:val="00B45C1A"/>
    <w:rsid w:val="00B46682"/>
    <w:rsid w:val="00B530CA"/>
    <w:rsid w:val="00B53F43"/>
    <w:rsid w:val="00B551F5"/>
    <w:rsid w:val="00B5554A"/>
    <w:rsid w:val="00B6086A"/>
    <w:rsid w:val="00B615A4"/>
    <w:rsid w:val="00B62948"/>
    <w:rsid w:val="00B64268"/>
    <w:rsid w:val="00B65CF5"/>
    <w:rsid w:val="00B66F58"/>
    <w:rsid w:val="00B865F5"/>
    <w:rsid w:val="00B91C10"/>
    <w:rsid w:val="00B9383C"/>
    <w:rsid w:val="00BA64D3"/>
    <w:rsid w:val="00BA66B3"/>
    <w:rsid w:val="00BA77B8"/>
    <w:rsid w:val="00BB24E1"/>
    <w:rsid w:val="00BB47A5"/>
    <w:rsid w:val="00BC0B71"/>
    <w:rsid w:val="00BC13D7"/>
    <w:rsid w:val="00BD00EC"/>
    <w:rsid w:val="00BD1674"/>
    <w:rsid w:val="00BE01EC"/>
    <w:rsid w:val="00BE3332"/>
    <w:rsid w:val="00BE4420"/>
    <w:rsid w:val="00BF6309"/>
    <w:rsid w:val="00C00877"/>
    <w:rsid w:val="00C10DB4"/>
    <w:rsid w:val="00C116E1"/>
    <w:rsid w:val="00C162CB"/>
    <w:rsid w:val="00C27ABE"/>
    <w:rsid w:val="00C424E7"/>
    <w:rsid w:val="00C514F1"/>
    <w:rsid w:val="00C543EF"/>
    <w:rsid w:val="00C62156"/>
    <w:rsid w:val="00C6659F"/>
    <w:rsid w:val="00C703B2"/>
    <w:rsid w:val="00C71966"/>
    <w:rsid w:val="00C814A4"/>
    <w:rsid w:val="00C8283B"/>
    <w:rsid w:val="00C8518D"/>
    <w:rsid w:val="00C91CB2"/>
    <w:rsid w:val="00C94500"/>
    <w:rsid w:val="00C97CC0"/>
    <w:rsid w:val="00CA4EA0"/>
    <w:rsid w:val="00CB2665"/>
    <w:rsid w:val="00CB37EE"/>
    <w:rsid w:val="00CB5074"/>
    <w:rsid w:val="00CC01CE"/>
    <w:rsid w:val="00CD3FD2"/>
    <w:rsid w:val="00CF54A8"/>
    <w:rsid w:val="00CF5577"/>
    <w:rsid w:val="00D009A7"/>
    <w:rsid w:val="00D0597C"/>
    <w:rsid w:val="00D1184A"/>
    <w:rsid w:val="00D16779"/>
    <w:rsid w:val="00D16848"/>
    <w:rsid w:val="00D20052"/>
    <w:rsid w:val="00D218CF"/>
    <w:rsid w:val="00D445DA"/>
    <w:rsid w:val="00D457C2"/>
    <w:rsid w:val="00D57B70"/>
    <w:rsid w:val="00D57EED"/>
    <w:rsid w:val="00D63B08"/>
    <w:rsid w:val="00D659F0"/>
    <w:rsid w:val="00D85B07"/>
    <w:rsid w:val="00D85B85"/>
    <w:rsid w:val="00D86895"/>
    <w:rsid w:val="00D86C1B"/>
    <w:rsid w:val="00D914C3"/>
    <w:rsid w:val="00D929F0"/>
    <w:rsid w:val="00D92E7D"/>
    <w:rsid w:val="00D962D7"/>
    <w:rsid w:val="00D9669E"/>
    <w:rsid w:val="00DA11F1"/>
    <w:rsid w:val="00DA569E"/>
    <w:rsid w:val="00DB5907"/>
    <w:rsid w:val="00DC642C"/>
    <w:rsid w:val="00DD5047"/>
    <w:rsid w:val="00DF05EC"/>
    <w:rsid w:val="00DF5005"/>
    <w:rsid w:val="00E108FE"/>
    <w:rsid w:val="00E15EEF"/>
    <w:rsid w:val="00E204F5"/>
    <w:rsid w:val="00E224AB"/>
    <w:rsid w:val="00E256E8"/>
    <w:rsid w:val="00E26BEB"/>
    <w:rsid w:val="00E26EEE"/>
    <w:rsid w:val="00E33014"/>
    <w:rsid w:val="00E36AF1"/>
    <w:rsid w:val="00E37B59"/>
    <w:rsid w:val="00E4326B"/>
    <w:rsid w:val="00E51FAD"/>
    <w:rsid w:val="00E5361F"/>
    <w:rsid w:val="00E555D8"/>
    <w:rsid w:val="00E57359"/>
    <w:rsid w:val="00E60B9F"/>
    <w:rsid w:val="00E67991"/>
    <w:rsid w:val="00E719D4"/>
    <w:rsid w:val="00E72DCF"/>
    <w:rsid w:val="00E8126A"/>
    <w:rsid w:val="00E879C0"/>
    <w:rsid w:val="00E933A8"/>
    <w:rsid w:val="00E941B3"/>
    <w:rsid w:val="00E947BC"/>
    <w:rsid w:val="00E963FF"/>
    <w:rsid w:val="00E97776"/>
    <w:rsid w:val="00EA1AB3"/>
    <w:rsid w:val="00EA2F7C"/>
    <w:rsid w:val="00EA4BA8"/>
    <w:rsid w:val="00EB26B3"/>
    <w:rsid w:val="00EB4894"/>
    <w:rsid w:val="00EC3EDE"/>
    <w:rsid w:val="00EC6382"/>
    <w:rsid w:val="00EC7FF9"/>
    <w:rsid w:val="00ED109B"/>
    <w:rsid w:val="00ED6D04"/>
    <w:rsid w:val="00EE28E9"/>
    <w:rsid w:val="00EF1F22"/>
    <w:rsid w:val="00F05010"/>
    <w:rsid w:val="00F17781"/>
    <w:rsid w:val="00F207C6"/>
    <w:rsid w:val="00F2151B"/>
    <w:rsid w:val="00F2558F"/>
    <w:rsid w:val="00F314BE"/>
    <w:rsid w:val="00F31D6D"/>
    <w:rsid w:val="00F35066"/>
    <w:rsid w:val="00F46548"/>
    <w:rsid w:val="00F544E2"/>
    <w:rsid w:val="00F546AF"/>
    <w:rsid w:val="00F54C53"/>
    <w:rsid w:val="00F55F36"/>
    <w:rsid w:val="00F60D7A"/>
    <w:rsid w:val="00F60EF1"/>
    <w:rsid w:val="00F61104"/>
    <w:rsid w:val="00F618B8"/>
    <w:rsid w:val="00F627B8"/>
    <w:rsid w:val="00F62804"/>
    <w:rsid w:val="00F70584"/>
    <w:rsid w:val="00F710C1"/>
    <w:rsid w:val="00F71FE9"/>
    <w:rsid w:val="00F7615F"/>
    <w:rsid w:val="00F76641"/>
    <w:rsid w:val="00F76B0F"/>
    <w:rsid w:val="00F76BD1"/>
    <w:rsid w:val="00F76EBC"/>
    <w:rsid w:val="00F77036"/>
    <w:rsid w:val="00F77554"/>
    <w:rsid w:val="00F83107"/>
    <w:rsid w:val="00F86E39"/>
    <w:rsid w:val="00F94295"/>
    <w:rsid w:val="00F97362"/>
    <w:rsid w:val="00FA3742"/>
    <w:rsid w:val="00FA4F0A"/>
    <w:rsid w:val="00FA5F72"/>
    <w:rsid w:val="00FA7FD4"/>
    <w:rsid w:val="00FB2C8E"/>
    <w:rsid w:val="00FC0656"/>
    <w:rsid w:val="00FC0CA0"/>
    <w:rsid w:val="00FD2979"/>
    <w:rsid w:val="00FD77DE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08B5"/>
  <w15:docId w15:val="{60BD36F6-07D2-4F0C-94E3-027BE32C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4F1"/>
  </w:style>
  <w:style w:type="paragraph" w:styleId="1">
    <w:name w:val="heading 1"/>
    <w:basedOn w:val="a"/>
    <w:next w:val="a"/>
    <w:link w:val="10"/>
    <w:uiPriority w:val="9"/>
    <w:qFormat/>
    <w:rsid w:val="00783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F2178"/>
    <w:rPr>
      <w:color w:val="0000FF"/>
      <w:u w:val="single"/>
    </w:rPr>
  </w:style>
  <w:style w:type="paragraph" w:styleId="a5">
    <w:name w:val="List Paragraph"/>
    <w:aliases w:val="Этапы"/>
    <w:basedOn w:val="a"/>
    <w:link w:val="a6"/>
    <w:uiPriority w:val="34"/>
    <w:qFormat/>
    <w:rsid w:val="004F2178"/>
    <w:pPr>
      <w:ind w:left="720"/>
      <w:contextualSpacing/>
    </w:pPr>
  </w:style>
  <w:style w:type="table" w:styleId="a7">
    <w:name w:val="Table Grid"/>
    <w:basedOn w:val="a1"/>
    <w:uiPriority w:val="59"/>
    <w:rsid w:val="004F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F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178"/>
  </w:style>
  <w:style w:type="character" w:customStyle="1" w:styleId="a6">
    <w:name w:val="Абзац списка Знак"/>
    <w:aliases w:val="Этапы Знак"/>
    <w:link w:val="a5"/>
    <w:uiPriority w:val="34"/>
    <w:locked/>
    <w:rsid w:val="004F2178"/>
  </w:style>
  <w:style w:type="paragraph" w:styleId="aa">
    <w:name w:val="header"/>
    <w:basedOn w:val="a"/>
    <w:link w:val="ab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509"/>
  </w:style>
  <w:style w:type="paragraph" w:styleId="ac">
    <w:name w:val="Balloon Text"/>
    <w:basedOn w:val="a"/>
    <w:link w:val="ad"/>
    <w:uiPriority w:val="99"/>
    <w:semiHidden/>
    <w:unhideWhenUsed/>
    <w:rsid w:val="00A5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650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E52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E523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E523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52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E5230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22A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31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4468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3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AF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BA64D3"/>
    <w:rPr>
      <w:b/>
      <w:bCs/>
    </w:rPr>
  </w:style>
  <w:style w:type="paragraph" w:customStyle="1" w:styleId="Standard">
    <w:name w:val="Standard"/>
    <w:rsid w:val="00A3294D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gu.su/ob-mpgu/struktura/faculties/institut-fizkultury/struktura-fakulteta/kafedryi/kafedra-teoreticheskih-osnov-fizicheskoy-kulturyi-i-sporta/" TargetMode="External"/><Relationship Id="rId13" Type="http://schemas.openxmlformats.org/officeDocument/2006/relationships/hyperlink" Target="http://mpgu.su/ob-mpgu/struktura/faculties/institut-detstva/kafedra-psihologicheskoy-antropolog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gu.su/ob-mpgu/struktura/faculties/institut-detstva/kafedra-psihologicheskoy-antropolog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gu.su/ob-mpgu/struktura/faculties/fakultet-pedagogiki-i-psyholog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pgu.su/ob-mpgu/struktura/faculties/institut-filologii-i-inostrannyih-yazyikov/struktura/tsentr-russkogo-yazyika-i-kulturyi-imeni-a-f-lose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gu.su/ob-mpgu/struktura/faculties/institut-filologii-i-inostrannyih-yazyikov/struktura/kafedryi/kafedra-russkoy-klassicheskoy-literaturyi/" TargetMode="External"/><Relationship Id="rId14" Type="http://schemas.openxmlformats.org/officeDocument/2006/relationships/hyperlink" Target="http://mpgu.su/ob-mpgu/struktura/faculties/institut-detstva/kafedra-psihologicheskoy-antropolog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F13A-8C55-4515-92C8-7CC13910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_</dc:creator>
  <cp:keywords/>
  <dc:description/>
  <cp:lastModifiedBy>User</cp:lastModifiedBy>
  <cp:revision>22</cp:revision>
  <cp:lastPrinted>2020-10-28T11:50:00Z</cp:lastPrinted>
  <dcterms:created xsi:type="dcterms:W3CDTF">2020-11-01T18:41:00Z</dcterms:created>
  <dcterms:modified xsi:type="dcterms:W3CDTF">2020-11-06T07:37:00Z</dcterms:modified>
</cp:coreProperties>
</file>